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95FC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A818AC2" w14:textId="77777777" w:rsidR="003B2190" w:rsidRPr="00DA5D63" w:rsidRDefault="006E6B1E">
      <w:pPr>
        <w:spacing w:after="6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Учреждение образования</w:t>
      </w:r>
    </w:p>
    <w:p w14:paraId="56B526BE" w14:textId="77777777" w:rsidR="003B2190" w:rsidRPr="00DA5D63" w:rsidRDefault="006E6B1E">
      <w:pPr>
        <w:spacing w:after="292" w:line="265" w:lineRule="auto"/>
        <w:ind w:left="10" w:right="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7E9C2102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Факультет компьютерных систем и сетей</w:t>
      </w:r>
    </w:p>
    <w:p w14:paraId="46AB4FB3" w14:textId="77777777" w:rsidR="003B2190" w:rsidRPr="00DA5D63" w:rsidRDefault="006E6B1E">
      <w:pPr>
        <w:spacing w:after="867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Кафедра электронных вычислительных средств</w:t>
      </w:r>
    </w:p>
    <w:p w14:paraId="351D572D" w14:textId="77777777" w:rsidR="003B2190" w:rsidRPr="00DA5D63" w:rsidRDefault="006E6B1E">
      <w:pPr>
        <w:spacing w:after="292" w:line="265" w:lineRule="auto"/>
        <w:ind w:left="2715" w:right="27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ПОЯСНИТЕЛЬНАЯ ЗАПИСКА к курсовому проекту на тему:</w:t>
      </w:r>
    </w:p>
    <w:p w14:paraId="41A62853" w14:textId="3827FF76" w:rsidR="003B2190" w:rsidRPr="000550D0" w:rsidRDefault="006E6B1E" w:rsidP="00191B81">
      <w:pPr>
        <w:jc w:val="center"/>
        <w:rPr>
          <w:b/>
          <w:lang w:val="ru-RU"/>
        </w:rPr>
      </w:pPr>
      <w:r w:rsidRPr="00191B81">
        <w:rPr>
          <w:b/>
        </w:rPr>
        <w:t>VHDL</w:t>
      </w:r>
      <w:r w:rsidRPr="00191B81">
        <w:rPr>
          <w:b/>
          <w:lang w:val="ru-RU"/>
        </w:rPr>
        <w:t xml:space="preserve"> - МОДЕЛЬ </w:t>
      </w:r>
      <w:r w:rsidR="00BF6A58">
        <w:rPr>
          <w:b/>
          <w:lang w:val="ru-RU"/>
        </w:rPr>
        <w:t>МИКРОПРОГРАММНОГО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АВТОМАТА</w:t>
      </w:r>
      <w:r w:rsidR="008C4DB9" w:rsidRPr="00191B81">
        <w:rPr>
          <w:b/>
          <w:lang w:val="ru-RU"/>
        </w:rPr>
        <w:t xml:space="preserve"> </w:t>
      </w:r>
      <w:r w:rsidR="00BF6A58">
        <w:rPr>
          <w:b/>
          <w:lang w:val="ru-RU"/>
        </w:rPr>
        <w:t>УМНОЖЕНИЯ ЧИСЕЛ</w:t>
      </w:r>
    </w:p>
    <w:p w14:paraId="1E65BCDD" w14:textId="65B072C8" w:rsidR="003B2190" w:rsidRPr="00DA5D63" w:rsidRDefault="00994044">
      <w:pPr>
        <w:spacing w:after="528" w:line="265" w:lineRule="auto"/>
        <w:ind w:left="10" w:hanging="1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ГУИР КП 1-40 02 02 0</w:t>
      </w:r>
      <w:r w:rsidR="00E061B7">
        <w:rPr>
          <w:sz w:val="28"/>
          <w:szCs w:val="28"/>
          <w:lang w:val="ru-RU"/>
        </w:rPr>
        <w:t>11</w:t>
      </w:r>
      <w:r w:rsidR="006E6B1E" w:rsidRPr="00DA5D63">
        <w:rPr>
          <w:sz w:val="28"/>
          <w:szCs w:val="28"/>
          <w:lang w:val="ru-RU"/>
        </w:rPr>
        <w:t xml:space="preserve"> ПЗ</w:t>
      </w:r>
    </w:p>
    <w:p w14:paraId="400B336A" w14:textId="1C6CDEA6" w:rsidR="003B2190" w:rsidRPr="00BF6A58" w:rsidRDefault="006E6B1E">
      <w:pPr>
        <w:tabs>
          <w:tab w:val="center" w:pos="842"/>
          <w:tab w:val="center" w:pos="7369"/>
        </w:tabs>
        <w:spacing w:after="49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Студент</w:t>
      </w:r>
      <w:r w:rsidRPr="00DA5D63">
        <w:rPr>
          <w:sz w:val="28"/>
          <w:szCs w:val="28"/>
          <w:lang w:val="ru-RU"/>
        </w:rPr>
        <w:tab/>
        <w:t xml:space="preserve">   А.В. </w:t>
      </w:r>
      <w:proofErr w:type="spellStart"/>
      <w:r w:rsidR="00BF6A58">
        <w:rPr>
          <w:sz w:val="28"/>
          <w:szCs w:val="28"/>
          <w:lang w:val="ru-RU"/>
        </w:rPr>
        <w:t>Миронь</w:t>
      </w:r>
      <w:proofErr w:type="spellEnd"/>
    </w:p>
    <w:p w14:paraId="08C04E24" w14:textId="17A634EA" w:rsidR="003B2190" w:rsidRPr="00DA5D63" w:rsidRDefault="006E6B1E">
      <w:pPr>
        <w:tabs>
          <w:tab w:val="center" w:pos="1181"/>
          <w:tab w:val="center" w:pos="7466"/>
        </w:tabs>
        <w:spacing w:after="5591"/>
        <w:ind w:right="0" w:firstLine="0"/>
        <w:jc w:val="left"/>
        <w:rPr>
          <w:sz w:val="28"/>
          <w:szCs w:val="28"/>
          <w:lang w:val="ru-RU"/>
        </w:rPr>
      </w:pPr>
      <w:r w:rsidRPr="00DA5D63">
        <w:rPr>
          <w:rFonts w:eastAsia="Calibri"/>
          <w:sz w:val="28"/>
          <w:szCs w:val="28"/>
          <w:lang w:val="ru-RU"/>
        </w:rPr>
        <w:tab/>
      </w:r>
      <w:r w:rsidRPr="00DA5D63">
        <w:rPr>
          <w:sz w:val="28"/>
          <w:szCs w:val="28"/>
          <w:lang w:val="ru-RU"/>
        </w:rPr>
        <w:t>Руководитель</w:t>
      </w:r>
      <w:r w:rsidRPr="00DA5D63">
        <w:rPr>
          <w:sz w:val="28"/>
          <w:szCs w:val="28"/>
          <w:lang w:val="ru-RU"/>
        </w:rPr>
        <w:tab/>
        <w:t xml:space="preserve">П.Н. </w:t>
      </w:r>
      <w:proofErr w:type="spellStart"/>
      <w:r w:rsidRPr="00DA5D63">
        <w:rPr>
          <w:sz w:val="28"/>
          <w:szCs w:val="28"/>
          <w:lang w:val="ru-RU"/>
        </w:rPr>
        <w:t>Бибило</w:t>
      </w:r>
      <w:proofErr w:type="spellEnd"/>
    </w:p>
    <w:p w14:paraId="54826C61" w14:textId="77777777" w:rsidR="003B2190" w:rsidRPr="00DA5D63" w:rsidRDefault="006E6B1E">
      <w:pPr>
        <w:spacing w:after="292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Минск 2019</w:t>
      </w:r>
    </w:p>
    <w:p w14:paraId="2A84B303" w14:textId="77777777" w:rsidR="00994044" w:rsidRPr="00994044" w:rsidRDefault="006E6B1E">
      <w:pPr>
        <w:pStyle w:val="1"/>
        <w:numPr>
          <w:ilvl w:val="0"/>
          <w:numId w:val="0"/>
        </w:numPr>
        <w:spacing w:after="0"/>
        <w:ind w:left="51" w:right="45"/>
        <w:rPr>
          <w:sz w:val="28"/>
          <w:szCs w:val="28"/>
          <w:lang w:val="ru-RU"/>
        </w:rPr>
      </w:pPr>
      <w:bookmarkStart w:id="0" w:name="_Toc27338863"/>
      <w:r w:rsidRPr="00670ACE">
        <w:rPr>
          <w:sz w:val="28"/>
          <w:szCs w:val="28"/>
          <w:lang w:val="ru-RU"/>
        </w:rPr>
        <w:lastRenderedPageBreak/>
        <w:t>СОДЕРЖА</w:t>
      </w:r>
      <w:r w:rsidR="00994044">
        <w:rPr>
          <w:sz w:val="28"/>
          <w:szCs w:val="28"/>
          <w:lang w:val="ru-RU"/>
        </w:rPr>
        <w:t>НИЕ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sz w:val="29"/>
          <w:szCs w:val="22"/>
          <w:lang w:val="ru-RU"/>
        </w:rPr>
        <w:id w:val="-1282343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4318A" w14:textId="3C1E3875" w:rsidR="00994044" w:rsidRPr="00994044" w:rsidRDefault="00994044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385C753" w14:textId="1AEC4220" w:rsidR="00C96AB8" w:rsidRDefault="00994044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r w:rsidRPr="00994044">
            <w:rPr>
              <w:sz w:val="28"/>
              <w:szCs w:val="28"/>
            </w:rPr>
            <w:fldChar w:fldCharType="begin"/>
          </w:r>
          <w:r w:rsidRPr="00994044">
            <w:rPr>
              <w:sz w:val="28"/>
              <w:szCs w:val="28"/>
            </w:rPr>
            <w:instrText xml:space="preserve"> TOC \o "1-3" \h \z \u </w:instrText>
          </w:r>
          <w:r w:rsidRPr="00994044">
            <w:rPr>
              <w:sz w:val="28"/>
              <w:szCs w:val="28"/>
            </w:rPr>
            <w:fldChar w:fldCharType="separate"/>
          </w:r>
          <w:hyperlink w:anchor="_Toc27338863" w:history="1">
            <w:r w:rsidR="00C96AB8" w:rsidRPr="00D92E52">
              <w:rPr>
                <w:rStyle w:val="a7"/>
                <w:noProof/>
                <w:lang w:val="ru-RU"/>
              </w:rPr>
              <w:t>СОДЕРЖАНИЕ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3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2E3C7FF0" w14:textId="022A4763" w:rsidR="00C96AB8" w:rsidRDefault="0011019F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4" w:history="1">
            <w:r w:rsidR="00C96AB8" w:rsidRPr="00D92E52">
              <w:rPr>
                <w:rStyle w:val="a7"/>
                <w:noProof/>
                <w:lang w:val="ru-RU"/>
              </w:rPr>
              <w:t>ВВЕДЕНИЕ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4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3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6204EA49" w14:textId="148CB27E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5" w:history="1">
            <w:r w:rsidR="00C96AB8" w:rsidRPr="00D92E52">
              <w:rPr>
                <w:rStyle w:val="a7"/>
                <w:bCs/>
                <w:noProof/>
                <w:lang w:val="ru-RU"/>
              </w:rPr>
              <w:t>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РАЗРАБОТКА АЛГОРИТМА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5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4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19CD306" w14:textId="49907F04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6" w:history="1">
            <w:r w:rsidR="00C96AB8" w:rsidRPr="00D92E52">
              <w:rPr>
                <w:rStyle w:val="a7"/>
                <w:bCs/>
                <w:noProof/>
              </w:rPr>
              <w:t>1.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остановка задачи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6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4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28588B96" w14:textId="7D722E6E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7" w:history="1">
            <w:r w:rsidR="00C96AB8" w:rsidRPr="00D92E52">
              <w:rPr>
                <w:rStyle w:val="a7"/>
                <w:bCs/>
                <w:noProof/>
              </w:rPr>
              <w:t>1.2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Краткие теоретические сведения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7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4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67EFBD73" w14:textId="16455B24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8" w:history="1">
            <w:r w:rsidR="00C96AB8" w:rsidRPr="00D92E52">
              <w:rPr>
                <w:rStyle w:val="a7"/>
                <w:bCs/>
                <w:noProof/>
              </w:rPr>
              <w:t>1.3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Алгоритм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8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4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343DB50" w14:textId="656EDC2E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69" w:history="1">
            <w:r w:rsidR="00C96AB8" w:rsidRPr="00D92E52">
              <w:rPr>
                <w:rStyle w:val="a7"/>
                <w:bCs/>
                <w:noProof/>
                <w:lang w:val="ru-RU"/>
              </w:rPr>
              <w:t>2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</w:rPr>
              <w:t>РАЗРАБОТКА VHDL-</w:t>
            </w:r>
            <w:r w:rsidR="00C96AB8" w:rsidRPr="00D92E52">
              <w:rPr>
                <w:rStyle w:val="a7"/>
                <w:noProof/>
                <w:lang w:val="ru-RU"/>
              </w:rPr>
              <w:t>МОДЕЛИ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69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7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0D41738B" w14:textId="276FB677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0" w:history="1">
            <w:r w:rsidR="00C96AB8" w:rsidRPr="00D92E52">
              <w:rPr>
                <w:rStyle w:val="a7"/>
                <w:bCs/>
                <w:noProof/>
              </w:rPr>
              <w:t>2.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акеты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0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7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22FA4921" w14:textId="6A01B300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1" w:history="1">
            <w:r w:rsidR="00C96AB8" w:rsidRPr="00D92E52">
              <w:rPr>
                <w:rStyle w:val="a7"/>
                <w:bCs/>
                <w:noProof/>
              </w:rPr>
              <w:t>2.2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</w:rPr>
              <w:t>Entity</w:t>
            </w:r>
            <w:r w:rsidR="00C96AB8" w:rsidRPr="00D92E52">
              <w:rPr>
                <w:rStyle w:val="a7"/>
                <w:noProof/>
                <w:lang w:val="ru-RU"/>
              </w:rPr>
              <w:t xml:space="preserve"> «</w:t>
            </w:r>
            <w:r w:rsidR="00C96AB8" w:rsidRPr="00D92E52">
              <w:rPr>
                <w:rStyle w:val="a7"/>
                <w:noProof/>
              </w:rPr>
              <w:t>multiplier</w:t>
            </w:r>
            <w:r w:rsidR="00C96AB8" w:rsidRPr="00D92E52">
              <w:rPr>
                <w:rStyle w:val="a7"/>
                <w:noProof/>
                <w:lang w:val="ru-RU"/>
              </w:rPr>
              <w:t>» и ее архитектура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1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7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6D44237" w14:textId="49626C2E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2" w:history="1">
            <w:r w:rsidR="00C96AB8" w:rsidRPr="00D92E52">
              <w:rPr>
                <w:rStyle w:val="a7"/>
                <w:bCs/>
                <w:noProof/>
                <w:lang w:val="ru-RU"/>
              </w:rPr>
              <w:t>3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РАЗРАБОТКА ТЕСТИРУЮЩЕЙ ПРОГРАММЫ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2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1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47FD1FE8" w14:textId="5141865C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3" w:history="1">
            <w:r w:rsidR="00C96AB8" w:rsidRPr="00D92E52">
              <w:rPr>
                <w:rStyle w:val="a7"/>
                <w:bCs/>
                <w:noProof/>
                <w:lang w:val="ru-RU"/>
              </w:rPr>
              <w:t>4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 xml:space="preserve">МОДЕЛИРОВАНИЕ И ОТЛАДКА </w:t>
            </w:r>
            <w:r w:rsidR="00C96AB8" w:rsidRPr="00D92E52">
              <w:rPr>
                <w:rStyle w:val="a7"/>
                <w:noProof/>
              </w:rPr>
              <w:t>VHDL</w:t>
            </w:r>
            <w:r w:rsidR="00C96AB8" w:rsidRPr="00D92E52">
              <w:rPr>
                <w:rStyle w:val="a7"/>
                <w:noProof/>
                <w:lang w:val="ru-RU"/>
              </w:rPr>
              <w:t xml:space="preserve"> ПРОГРАММ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3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3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54BDDEB9" w14:textId="43A973C1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4" w:history="1">
            <w:r w:rsidR="00C96AB8" w:rsidRPr="00D92E52">
              <w:rPr>
                <w:rStyle w:val="a7"/>
                <w:bCs/>
                <w:noProof/>
              </w:rPr>
              <w:t>4.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Моделирование верхнего модуля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4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3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13163813" w14:textId="227BDEAC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5" w:history="1">
            <w:r w:rsidR="00C96AB8" w:rsidRPr="00D92E52">
              <w:rPr>
                <w:rStyle w:val="a7"/>
                <w:bCs/>
                <w:noProof/>
              </w:rPr>
              <w:t>4.2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окрытие</w:t>
            </w:r>
            <w:r w:rsidR="00C96AB8" w:rsidRPr="00D92E52">
              <w:rPr>
                <w:rStyle w:val="a7"/>
                <w:noProof/>
              </w:rPr>
              <w:t xml:space="preserve"> VHDL-</w:t>
            </w:r>
            <w:r w:rsidR="00C96AB8" w:rsidRPr="00D92E52">
              <w:rPr>
                <w:rStyle w:val="a7"/>
                <w:noProof/>
                <w:lang w:val="ru-RU"/>
              </w:rPr>
              <w:t>кода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5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3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5671F4B6" w14:textId="7E4BCAF6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6" w:history="1">
            <w:r w:rsidR="00C96AB8" w:rsidRPr="00D92E52">
              <w:rPr>
                <w:rStyle w:val="a7"/>
                <w:bCs/>
                <w:noProof/>
                <w:lang w:val="ru-RU"/>
              </w:rPr>
              <w:t>5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РАЗРАБОТКА ПРОГРАММ ВЕРИФИКАЦИИ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6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5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6CC5D2B7" w14:textId="28B5C974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7" w:history="1">
            <w:r w:rsidR="00C96AB8" w:rsidRPr="00D92E52">
              <w:rPr>
                <w:rStyle w:val="a7"/>
                <w:bCs/>
                <w:noProof/>
                <w:lang w:val="ru-RU"/>
              </w:rPr>
              <w:t>6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СИНТЕЗ УСТРОЙСТВА НА ЭЛЕМЕНТНОЙ БАЗЕ ПЛИС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7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7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C31A632" w14:textId="57E95AE0" w:rsidR="00C96AB8" w:rsidRDefault="0011019F">
          <w:pPr>
            <w:pStyle w:val="21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8" w:history="1">
            <w:r w:rsidR="00C96AB8" w:rsidRPr="00D92E52">
              <w:rPr>
                <w:rStyle w:val="a7"/>
                <w:bCs/>
                <w:noProof/>
              </w:rPr>
              <w:t>6.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Описание целевой</w:t>
            </w:r>
            <w:r w:rsidR="00C96AB8" w:rsidRPr="00D92E52">
              <w:rPr>
                <w:rStyle w:val="a7"/>
                <w:noProof/>
              </w:rPr>
              <w:t xml:space="preserve"> ПЛИС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8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7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17C1C5C7" w14:textId="7BEEAC8B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79" w:history="1">
            <w:r w:rsidR="00C96AB8" w:rsidRPr="00D92E52">
              <w:rPr>
                <w:rStyle w:val="a7"/>
                <w:bCs/>
                <w:noProof/>
                <w:lang w:val="ru-RU"/>
              </w:rPr>
              <w:t>7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ОЦЕНКА АППАРАТНОЙ СЛОЖНОСТИ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79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8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FCD0F46" w14:textId="2229814F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0" w:history="1">
            <w:r w:rsidR="00C96AB8" w:rsidRPr="00D92E52">
              <w:rPr>
                <w:rStyle w:val="a7"/>
                <w:bCs/>
                <w:noProof/>
              </w:rPr>
              <w:t>8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</w:rPr>
              <w:t>ЗАКЛЮЧЕНИЕ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0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19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8CFE22B" w14:textId="60AFCFCB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1" w:history="1">
            <w:r w:rsidR="00C96AB8" w:rsidRPr="00D92E52">
              <w:rPr>
                <w:rStyle w:val="a7"/>
                <w:bCs/>
                <w:noProof/>
                <w:lang w:val="ru-RU"/>
              </w:rPr>
              <w:t>9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СПИСОК ИСПОЛЬЗОВАННОЙ ЛИТЕРАТУРЫ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1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0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5A2481A2" w14:textId="3413DED5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2" w:history="1">
            <w:r w:rsidR="00C96AB8" w:rsidRPr="00D92E52">
              <w:rPr>
                <w:rStyle w:val="a7"/>
                <w:bCs/>
                <w:noProof/>
                <w:lang w:val="ru-RU"/>
              </w:rPr>
              <w:t>10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РИЛОЖЕНИЕ А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2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1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458E00FD" w14:textId="6E9F45A8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3" w:history="1">
            <w:r w:rsidR="00C96AB8" w:rsidRPr="00D92E52">
              <w:rPr>
                <w:rStyle w:val="a7"/>
                <w:bCs/>
                <w:noProof/>
                <w:lang w:val="ru-RU"/>
              </w:rPr>
              <w:t>11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РИЛОЖЕНИЕ Б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3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2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3C8BB48" w14:textId="502DFDB8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4" w:history="1">
            <w:r w:rsidR="00C96AB8" w:rsidRPr="00D92E52">
              <w:rPr>
                <w:rStyle w:val="a7"/>
                <w:bCs/>
                <w:noProof/>
                <w:lang w:val="ru-RU"/>
              </w:rPr>
              <w:t>12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РИЛОЖЕНИЕ В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4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3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76C59D08" w14:textId="28D7F49C" w:rsidR="00C96AB8" w:rsidRDefault="0011019F">
          <w:pPr>
            <w:pStyle w:val="11"/>
            <w:tabs>
              <w:tab w:val="left" w:pos="132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BY" w:eastAsia="ru-BY"/>
            </w:rPr>
          </w:pPr>
          <w:hyperlink w:anchor="_Toc27338885" w:history="1">
            <w:r w:rsidR="00C96AB8" w:rsidRPr="00D92E52">
              <w:rPr>
                <w:rStyle w:val="a7"/>
                <w:bCs/>
                <w:noProof/>
                <w:lang w:val="ru-RU"/>
              </w:rPr>
              <w:t>13</w:t>
            </w:r>
            <w:r w:rsidR="00C96AB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BY" w:eastAsia="ru-BY"/>
              </w:rPr>
              <w:tab/>
            </w:r>
            <w:r w:rsidR="00C96AB8" w:rsidRPr="00D92E52">
              <w:rPr>
                <w:rStyle w:val="a7"/>
                <w:noProof/>
                <w:lang w:val="ru-RU"/>
              </w:rPr>
              <w:t>ПРИЛОЖЕНИЕ Г</w:t>
            </w:r>
            <w:r w:rsidR="00C96AB8">
              <w:rPr>
                <w:noProof/>
                <w:webHidden/>
              </w:rPr>
              <w:tab/>
            </w:r>
            <w:r w:rsidR="00C96AB8">
              <w:rPr>
                <w:noProof/>
                <w:webHidden/>
              </w:rPr>
              <w:fldChar w:fldCharType="begin"/>
            </w:r>
            <w:r w:rsidR="00C96AB8">
              <w:rPr>
                <w:noProof/>
                <w:webHidden/>
              </w:rPr>
              <w:instrText xml:space="preserve"> PAGEREF _Toc27338885 \h </w:instrText>
            </w:r>
            <w:r w:rsidR="00C96AB8">
              <w:rPr>
                <w:noProof/>
                <w:webHidden/>
              </w:rPr>
            </w:r>
            <w:r w:rsidR="00C96AB8">
              <w:rPr>
                <w:noProof/>
                <w:webHidden/>
              </w:rPr>
              <w:fldChar w:fldCharType="separate"/>
            </w:r>
            <w:r w:rsidR="00C96AB8">
              <w:rPr>
                <w:noProof/>
                <w:webHidden/>
              </w:rPr>
              <w:t>24</w:t>
            </w:r>
            <w:r w:rsidR="00C96AB8">
              <w:rPr>
                <w:noProof/>
                <w:webHidden/>
              </w:rPr>
              <w:fldChar w:fldCharType="end"/>
            </w:r>
          </w:hyperlink>
        </w:p>
        <w:p w14:paraId="3461EAD1" w14:textId="1626410F" w:rsidR="00191B81" w:rsidRPr="00191B81" w:rsidRDefault="00994044" w:rsidP="00191B81">
          <w:r w:rsidRPr="00994044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2B7A364F" w14:textId="77777777" w:rsidR="00191B81" w:rsidRDefault="00191B81" w:rsidP="00191B81">
      <w:pPr>
        <w:rPr>
          <w:lang w:val="ru-RU"/>
        </w:rPr>
      </w:pPr>
    </w:p>
    <w:p w14:paraId="0A823B23" w14:textId="77777777" w:rsidR="00191B81" w:rsidRDefault="00191B81" w:rsidP="00191B81">
      <w:pPr>
        <w:rPr>
          <w:lang w:val="ru-RU"/>
        </w:rPr>
      </w:pPr>
    </w:p>
    <w:p w14:paraId="4123574D" w14:textId="77777777" w:rsidR="00191B81" w:rsidRDefault="00191B81" w:rsidP="00191B81">
      <w:pPr>
        <w:rPr>
          <w:lang w:val="ru-RU"/>
        </w:rPr>
      </w:pPr>
    </w:p>
    <w:p w14:paraId="03D8F78C" w14:textId="77777777" w:rsidR="00191B81" w:rsidRDefault="00191B81" w:rsidP="00191B81">
      <w:pPr>
        <w:rPr>
          <w:lang w:val="ru-RU"/>
        </w:rPr>
      </w:pPr>
    </w:p>
    <w:p w14:paraId="359D6FC8" w14:textId="77777777" w:rsidR="00BB4790" w:rsidRDefault="00BB4790" w:rsidP="00191B81">
      <w:pPr>
        <w:rPr>
          <w:lang w:val="ru-RU"/>
        </w:rPr>
      </w:pPr>
    </w:p>
    <w:p w14:paraId="73D60ECA" w14:textId="77777777" w:rsidR="00BB4790" w:rsidRDefault="00BB4790" w:rsidP="00191B81">
      <w:pPr>
        <w:rPr>
          <w:lang w:val="ru-RU"/>
        </w:rPr>
      </w:pPr>
    </w:p>
    <w:p w14:paraId="760251FE" w14:textId="77777777" w:rsidR="00BB4790" w:rsidRDefault="00BB4790" w:rsidP="00191B81">
      <w:pPr>
        <w:rPr>
          <w:lang w:val="ru-RU"/>
        </w:rPr>
      </w:pPr>
    </w:p>
    <w:p w14:paraId="52106BCB" w14:textId="77777777" w:rsidR="003B2190" w:rsidRPr="000A7855" w:rsidRDefault="006E6B1E">
      <w:pPr>
        <w:pStyle w:val="1"/>
        <w:numPr>
          <w:ilvl w:val="0"/>
          <w:numId w:val="0"/>
        </w:numPr>
        <w:ind w:left="51" w:right="45"/>
        <w:rPr>
          <w:sz w:val="28"/>
          <w:szCs w:val="28"/>
          <w:lang w:val="ru-RU"/>
        </w:rPr>
      </w:pPr>
      <w:bookmarkStart w:id="1" w:name="_Toc27338864"/>
      <w:r w:rsidRPr="000A7855">
        <w:rPr>
          <w:sz w:val="28"/>
          <w:szCs w:val="28"/>
          <w:lang w:val="ru-RU"/>
        </w:rPr>
        <w:t>ВВЕДЕНИЕ</w:t>
      </w:r>
      <w:bookmarkEnd w:id="1"/>
    </w:p>
    <w:p w14:paraId="1FC8D0E8" w14:textId="27F4ED3B" w:rsidR="00197DDB" w:rsidRDefault="00C624C3" w:rsidP="00382477">
      <w:pPr>
        <w:ind w:left="-15" w:right="0"/>
        <w:rPr>
          <w:lang w:val="ru-RU"/>
        </w:rPr>
      </w:pPr>
      <w:r w:rsidRPr="00C624C3">
        <w:rPr>
          <w:lang w:val="ru-RU"/>
        </w:rPr>
        <w:t>Язык</w:t>
      </w:r>
      <w:r w:rsidRPr="00197DDB">
        <w:rPr>
          <w:lang w:val="ru-RU"/>
        </w:rPr>
        <w:t xml:space="preserve"> </w:t>
      </w:r>
      <w:r>
        <w:t>VHDL</w:t>
      </w:r>
      <w:r w:rsidRPr="00197DDB">
        <w:rPr>
          <w:lang w:val="ru-RU"/>
        </w:rPr>
        <w:t xml:space="preserve"> (</w:t>
      </w:r>
      <w:r>
        <w:t>Very</w:t>
      </w:r>
      <w:r w:rsidRPr="00197DDB">
        <w:rPr>
          <w:lang w:val="ru-RU"/>
        </w:rPr>
        <w:t xml:space="preserve"> </w:t>
      </w:r>
      <w:r>
        <w:t>high</w:t>
      </w:r>
      <w:r w:rsidRPr="00197DDB">
        <w:rPr>
          <w:lang w:val="ru-RU"/>
        </w:rPr>
        <w:t xml:space="preserve"> </w:t>
      </w:r>
      <w:r>
        <w:t>speed</w:t>
      </w:r>
      <w:r w:rsidRPr="00197DDB">
        <w:rPr>
          <w:lang w:val="ru-RU"/>
        </w:rPr>
        <w:t xml:space="preserve"> </w:t>
      </w:r>
      <w:r>
        <w:t>integrated</w:t>
      </w:r>
      <w:r w:rsidRPr="00197DDB">
        <w:rPr>
          <w:lang w:val="ru-RU"/>
        </w:rPr>
        <w:t xml:space="preserve"> </w:t>
      </w:r>
      <w:r>
        <w:t>circuits</w:t>
      </w:r>
      <w:r w:rsidRPr="00197DDB">
        <w:rPr>
          <w:lang w:val="ru-RU"/>
        </w:rPr>
        <w:t xml:space="preserve"> </w:t>
      </w:r>
      <w:r>
        <w:t>Hardware</w:t>
      </w:r>
      <w:r w:rsidRPr="00197DDB">
        <w:rPr>
          <w:lang w:val="ru-RU"/>
        </w:rPr>
        <w:t xml:space="preserve"> </w:t>
      </w:r>
      <w:r>
        <w:t>Description</w:t>
      </w:r>
      <w:r w:rsidRPr="00197DDB">
        <w:rPr>
          <w:lang w:val="ru-RU"/>
        </w:rPr>
        <w:t xml:space="preserve"> </w:t>
      </w:r>
      <w:r>
        <w:t>Language</w:t>
      </w:r>
      <w:r w:rsidRPr="00197DDB">
        <w:rPr>
          <w:lang w:val="ru-RU"/>
        </w:rPr>
        <w:t xml:space="preserve">) </w:t>
      </w:r>
      <w:r w:rsidR="00197DDB">
        <w:rPr>
          <w:lang w:val="ru-RU"/>
        </w:rPr>
        <w:t>был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разработан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в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США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по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инициативе</w:t>
      </w:r>
      <w:r w:rsidR="00197DDB" w:rsidRPr="00197DDB">
        <w:rPr>
          <w:lang w:val="ru-RU"/>
        </w:rPr>
        <w:t xml:space="preserve"> </w:t>
      </w:r>
      <w:r w:rsidR="00197DDB">
        <w:rPr>
          <w:lang w:val="ru-RU"/>
        </w:rPr>
        <w:t>министерства обороны в 1987 году.</w:t>
      </w:r>
      <w:r w:rsidR="00382477">
        <w:rPr>
          <w:lang w:val="ru-RU"/>
        </w:rPr>
        <w:t xml:space="preserve"> </w:t>
      </w:r>
      <w:r w:rsidR="00382477" w:rsidRPr="00382477">
        <w:rPr>
          <w:lang w:val="ru-RU"/>
        </w:rPr>
        <w:t>VHDL был принят в качестве стандарта</w:t>
      </w:r>
      <w:r w:rsidR="00382477">
        <w:rPr>
          <w:lang w:val="ru-RU"/>
        </w:rPr>
        <w:t xml:space="preserve"> </w:t>
      </w:r>
      <w:r w:rsidR="00382477" w:rsidRPr="00382477">
        <w:rPr>
          <w:lang w:val="ru-RU"/>
        </w:rPr>
        <w:t xml:space="preserve">ANSI/IEEE </w:t>
      </w:r>
      <w:proofErr w:type="spellStart"/>
      <w:r w:rsidR="00382477" w:rsidRPr="00382477">
        <w:rPr>
          <w:lang w:val="ru-RU"/>
        </w:rPr>
        <w:t>Std</w:t>
      </w:r>
      <w:proofErr w:type="spellEnd"/>
      <w:r w:rsidR="00382477" w:rsidRPr="00382477">
        <w:rPr>
          <w:lang w:val="ru-RU"/>
        </w:rPr>
        <w:t xml:space="preserve"> 1076-1987.</w:t>
      </w:r>
      <w:r w:rsidR="00382477">
        <w:rPr>
          <w:lang w:val="ru-RU"/>
        </w:rPr>
        <w:t xml:space="preserve"> </w:t>
      </w:r>
      <w:r w:rsidR="00382477" w:rsidRPr="00382477">
        <w:rPr>
          <w:lang w:val="ru-RU"/>
        </w:rPr>
        <w:t xml:space="preserve">Затем язык был усовершенствован, новый стандарт ANSI/IEEE </w:t>
      </w:r>
      <w:proofErr w:type="spellStart"/>
      <w:r w:rsidR="00382477" w:rsidRPr="00382477">
        <w:rPr>
          <w:lang w:val="ru-RU"/>
        </w:rPr>
        <w:t>Std</w:t>
      </w:r>
      <w:proofErr w:type="spellEnd"/>
      <w:r w:rsidR="00382477" w:rsidRPr="00382477">
        <w:rPr>
          <w:lang w:val="ru-RU"/>
        </w:rPr>
        <w:t xml:space="preserve"> 1076-1993 (стандарт VHDL’93) появился в 1993 г</w:t>
      </w:r>
      <w:r w:rsidR="00382477">
        <w:rPr>
          <w:lang w:val="ru-RU"/>
        </w:rPr>
        <w:t>оду.</w:t>
      </w:r>
    </w:p>
    <w:p w14:paraId="7A3DB524" w14:textId="40A06D72" w:rsidR="00FC6663" w:rsidRPr="001F5687" w:rsidRDefault="00FC6663" w:rsidP="00FC6663">
      <w:pPr>
        <w:ind w:left="-15" w:right="0"/>
        <w:rPr>
          <w:lang w:val="ru-RU"/>
        </w:rPr>
      </w:pPr>
      <w:r w:rsidRPr="00FC6663">
        <w:rPr>
          <w:lang w:val="ru-RU"/>
        </w:rPr>
        <w:t>VHDL</w:t>
      </w:r>
      <w:r w:rsidR="001B109A">
        <w:rPr>
          <w:lang w:val="ru-RU"/>
        </w:rPr>
        <w:t xml:space="preserve"> – это</w:t>
      </w:r>
      <w:r w:rsidRPr="00FC6663">
        <w:rPr>
          <w:lang w:val="ru-RU"/>
        </w:rPr>
        <w:t xml:space="preserve"> мощный язык,</w:t>
      </w:r>
      <w:r w:rsidR="001F5687">
        <w:rPr>
          <w:lang w:val="ru-RU"/>
        </w:rPr>
        <w:t xml:space="preserve"> который предназначен для описания проектов различной степени сложности – от простейшего вентиля до целой системы, состоящей из аппаратных и программных частей.</w:t>
      </w:r>
      <w:r w:rsidRPr="00FC6663">
        <w:rPr>
          <w:lang w:val="ru-RU"/>
        </w:rPr>
        <w:t xml:space="preserve"> </w:t>
      </w:r>
      <w:r w:rsidR="001F5687">
        <w:rPr>
          <w:lang w:val="ru-RU"/>
        </w:rPr>
        <w:t>О</w:t>
      </w:r>
      <w:r w:rsidRPr="00FC6663">
        <w:rPr>
          <w:lang w:val="ru-RU"/>
        </w:rPr>
        <w:t>н позволяет описывать поведение, т.е.</w:t>
      </w:r>
      <w:r w:rsidR="00BB72C3">
        <w:rPr>
          <w:lang w:val="ru-RU"/>
        </w:rPr>
        <w:t xml:space="preserve"> </w:t>
      </w:r>
      <w:r w:rsidRPr="00FC6663">
        <w:rPr>
          <w:lang w:val="ru-RU"/>
        </w:rPr>
        <w:t>алгоритмы функционирования цифровых систем</w:t>
      </w:r>
      <w:r w:rsidR="001F5687" w:rsidRPr="001F5687">
        <w:rPr>
          <w:lang w:val="ru-RU"/>
        </w:rPr>
        <w:t>;</w:t>
      </w:r>
      <w:r w:rsidR="001F5687">
        <w:rPr>
          <w:lang w:val="ru-RU"/>
        </w:rPr>
        <w:t xml:space="preserve"> строить модели на различных уровнях абстракции, выполнять имитационное моделирование и генерировать временные диаграммы, вести строгое документирование проекта, осуществлять синтез структуры по поведенческому описанию, автоматически генерировать тесты,</w:t>
      </w:r>
      <w:r w:rsidRPr="00FC6663">
        <w:rPr>
          <w:lang w:val="ru-RU"/>
        </w:rPr>
        <w:t xml:space="preserve"> а также проводить</w:t>
      </w:r>
      <w:r w:rsidR="0081796D">
        <w:rPr>
          <w:lang w:val="ru-RU"/>
        </w:rPr>
        <w:t xml:space="preserve"> </w:t>
      </w:r>
      <w:r w:rsidRPr="00FC6663">
        <w:rPr>
          <w:lang w:val="ru-RU"/>
        </w:rPr>
        <w:t>иерархическое функционально-структурное описание систем</w:t>
      </w:r>
      <w:r w:rsidR="001F5687" w:rsidRPr="001F5687">
        <w:rPr>
          <w:lang w:val="ru-RU"/>
        </w:rPr>
        <w:t>;</w:t>
      </w:r>
      <w:r w:rsidRPr="00FC6663">
        <w:rPr>
          <w:lang w:val="ru-RU"/>
        </w:rPr>
        <w:t xml:space="preserve"> имеет</w:t>
      </w:r>
      <w:r>
        <w:rPr>
          <w:lang w:val="ru-RU"/>
        </w:rPr>
        <w:t xml:space="preserve"> </w:t>
      </w:r>
      <w:r w:rsidRPr="00FC6663">
        <w:rPr>
          <w:lang w:val="ru-RU"/>
        </w:rPr>
        <w:t>средства для описания параллельных асинхронных процессов, регулярных</w:t>
      </w:r>
      <w:r>
        <w:rPr>
          <w:lang w:val="ru-RU"/>
        </w:rPr>
        <w:t xml:space="preserve"> </w:t>
      </w:r>
      <w:r w:rsidRPr="00FC6663">
        <w:rPr>
          <w:lang w:val="ru-RU"/>
        </w:rPr>
        <w:t>(систолических) структур и в то же время имеет все признаки языка</w:t>
      </w:r>
      <w:r>
        <w:rPr>
          <w:lang w:val="ru-RU"/>
        </w:rPr>
        <w:t xml:space="preserve"> </w:t>
      </w:r>
      <w:r w:rsidRPr="00FC6663">
        <w:rPr>
          <w:lang w:val="ru-RU"/>
        </w:rPr>
        <w:t>программирования высокого уровня - позволяет создавать свои типы</w:t>
      </w:r>
      <w:r>
        <w:rPr>
          <w:lang w:val="ru-RU"/>
        </w:rPr>
        <w:t xml:space="preserve"> </w:t>
      </w:r>
      <w:r w:rsidRPr="00FC6663">
        <w:rPr>
          <w:lang w:val="ru-RU"/>
        </w:rPr>
        <w:t>данных, имеет широкий набор арифметических и логических операций и</w:t>
      </w:r>
      <w:r>
        <w:rPr>
          <w:lang w:val="ru-RU"/>
        </w:rPr>
        <w:t xml:space="preserve"> </w:t>
      </w:r>
      <w:r w:rsidRPr="00FC6663">
        <w:rPr>
          <w:lang w:val="ru-RU"/>
        </w:rPr>
        <w:t>т.д.</w:t>
      </w:r>
      <w:r w:rsidR="001F5687" w:rsidRPr="001F5687">
        <w:rPr>
          <w:lang w:val="ru-RU"/>
        </w:rPr>
        <w:t xml:space="preserve"> </w:t>
      </w:r>
      <w:r w:rsidR="001F5687">
        <w:rPr>
          <w:lang w:val="ru-RU"/>
        </w:rPr>
        <w:t>Использование этого языка позволяет не привязывать проект заранее к конкретному физическому способу реализации.</w:t>
      </w:r>
    </w:p>
    <w:p w14:paraId="6DC94AED" w14:textId="782F54B5" w:rsidR="00D71AF8" w:rsidRPr="0046065D" w:rsidRDefault="00D71AF8" w:rsidP="00D71AF8">
      <w:pPr>
        <w:ind w:left="-15" w:right="0"/>
        <w:rPr>
          <w:sz w:val="28"/>
          <w:szCs w:val="28"/>
          <w:lang w:val="ru-RU"/>
        </w:rPr>
      </w:pPr>
      <w:r w:rsidRPr="00D71AF8">
        <w:rPr>
          <w:sz w:val="28"/>
          <w:szCs w:val="28"/>
          <w:lang w:val="ru-RU"/>
        </w:rPr>
        <w:t>Язык VHDL развивается, ему посвящаются международные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конференции, выходят научные журналы, в которых изучаются проблемы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использования VHDL. Он стал языком разработки международных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проектов, в том числе осуществляемых с помощью всемирной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 xml:space="preserve">компьютерной сети </w:t>
      </w:r>
      <w:proofErr w:type="spellStart"/>
      <w:r w:rsidRPr="00D71AF8">
        <w:rPr>
          <w:sz w:val="28"/>
          <w:szCs w:val="28"/>
          <w:lang w:val="ru-RU"/>
        </w:rPr>
        <w:t>Internet</w:t>
      </w:r>
      <w:proofErr w:type="spellEnd"/>
      <w:r w:rsidRPr="00D71AF8">
        <w:rPr>
          <w:sz w:val="28"/>
          <w:szCs w:val="28"/>
          <w:lang w:val="ru-RU"/>
        </w:rPr>
        <w:t>. Знакомство с этим языком необходимо для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эффективной работы по созданию самой разнообразной электронной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аппаратуры на современной элементной базе сверхбольших интегральных</w:t>
      </w:r>
      <w:r>
        <w:rPr>
          <w:sz w:val="28"/>
          <w:szCs w:val="28"/>
          <w:lang w:val="ru-RU"/>
        </w:rPr>
        <w:t xml:space="preserve"> </w:t>
      </w:r>
      <w:r w:rsidRPr="00D71AF8">
        <w:rPr>
          <w:sz w:val="28"/>
          <w:szCs w:val="28"/>
          <w:lang w:val="ru-RU"/>
        </w:rPr>
        <w:t>схем.</w:t>
      </w:r>
    </w:p>
    <w:p w14:paraId="5B042196" w14:textId="24C750C9" w:rsidR="003B2190" w:rsidRPr="00197DDB" w:rsidRDefault="006E6B1E" w:rsidP="00532AC1">
      <w:pPr>
        <w:ind w:left="-15" w:right="0"/>
        <w:rPr>
          <w:lang w:val="ru-RU"/>
        </w:rPr>
      </w:pPr>
      <w:r w:rsidRPr="00197DDB">
        <w:rPr>
          <w:sz w:val="28"/>
          <w:szCs w:val="28"/>
          <w:lang w:val="ru-RU"/>
        </w:rPr>
        <w:br w:type="page"/>
      </w:r>
    </w:p>
    <w:p w14:paraId="48896556" w14:textId="77777777" w:rsidR="00994044" w:rsidRPr="00994044" w:rsidRDefault="006E6B1E" w:rsidP="0086519A">
      <w:pPr>
        <w:pStyle w:val="1"/>
        <w:spacing w:after="225"/>
        <w:ind w:left="51"/>
        <w:rPr>
          <w:sz w:val="28"/>
          <w:szCs w:val="28"/>
          <w:lang w:val="ru-RU"/>
        </w:rPr>
      </w:pPr>
      <w:bookmarkStart w:id="2" w:name="_Toc27338865"/>
      <w:r w:rsidRPr="00DA5D63">
        <w:rPr>
          <w:sz w:val="28"/>
          <w:szCs w:val="28"/>
          <w:lang w:val="ru-RU"/>
        </w:rPr>
        <w:lastRenderedPageBreak/>
        <w:t>РАЗРАБОТКА АЛГОРИТМА</w:t>
      </w:r>
      <w:bookmarkEnd w:id="2"/>
    </w:p>
    <w:p w14:paraId="70610301" w14:textId="062223A0" w:rsidR="00C01D88" w:rsidRDefault="00994044" w:rsidP="00D8217F">
      <w:pPr>
        <w:pStyle w:val="2"/>
        <w:ind w:firstLine="720"/>
        <w:rPr>
          <w:lang w:val="ru-RU"/>
        </w:rPr>
      </w:pPr>
      <w:bookmarkStart w:id="3" w:name="_Toc27338866"/>
      <w:r>
        <w:rPr>
          <w:lang w:val="ru-RU"/>
        </w:rPr>
        <w:t>Постановка задачи</w:t>
      </w:r>
      <w:bookmarkEnd w:id="3"/>
    </w:p>
    <w:p w14:paraId="005C74DB" w14:textId="79A5E067" w:rsidR="00CE7257" w:rsidRDefault="003E38E4" w:rsidP="001A3897">
      <w:pPr>
        <w:rPr>
          <w:lang w:val="ru-RU"/>
        </w:rPr>
      </w:pPr>
      <w:r>
        <w:rPr>
          <w:lang w:val="ru-RU"/>
        </w:rPr>
        <w:t>Задано два двоичных числа</w:t>
      </w:r>
      <w:r w:rsidR="00CA73CD">
        <w:rPr>
          <w:lang w:val="ru-RU"/>
        </w:rPr>
        <w:t xml:space="preserve"> </w:t>
      </w:r>
      <w:r w:rsidR="00CA73CD">
        <w:t>A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и </w:t>
      </w:r>
      <w:r w:rsidR="00CA73CD">
        <w:t>B</w:t>
      </w:r>
      <w:r>
        <w:rPr>
          <w:lang w:val="ru-RU"/>
        </w:rPr>
        <w:t xml:space="preserve"> – векторы размерностью </w:t>
      </w:r>
      <w:r>
        <w:t>n</w:t>
      </w:r>
      <w:r w:rsidRPr="003E38E4">
        <w:rPr>
          <w:lang w:val="ru-RU"/>
        </w:rPr>
        <w:t xml:space="preserve"> = 4, </w:t>
      </w:r>
      <w:r>
        <w:rPr>
          <w:lang w:val="ru-RU"/>
        </w:rPr>
        <w:t>…</w:t>
      </w:r>
      <w:r w:rsidRPr="003E38E4">
        <w:rPr>
          <w:lang w:val="ru-RU"/>
        </w:rPr>
        <w:t>, 10</w:t>
      </w:r>
      <w:r>
        <w:rPr>
          <w:lang w:val="ru-RU"/>
        </w:rPr>
        <w:t xml:space="preserve"> элементов.</w:t>
      </w:r>
      <w:r w:rsidR="001A3897">
        <w:rPr>
          <w:lang w:val="ru-RU"/>
        </w:rPr>
        <w:t xml:space="preserve"> Необходимо построить микропрограммный автомат для умножения</w:t>
      </w:r>
      <w:r w:rsidR="00771534" w:rsidRPr="001044C1">
        <w:rPr>
          <w:lang w:val="ru-RU"/>
        </w:rPr>
        <w:t xml:space="preserve"> </w:t>
      </w:r>
      <w:r w:rsidR="001A3897">
        <w:rPr>
          <w:lang w:val="ru-RU"/>
        </w:rPr>
        <w:t>двоичных чисел. Будет использоваться</w:t>
      </w:r>
      <w:r w:rsidR="00CA73CD">
        <w:rPr>
          <w:lang w:val="ru-RU"/>
        </w:rPr>
        <w:t xml:space="preserve"> три регистра</w:t>
      </w:r>
      <w:r w:rsidR="009B27F0">
        <w:rPr>
          <w:lang w:val="ru-RU"/>
        </w:rPr>
        <w:t xml:space="preserve"> и сумматор</w:t>
      </w:r>
      <w:r w:rsidR="00CA73CD">
        <w:rPr>
          <w:lang w:val="ru-RU"/>
        </w:rPr>
        <w:t xml:space="preserve">: </w:t>
      </w:r>
      <w:r w:rsidR="00CA73CD">
        <w:t>RG</w:t>
      </w:r>
      <w:r w:rsidR="00CA73CD" w:rsidRPr="00CA73CD">
        <w:rPr>
          <w:lang w:val="ru-RU"/>
        </w:rPr>
        <w:t xml:space="preserve">1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постоянно хранится значение множимого </w:t>
      </w:r>
      <w:r w:rsidR="00CA73CD">
        <w:t>A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2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хранится множитель </w:t>
      </w:r>
      <w:r w:rsidR="00CA73CD">
        <w:t>B</w:t>
      </w:r>
      <w:r w:rsidR="00CA73CD" w:rsidRPr="00CA73CD">
        <w:rPr>
          <w:lang w:val="ru-RU"/>
        </w:rPr>
        <w:t xml:space="preserve">; </w:t>
      </w:r>
      <w:r w:rsidR="00CA73CD">
        <w:t>RG</w:t>
      </w:r>
      <w:r w:rsidR="00CA73CD" w:rsidRPr="00CA73CD">
        <w:rPr>
          <w:lang w:val="ru-RU"/>
        </w:rPr>
        <w:t xml:space="preserve">3 </w:t>
      </w:r>
      <w:r w:rsidR="00CA73CD">
        <w:rPr>
          <w:lang w:val="ru-RU"/>
        </w:rPr>
        <w:t>–</w:t>
      </w:r>
      <w:r w:rsidR="00CA73CD" w:rsidRPr="00CA73CD">
        <w:rPr>
          <w:lang w:val="ru-RU"/>
        </w:rPr>
        <w:t xml:space="preserve"> </w:t>
      </w:r>
      <w:r w:rsidR="00CA73CD">
        <w:rPr>
          <w:lang w:val="ru-RU"/>
        </w:rPr>
        <w:t xml:space="preserve">регистр, в котором размещаются частичные суммы частичных </w:t>
      </w:r>
      <w:r w:rsidR="009F354F">
        <w:rPr>
          <w:lang w:val="ru-RU"/>
        </w:rPr>
        <w:t>произведений и произведение</w:t>
      </w:r>
      <w:r w:rsidR="005116E6">
        <w:rPr>
          <w:lang w:val="ru-RU"/>
        </w:rPr>
        <w:t>.</w:t>
      </w:r>
      <w:r w:rsidR="00CA73CD">
        <w:rPr>
          <w:lang w:val="ru-RU"/>
        </w:rPr>
        <w:t xml:space="preserve"> </w:t>
      </w:r>
      <w:r w:rsidR="001A3897">
        <w:rPr>
          <w:lang w:val="ru-RU"/>
        </w:rPr>
        <w:t>Умножение будет производиться</w:t>
      </w:r>
      <w:r>
        <w:rPr>
          <w:lang w:val="ru-RU"/>
        </w:rPr>
        <w:t>, начиная с младших разрядов, тем самым формируя частичные произведения.</w:t>
      </w:r>
    </w:p>
    <w:p w14:paraId="2372FA26" w14:textId="77777777" w:rsidR="005116E6" w:rsidRPr="00CE7257" w:rsidRDefault="005116E6" w:rsidP="005116E6">
      <w:pPr>
        <w:rPr>
          <w:lang w:val="ru-RU"/>
        </w:rPr>
      </w:pPr>
    </w:p>
    <w:p w14:paraId="75FBB026" w14:textId="3ABB5FAE" w:rsidR="00CE7257" w:rsidRDefault="000550D0" w:rsidP="00D8217F">
      <w:pPr>
        <w:pStyle w:val="2"/>
        <w:ind w:firstLine="720"/>
        <w:rPr>
          <w:lang w:val="ru-RU"/>
        </w:rPr>
      </w:pPr>
      <w:bookmarkStart w:id="4" w:name="_Toc27338867"/>
      <w:r>
        <w:rPr>
          <w:lang w:val="ru-RU"/>
        </w:rPr>
        <w:t>Краткие теоретические сведения</w:t>
      </w:r>
      <w:bookmarkEnd w:id="4"/>
    </w:p>
    <w:p w14:paraId="3FCB3EF9" w14:textId="3C73A60E" w:rsidR="000550D0" w:rsidRDefault="00E01AD0" w:rsidP="000550D0">
      <w:pPr>
        <w:rPr>
          <w:lang w:val="ru-RU"/>
        </w:rPr>
      </w:pPr>
      <w:r>
        <w:rPr>
          <w:lang w:val="ru-RU"/>
        </w:rPr>
        <w:t xml:space="preserve">Производительность ЭВМ в значительной степени определяется временем выполнения операции умножения. Программная реализация операции умножения двух операндов </w:t>
      </w:r>
      <w:r>
        <w:t>A</w:t>
      </w:r>
      <w:r w:rsidRPr="00E01AD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E01AD0">
        <w:rPr>
          <w:lang w:val="ru-RU"/>
        </w:rPr>
        <w:t xml:space="preserve"> </w:t>
      </w:r>
      <w:r>
        <w:rPr>
          <w:lang w:val="ru-RU"/>
        </w:rPr>
        <w:t>с помощью операций сдвига и сложения требует значительного времени.</w:t>
      </w:r>
    </w:p>
    <w:p w14:paraId="3BB63516" w14:textId="71E228FC" w:rsidR="00EA4BFC" w:rsidRDefault="00EA4BFC" w:rsidP="000550D0">
      <w:pPr>
        <w:rPr>
          <w:lang w:val="ru-RU"/>
        </w:rPr>
      </w:pPr>
      <w:r>
        <w:rPr>
          <w:lang w:val="ru-RU"/>
        </w:rPr>
        <w:t xml:space="preserve">Простейший способ построения умножителя </w:t>
      </w:r>
      <w:r>
        <w:t>n</w:t>
      </w:r>
      <w:r w:rsidRPr="00EA4BFC">
        <w:rPr>
          <w:lang w:val="ru-RU"/>
        </w:rPr>
        <w:t xml:space="preserve"> ×</w:t>
      </w:r>
      <w:r>
        <w:rPr>
          <w:lang w:val="ru-RU"/>
        </w:rPr>
        <w:t xml:space="preserve"> </w:t>
      </w:r>
      <w:r>
        <w:t>m</w:t>
      </w:r>
      <w:r w:rsidRPr="00EA4BFC">
        <w:rPr>
          <w:lang w:val="ru-RU"/>
        </w:rPr>
        <w:t xml:space="preserve"> </w:t>
      </w:r>
      <w:r>
        <w:rPr>
          <w:lang w:val="ru-RU"/>
        </w:rPr>
        <w:t>разрядов следует из алгоритма умножения двоичных чисел:</w:t>
      </w: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8324"/>
        <w:gridCol w:w="1457"/>
      </w:tblGrid>
      <w:tr w:rsidR="00FF18AE" w14:paraId="4164A7CD" w14:textId="77777777" w:rsidTr="00FF18AE">
        <w:trPr>
          <w:trHeight w:val="972"/>
        </w:trPr>
        <w:tc>
          <w:tcPr>
            <w:tcW w:w="8324" w:type="dxa"/>
            <w:tcBorders>
              <w:top w:val="nil"/>
              <w:left w:val="nil"/>
              <w:bottom w:val="nil"/>
              <w:right w:val="nil"/>
            </w:tcBorders>
          </w:tcPr>
          <w:p w14:paraId="738134B3" w14:textId="42BE366A" w:rsidR="00FF18AE" w:rsidRPr="00FF18AE" w:rsidRDefault="00FF18AE" w:rsidP="00FF18AE">
            <w:pPr>
              <w:rPr>
                <w:color w:val="222222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 xml:space="preserve"> ×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-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-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p>
                </m:sSup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 xml:space="preserve">+ </m:t>
                </m:r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>…</m:t>
                </m:r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p>
                </m:sSup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0</m:t>
                    </m:r>
                  </m:sup>
                </m:sSup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 xml:space="preserve">)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-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p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A</m:t>
                    </m:r>
                    <m:r>
                      <w:rPr>
                        <w:rFonts w:ascii="Cambria Math" w:hAnsi="Cambria Math"/>
                        <w:lang w:val="ru-RU"/>
                      </w:rPr>
                      <m:t>×</m:t>
                    </m:r>
                  </m:e>
                </m:nary>
                <m:sSub>
                  <m:sSubPr>
                    <m:ctrl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j</m:t>
                    </m:r>
                  </m:sub>
                </m:sSub>
                <m:sSup>
                  <m:sSupPr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j</m:t>
                    </m:r>
                  </m:sup>
                </m:sSup>
                <m:r>
                  <w:rPr>
                    <w:rFonts w:ascii="Cambria Math" w:hAnsi="Arial" w:cs="Arial"/>
                    <w:color w:val="222222"/>
                    <w:shd w:val="clear" w:color="auto" w:fill="FFFFFF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Arial" w:cs="Arial"/>
                        <w:i/>
                        <w:color w:val="222222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=0</m:t>
                    </m:r>
                  </m:sub>
                  <m:sup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m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-</m:t>
                    </m:r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Arial" w:cs="Arial"/>
                        <w:color w:val="222222"/>
                        <w:shd w:val="clear" w:color="auto" w:fill="FFFFFF"/>
                        <w:lang w:val="ru-RU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14:paraId="2BF5ABAF" w14:textId="77777777" w:rsidR="00FF18AE" w:rsidRDefault="00FF18AE" w:rsidP="00FF18AE">
            <w:pPr>
              <w:ind w:firstLine="0"/>
              <w:jc w:val="center"/>
              <w:rPr>
                <w:lang w:val="ru-RU"/>
              </w:rPr>
            </w:pPr>
          </w:p>
          <w:p w14:paraId="3ECFB522" w14:textId="7B955BF4" w:rsidR="00FF18AE" w:rsidRDefault="00FF18AE" w:rsidP="00FF18A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1.1)</w:t>
            </w:r>
          </w:p>
        </w:tc>
      </w:tr>
      <w:tr w:rsidR="00FF18AE" w:rsidRPr="005A533D" w14:paraId="67ED359F" w14:textId="77777777" w:rsidTr="00FF18AE">
        <w:trPr>
          <w:trHeight w:val="556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FF22F7" w14:textId="10A5B2AD" w:rsidR="00FF18AE" w:rsidRDefault="00FF18AE" w:rsidP="00FF18A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де</w:t>
            </w:r>
            <w:r w:rsidRPr="00FF18AE">
              <w:rPr>
                <w:lang w:val="ru-RU"/>
              </w:rPr>
              <w:t xml:space="preserve"> </w:t>
            </w:r>
            <w:r>
              <w:t>A</w:t>
            </w:r>
            <w:r w:rsidRPr="00FF18AE">
              <w:rPr>
                <w:lang w:val="ru-RU"/>
              </w:rPr>
              <w:t xml:space="preserve"> = </w:t>
            </w:r>
            <w:r>
              <w:t>a</w:t>
            </w:r>
            <w:r>
              <w:rPr>
                <w:vertAlign w:val="subscript"/>
              </w:rPr>
              <w:t>n</w:t>
            </w:r>
            <w:r w:rsidRPr="00FF18AE">
              <w:rPr>
                <w:vertAlign w:val="subscript"/>
                <w:lang w:val="ru-RU"/>
              </w:rPr>
              <w:t>-1</w:t>
            </w:r>
            <w:r w:rsidRPr="00FF18AE">
              <w:rPr>
                <w:lang w:val="ru-RU"/>
              </w:rPr>
              <w:t xml:space="preserve"> … </w:t>
            </w:r>
            <w:r>
              <w:t>a</w:t>
            </w:r>
            <w:r w:rsidRPr="00FF18AE">
              <w:rPr>
                <w:vertAlign w:val="subscript"/>
                <w:lang w:val="ru-RU"/>
              </w:rPr>
              <w:t>1</w:t>
            </w:r>
            <w:r>
              <w:t>a</w:t>
            </w:r>
            <w:r w:rsidRPr="00FF18AE">
              <w:rPr>
                <w:vertAlign w:val="subscript"/>
                <w:lang w:val="ru-RU"/>
              </w:rPr>
              <w:t>0</w:t>
            </w:r>
            <w:r w:rsidRPr="00FF18A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множимое</w:t>
            </w:r>
            <w:r w:rsidRPr="00FF18AE">
              <w:rPr>
                <w:lang w:val="ru-RU"/>
              </w:rPr>
              <w:t xml:space="preserve">, </w:t>
            </w:r>
            <w:r>
              <w:t>B</w:t>
            </w:r>
            <w:r w:rsidRPr="00FF18AE">
              <w:rPr>
                <w:lang w:val="ru-RU"/>
              </w:rPr>
              <w:t xml:space="preserve"> = </w:t>
            </w:r>
            <w:proofErr w:type="spellStart"/>
            <w:r>
              <w:t>b</w:t>
            </w:r>
            <w:r>
              <w:rPr>
                <w:vertAlign w:val="subscript"/>
              </w:rPr>
              <w:t>m</w:t>
            </w:r>
            <w:proofErr w:type="spellEnd"/>
            <w:r w:rsidRPr="00FF18AE">
              <w:rPr>
                <w:vertAlign w:val="subscript"/>
                <w:lang w:val="ru-RU"/>
              </w:rPr>
              <w:t>-1</w:t>
            </w:r>
            <w:r w:rsidRPr="00FF18AE">
              <w:rPr>
                <w:lang w:val="ru-RU"/>
              </w:rPr>
              <w:t xml:space="preserve"> … </w:t>
            </w:r>
            <w:r>
              <w:t>b</w:t>
            </w:r>
            <w:r w:rsidRPr="00FF18AE">
              <w:rPr>
                <w:vertAlign w:val="subscript"/>
                <w:lang w:val="ru-RU"/>
              </w:rPr>
              <w:t>1</w:t>
            </w:r>
            <w:r>
              <w:t>b</w:t>
            </w:r>
            <w:r w:rsidRPr="00FF18AE">
              <w:rPr>
                <w:vertAlign w:val="subscript"/>
                <w:lang w:val="ru-RU"/>
              </w:rPr>
              <w:t>0</w:t>
            </w:r>
            <w:r w:rsidRPr="00FF18A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множитель</w:t>
            </w:r>
            <w:r w:rsidRPr="00FF18AE">
              <w:rPr>
                <w:lang w:val="ru-RU"/>
              </w:rPr>
              <w:t xml:space="preserve">, </w:t>
            </w:r>
            <w:proofErr w:type="spellStart"/>
            <w:r>
              <w:t>P</w:t>
            </w:r>
            <w:r>
              <w:rPr>
                <w:vertAlign w:val="subscript"/>
              </w:rPr>
              <w:t>j</w:t>
            </w:r>
            <w:proofErr w:type="spellEnd"/>
            <w:r w:rsidRPr="00FF18AE">
              <w:rPr>
                <w:lang w:val="ru-RU"/>
              </w:rPr>
              <w:t xml:space="preserve"> = </w:t>
            </w:r>
            <w:r>
              <w:t>A</w:t>
            </w:r>
            <w:r w:rsidRPr="00FF18AE">
              <w:rPr>
                <w:lang w:val="ru-RU"/>
              </w:rPr>
              <w:t xml:space="preserve"> × </w:t>
            </w:r>
            <w:proofErr w:type="spellStart"/>
            <w:r>
              <w:t>b</w:t>
            </w:r>
            <w:r>
              <w:rPr>
                <w:vertAlign w:val="subscript"/>
              </w:rPr>
              <w:t>j</w:t>
            </w:r>
            <w:proofErr w:type="spellEnd"/>
            <w:r w:rsidRPr="00FF18AE">
              <w:rPr>
                <w:lang w:val="ru-RU"/>
              </w:rPr>
              <w:t>2</w:t>
            </w:r>
            <w:r>
              <w:rPr>
                <w:vertAlign w:val="superscript"/>
              </w:rPr>
              <w:t>j</w:t>
            </w:r>
            <w:r w:rsidRPr="00FF18AE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частичные</w:t>
            </w:r>
            <w:r w:rsidRPr="00FF18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едения.</w:t>
            </w:r>
          </w:p>
        </w:tc>
      </w:tr>
    </w:tbl>
    <w:p w14:paraId="16899FB7" w14:textId="04E423D6" w:rsidR="00670ACE" w:rsidRDefault="006E6B1E" w:rsidP="00D8217F">
      <w:pPr>
        <w:pStyle w:val="2"/>
        <w:spacing w:before="240"/>
        <w:ind w:firstLine="720"/>
        <w:rPr>
          <w:lang w:val="ru-RU"/>
        </w:rPr>
      </w:pPr>
      <w:bookmarkStart w:id="5" w:name="_Toc27338868"/>
      <w:r w:rsidRPr="00DA5D63">
        <w:rPr>
          <w:lang w:val="ru-RU"/>
        </w:rPr>
        <w:t>Алгоритм</w:t>
      </w:r>
      <w:bookmarkEnd w:id="5"/>
    </w:p>
    <w:p w14:paraId="1BA2097B" w14:textId="3A7297C2" w:rsidR="001A3897" w:rsidRPr="00194349" w:rsidRDefault="001A3897" w:rsidP="00194349">
      <w:pPr>
        <w:rPr>
          <w:lang w:val="ru-RU"/>
        </w:rPr>
      </w:pPr>
      <w:r>
        <w:rPr>
          <w:lang w:val="ru-RU"/>
        </w:rPr>
        <w:t xml:space="preserve">Для обоснования принципа построения микропрограммного автомата необходимо воспользоваться правилом умножения двоичных чисел, при котором частичные произведения формируются, начиная с младших разрядов множителя </w:t>
      </w:r>
      <w:r>
        <w:t>B</w:t>
      </w:r>
      <w:r w:rsidRPr="001A3897">
        <w:rPr>
          <w:lang w:val="ru-RU"/>
        </w:rPr>
        <w:t xml:space="preserve"> (</w:t>
      </w:r>
      <w:r>
        <w:rPr>
          <w:lang w:val="ru-RU"/>
        </w:rPr>
        <w:t>рисунок 1.1).</w:t>
      </w:r>
    </w:p>
    <w:p w14:paraId="7523861F" w14:textId="281A6B99" w:rsidR="001A3897" w:rsidRDefault="00194349" w:rsidP="0019434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98DB33" wp14:editId="1D2F4FA6">
            <wp:extent cx="3889251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9158" cy="16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8767" w14:textId="3428E3DF" w:rsidR="00194349" w:rsidRDefault="00194349" w:rsidP="00194349">
      <w:pPr>
        <w:jc w:val="center"/>
        <w:rPr>
          <w:lang w:val="ru-RU"/>
        </w:rPr>
      </w:pPr>
      <w:r>
        <w:rPr>
          <w:lang w:val="ru-RU"/>
        </w:rPr>
        <w:t>Рисунок 1.1 – Правило умножения двоичных чисел</w:t>
      </w:r>
    </w:p>
    <w:p w14:paraId="521B5FF3" w14:textId="77777777" w:rsidR="003B0B24" w:rsidRDefault="00503242" w:rsidP="00577F8F">
      <w:pPr>
        <w:spacing w:before="240"/>
        <w:rPr>
          <w:lang w:val="ru-RU"/>
        </w:rPr>
      </w:pPr>
      <w:r>
        <w:rPr>
          <w:lang w:val="ru-RU"/>
        </w:rPr>
        <w:t xml:space="preserve">Суммирование частичных произведений должно осуществляться последовательно во времени с помощью сумматоров, предназначенных для сложения двух операндов. Особенность умножения двоичных чисел состоит в том, что частичные произведения могут принимать лишь два значения: значение множимого </w:t>
      </w:r>
      <w:r>
        <w:t>A</w:t>
      </w:r>
      <w:r w:rsidRPr="00503242">
        <w:rPr>
          <w:lang w:val="ru-RU"/>
        </w:rPr>
        <w:t xml:space="preserve"> </w:t>
      </w:r>
      <w:r>
        <w:rPr>
          <w:lang w:val="ru-RU"/>
        </w:rPr>
        <w:t>либо значение нуля.</w:t>
      </w:r>
      <w:r w:rsidR="00292479">
        <w:rPr>
          <w:lang w:val="ru-RU"/>
        </w:rPr>
        <w:t xml:space="preserve"> Значение частичного произведения определяется значением текущего разряда множителя </w:t>
      </w:r>
      <w:r w:rsidR="00292479">
        <w:t>B</w:t>
      </w:r>
      <w:r w:rsidR="00292479" w:rsidRPr="00292479">
        <w:rPr>
          <w:lang w:val="ru-RU"/>
        </w:rPr>
        <w:t xml:space="preserve">. </w:t>
      </w:r>
      <w:r w:rsidR="00292479">
        <w:rPr>
          <w:lang w:val="ru-RU"/>
        </w:rPr>
        <w:t>Если частичное произведение равно нулю, то микрооперацию сложения можно не выполнять.</w:t>
      </w:r>
    </w:p>
    <w:p w14:paraId="1FBAA85F" w14:textId="403D977F" w:rsidR="002067C8" w:rsidRDefault="003B0B24" w:rsidP="002067C8">
      <w:pPr>
        <w:rPr>
          <w:lang w:val="ru-RU"/>
        </w:rPr>
      </w:pPr>
      <w:r>
        <w:rPr>
          <w:lang w:val="ru-RU"/>
        </w:rPr>
        <w:t xml:space="preserve">Множимое </w:t>
      </w:r>
      <w:r>
        <w:t>A</w:t>
      </w:r>
      <w:r w:rsidRPr="003B0B24">
        <w:rPr>
          <w:lang w:val="ru-RU"/>
        </w:rPr>
        <w:t xml:space="preserve"> </w:t>
      </w:r>
      <w:r>
        <w:rPr>
          <w:lang w:val="ru-RU"/>
        </w:rPr>
        <w:t xml:space="preserve">используется как частичное произведение, и оно будет храниться в регистре </w:t>
      </w:r>
      <w:r>
        <w:t>RG</w:t>
      </w:r>
      <w:r w:rsidRPr="003B0B24">
        <w:rPr>
          <w:lang w:val="ru-RU"/>
        </w:rPr>
        <w:t xml:space="preserve">1. </w:t>
      </w:r>
      <w:r>
        <w:rPr>
          <w:lang w:val="ru-RU"/>
        </w:rPr>
        <w:t xml:space="preserve">Для определения значения текущего разряда множителя </w:t>
      </w:r>
      <w:r>
        <w:t>B</w:t>
      </w:r>
      <w:r w:rsidRPr="003B0B24">
        <w:rPr>
          <w:lang w:val="ru-RU"/>
        </w:rPr>
        <w:t xml:space="preserve"> </w:t>
      </w:r>
      <w:r>
        <w:rPr>
          <w:lang w:val="ru-RU"/>
        </w:rPr>
        <w:t xml:space="preserve">необходимо иметь сдвигающий регистр </w:t>
      </w:r>
      <w:r>
        <w:t>RG</w:t>
      </w:r>
      <w:r w:rsidRPr="003B0B24">
        <w:rPr>
          <w:lang w:val="ru-RU"/>
        </w:rPr>
        <w:t xml:space="preserve">2. </w:t>
      </w:r>
      <w:r w:rsidR="00F13DF9">
        <w:rPr>
          <w:lang w:val="ru-RU"/>
        </w:rPr>
        <w:t xml:space="preserve">В исходном состоянии регистр </w:t>
      </w:r>
      <w:r w:rsidR="00F13DF9">
        <w:t>RG</w:t>
      </w:r>
      <w:r w:rsidR="00F13DF9" w:rsidRPr="00F13DF9">
        <w:rPr>
          <w:lang w:val="ru-RU"/>
        </w:rPr>
        <w:t xml:space="preserve">2 </w:t>
      </w:r>
      <w:r w:rsidR="00F13DF9">
        <w:rPr>
          <w:lang w:val="ru-RU"/>
        </w:rPr>
        <w:t xml:space="preserve">загружен множителем </w:t>
      </w:r>
      <w:r w:rsidR="00F13DF9">
        <w:t>B</w:t>
      </w:r>
      <w:r w:rsidR="00F13DF9" w:rsidRPr="00F13DF9">
        <w:rPr>
          <w:lang w:val="ru-RU"/>
        </w:rPr>
        <w:t>. Чтобы выявить значение следующего разряда множителя В, после каждой микрооперации сложения частичного произведения необходимо производить сдвиг содержимого RG2 в сторону самого младшего разряда. Для хранения частичных сумм частичных произведений необходимо располагать третьим регистром RG3</w:t>
      </w:r>
      <w:r w:rsidR="00F13DF9">
        <w:rPr>
          <w:lang w:val="ru-RU"/>
        </w:rPr>
        <w:t xml:space="preserve">. </w:t>
      </w:r>
      <w:r w:rsidR="00F13DF9" w:rsidRPr="00F13DF9">
        <w:rPr>
          <w:lang w:val="ru-RU"/>
        </w:rPr>
        <w:t>В исходном состоянии RG3 должен быть загружен нулями. В процессе умножения осуществляется сложение содержимого регистра RG3 с частичным произведением А. Частичная сумма помещается в RG3, после чего выполняется сдвиг в сторону младших разрядов. При этом в два раза увеличивается вес каждого очередного разряда множителя В.</w:t>
      </w:r>
    </w:p>
    <w:p w14:paraId="15E9A6F3" w14:textId="117E1960" w:rsidR="00886AB7" w:rsidRDefault="00886AB7" w:rsidP="002067C8">
      <w:pPr>
        <w:rPr>
          <w:lang w:val="ru-RU"/>
        </w:rPr>
      </w:pPr>
      <w:r w:rsidRPr="00886AB7">
        <w:rPr>
          <w:lang w:val="ru-RU"/>
        </w:rPr>
        <w:t>На рисунке</w:t>
      </w:r>
      <w:r>
        <w:rPr>
          <w:lang w:val="ru-RU"/>
        </w:rPr>
        <w:t xml:space="preserve"> 1.2</w:t>
      </w:r>
      <w:r w:rsidRPr="00886AB7">
        <w:rPr>
          <w:lang w:val="ru-RU"/>
        </w:rPr>
        <w:t xml:space="preserve"> показан процесс умножения с использованием трех регистров и сумматора. Множимое А = 0111 постоянно находится в регистре RG1. В исходном состоянии в регистр RG3 помещен нуль 0000, а в регистр RG2 – множитель B = 0101. Нуль в старшем разряде операндов A и B свидетельствует о том, что перемножаются положительные числа. В процессе умножения в регистре RG3 размещаются частичные суммы частичных произведений и произведение.</w:t>
      </w:r>
    </w:p>
    <w:p w14:paraId="2DA02D00" w14:textId="59467541" w:rsidR="00E75B62" w:rsidRDefault="00E75B62" w:rsidP="00E75B6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33A5A4" wp14:editId="4D48C0C0">
            <wp:extent cx="4038600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24E3" w14:textId="2D33BD8E" w:rsidR="00E75B62" w:rsidRDefault="00E75B62" w:rsidP="00E75B62">
      <w:pPr>
        <w:jc w:val="center"/>
        <w:rPr>
          <w:lang w:val="ru-RU"/>
        </w:rPr>
      </w:pPr>
      <w:r>
        <w:rPr>
          <w:lang w:val="ru-RU"/>
        </w:rPr>
        <w:t>Рисунок 1.2 – Алгоритм умножения</w:t>
      </w:r>
    </w:p>
    <w:p w14:paraId="34FBC688" w14:textId="26161456" w:rsidR="00983EFA" w:rsidRPr="001852F7" w:rsidRDefault="00983EFA" w:rsidP="00577F8F">
      <w:pPr>
        <w:spacing w:before="240"/>
        <w:rPr>
          <w:b/>
          <w:bCs/>
          <w:lang w:val="ru-RU"/>
        </w:rPr>
      </w:pPr>
      <w:r w:rsidRPr="001852F7">
        <w:rPr>
          <w:b/>
          <w:bCs/>
          <w:lang w:val="ru-RU"/>
        </w:rPr>
        <w:t>Этапы умножения:</w:t>
      </w:r>
    </w:p>
    <w:p w14:paraId="3816DD57" w14:textId="3C420BB3" w:rsidR="00983EFA" w:rsidRDefault="00983EFA" w:rsidP="00983EFA">
      <w:pPr>
        <w:pStyle w:val="a3"/>
        <w:numPr>
          <w:ilvl w:val="0"/>
          <w:numId w:val="21"/>
        </w:numPr>
        <w:rPr>
          <w:lang w:val="ru-RU"/>
        </w:rPr>
      </w:pPr>
      <w:r w:rsidRPr="00983EFA">
        <w:rPr>
          <w:lang w:val="ru-RU"/>
        </w:rPr>
        <w:t>Анализируется младший разряд регистра RG2:</w:t>
      </w:r>
    </w:p>
    <w:p w14:paraId="4CC7B442" w14:textId="6A68A9B0" w:rsidR="00983EFA" w:rsidRPr="00756E95" w:rsidRDefault="00983EFA" w:rsidP="00756E95">
      <w:pPr>
        <w:spacing w:after="0"/>
        <w:rPr>
          <w:lang w:val="ru-RU"/>
        </w:rPr>
      </w:pPr>
      <w:r w:rsidRPr="00756E95">
        <w:rPr>
          <w:lang w:val="ru-RU"/>
        </w:rPr>
        <w:t>- Если младший разряд RG2 равен 1, то выполняется микрооперация сложения содержимого регистров RG3 и RG1, и результат помещается в RG3.</w:t>
      </w:r>
    </w:p>
    <w:p w14:paraId="15B8282F" w14:textId="6E3FBB26" w:rsidR="00983EFA" w:rsidRPr="00756E95" w:rsidRDefault="00983EFA" w:rsidP="00756E95">
      <w:pPr>
        <w:spacing w:after="0"/>
        <w:rPr>
          <w:lang w:val="ru-RU"/>
        </w:rPr>
      </w:pPr>
      <w:r w:rsidRPr="00756E95">
        <w:rPr>
          <w:lang w:val="ru-RU"/>
        </w:rPr>
        <w:t>- Если младший разряд RG2 равен 0, то переходим к этапу 2.</w:t>
      </w:r>
    </w:p>
    <w:p w14:paraId="6E5F27F7" w14:textId="77777777" w:rsidR="007019A4" w:rsidRDefault="00983EFA" w:rsidP="007F4BF4">
      <w:pPr>
        <w:spacing w:after="0"/>
        <w:rPr>
          <w:lang w:val="ru-RU"/>
        </w:rPr>
      </w:pPr>
      <w:r>
        <w:rPr>
          <w:lang w:val="ru-RU"/>
        </w:rPr>
        <w:t xml:space="preserve">2. </w:t>
      </w:r>
      <w:r w:rsidRPr="00983EFA">
        <w:rPr>
          <w:lang w:val="ru-RU"/>
        </w:rPr>
        <w:t>Выполняется микрооперация сдвига вправо на один разряд содержимого составного регистра (RG3 и RG2).</w:t>
      </w:r>
    </w:p>
    <w:p w14:paraId="189064D0" w14:textId="497D7E32" w:rsidR="00E1439D" w:rsidRDefault="00983EFA" w:rsidP="007F4BF4">
      <w:pPr>
        <w:spacing w:after="0"/>
        <w:rPr>
          <w:lang w:val="ru-RU"/>
        </w:rPr>
      </w:pPr>
      <w:r w:rsidRPr="00983EFA">
        <w:rPr>
          <w:lang w:val="ru-RU"/>
        </w:rPr>
        <w:t>Этот процесс носит циклический характер. Число циклов n равно числу разрядов множителя A (в данном случае n = 4).</w:t>
      </w:r>
    </w:p>
    <w:p w14:paraId="230A6ED7" w14:textId="77777777" w:rsidR="00E1439D" w:rsidRDefault="00E1439D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E4214CF" w14:textId="40BB3CD6" w:rsidR="001852F7" w:rsidRDefault="006E6B1E" w:rsidP="001852F7">
      <w:pPr>
        <w:pStyle w:val="1"/>
        <w:spacing w:after="225"/>
        <w:ind w:left="1242" w:hanging="516"/>
        <w:rPr>
          <w:sz w:val="28"/>
          <w:szCs w:val="28"/>
          <w:lang w:val="ru-RU"/>
        </w:rPr>
      </w:pPr>
      <w:bookmarkStart w:id="6" w:name="_Toc27338869"/>
      <w:r w:rsidRPr="001852F7">
        <w:rPr>
          <w:sz w:val="28"/>
          <w:szCs w:val="28"/>
        </w:rPr>
        <w:lastRenderedPageBreak/>
        <w:t>РАЗРАБОТКА VHDL</w:t>
      </w:r>
      <w:r w:rsidR="001852F7" w:rsidRPr="001852F7">
        <w:rPr>
          <w:sz w:val="28"/>
          <w:szCs w:val="28"/>
        </w:rPr>
        <w:t>-</w:t>
      </w:r>
      <w:r w:rsidR="001852F7" w:rsidRPr="001852F7">
        <w:rPr>
          <w:sz w:val="28"/>
          <w:szCs w:val="28"/>
          <w:lang w:val="ru-RU"/>
        </w:rPr>
        <w:t>МОДЕЛИ</w:t>
      </w:r>
      <w:bookmarkEnd w:id="6"/>
    </w:p>
    <w:p w14:paraId="6A19B7CE" w14:textId="280004BF" w:rsidR="00AC2CD2" w:rsidRPr="00AA43D1" w:rsidRDefault="00AC2CD2" w:rsidP="00AC2CD2">
      <w:pPr>
        <w:rPr>
          <w:lang w:val="ru-RU"/>
        </w:rPr>
      </w:pPr>
      <w:r>
        <w:rPr>
          <w:lang w:val="ru-RU"/>
        </w:rPr>
        <w:t>Загрузка</w:t>
      </w:r>
      <w:r w:rsidR="00C73859">
        <w:rPr>
          <w:lang w:val="ru-RU"/>
        </w:rPr>
        <w:t xml:space="preserve"> исходных</w:t>
      </w:r>
      <w:r>
        <w:rPr>
          <w:lang w:val="ru-RU"/>
        </w:rPr>
        <w:t xml:space="preserve"> данных производится из текстового файла (рисунок 2.1). Двоичные числа разделены символом «пробел». Каждая новая пара множимого и множителя записывается с новой строки.</w:t>
      </w:r>
      <w:r w:rsidR="00AA43D1">
        <w:rPr>
          <w:lang w:val="ru-RU"/>
        </w:rPr>
        <w:t xml:space="preserve"> Входные данные параметризируются в пакете «</w:t>
      </w:r>
      <w:r w:rsidR="00AA43D1">
        <w:t>project</w:t>
      </w:r>
      <w:r w:rsidR="00AA43D1" w:rsidRPr="00AA43D1">
        <w:rPr>
          <w:lang w:val="ru-RU"/>
        </w:rPr>
        <w:t>_</w:t>
      </w:r>
      <w:r w:rsidR="00AA43D1">
        <w:t>package</w:t>
      </w:r>
      <w:r w:rsidR="00AA43D1">
        <w:rPr>
          <w:lang w:val="ru-RU"/>
        </w:rPr>
        <w:t>». Пак</w:t>
      </w:r>
      <w:bookmarkStart w:id="7" w:name="_GoBack"/>
      <w:bookmarkEnd w:id="7"/>
      <w:r w:rsidR="00AA43D1">
        <w:rPr>
          <w:lang w:val="ru-RU"/>
        </w:rPr>
        <w:t>ет представлен в листинге 2.1.</w:t>
      </w:r>
    </w:p>
    <w:p w14:paraId="7CD42010" w14:textId="61CD48E2" w:rsidR="00AC2CD2" w:rsidRDefault="005A533D" w:rsidP="00AC2CD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71EC4E" wp14:editId="7C833CE1">
            <wp:extent cx="971550" cy="1695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6615" w14:textId="6EFCB031" w:rsidR="00AC2CD2" w:rsidRPr="00AC2CD2" w:rsidRDefault="00AC2CD2" w:rsidP="00AC2CD2">
      <w:pPr>
        <w:jc w:val="center"/>
        <w:rPr>
          <w:lang w:val="ru-RU"/>
        </w:rPr>
      </w:pPr>
      <w:r>
        <w:rPr>
          <w:lang w:val="ru-RU"/>
        </w:rPr>
        <w:t>Рисунок 2.1 – Представление исходных данных в текстовом файле</w:t>
      </w:r>
    </w:p>
    <w:p w14:paraId="23B37DBB" w14:textId="4E8247F6" w:rsidR="001852F7" w:rsidRDefault="00381A54" w:rsidP="00AC2CD2">
      <w:pPr>
        <w:pStyle w:val="2"/>
        <w:spacing w:before="240"/>
        <w:ind w:left="1372" w:hanging="646"/>
        <w:rPr>
          <w:sz w:val="28"/>
          <w:szCs w:val="28"/>
          <w:lang w:val="ru-RU"/>
        </w:rPr>
      </w:pPr>
      <w:bookmarkStart w:id="8" w:name="_Toc27338870"/>
      <w:r w:rsidRPr="00DA5D63">
        <w:rPr>
          <w:sz w:val="28"/>
          <w:szCs w:val="28"/>
          <w:lang w:val="ru-RU"/>
        </w:rPr>
        <w:t>Пакеты</w:t>
      </w:r>
      <w:bookmarkEnd w:id="8"/>
    </w:p>
    <w:p w14:paraId="560E53AF" w14:textId="77777777" w:rsidR="004E1F36" w:rsidRDefault="004E1F36" w:rsidP="004E1F36">
      <w:pPr>
        <w:spacing w:before="240" w:after="33" w:line="271" w:lineRule="auto"/>
        <w:ind w:right="0" w:firstLine="720"/>
        <w:rPr>
          <w:lang w:val="ru-RU"/>
        </w:rPr>
      </w:pPr>
      <w:r w:rsidRPr="004E1F36">
        <w:rPr>
          <w:lang w:val="ru-RU"/>
        </w:rPr>
        <w:t xml:space="preserve">Константы и типы описаны в пакете </w:t>
      </w:r>
      <w:r>
        <w:t>project</w:t>
      </w:r>
      <w:r w:rsidRPr="004E1F36">
        <w:rPr>
          <w:lang w:val="ru-RU"/>
        </w:rPr>
        <w:t>_</w:t>
      </w:r>
      <w:r>
        <w:t>package</w:t>
      </w:r>
      <w:r w:rsidRPr="004E1F36">
        <w:rPr>
          <w:lang w:val="ru-RU"/>
        </w:rPr>
        <w:t>.</w:t>
      </w:r>
    </w:p>
    <w:p w14:paraId="05888312" w14:textId="2EB44D83" w:rsidR="003B2190" w:rsidRPr="00580FC4" w:rsidRDefault="006E6B1E" w:rsidP="004E1F36">
      <w:pPr>
        <w:spacing w:before="240" w:after="33" w:line="271" w:lineRule="auto"/>
        <w:ind w:right="0" w:firstLine="0"/>
        <w:rPr>
          <w:sz w:val="28"/>
          <w:szCs w:val="28"/>
        </w:rPr>
      </w:pPr>
      <w:r w:rsidRPr="00DA5D63">
        <w:rPr>
          <w:sz w:val="28"/>
          <w:szCs w:val="28"/>
          <w:lang w:val="ru-RU"/>
        </w:rPr>
        <w:t>Листинг</w:t>
      </w:r>
      <w:r w:rsidRPr="00580FC4">
        <w:rPr>
          <w:sz w:val="28"/>
          <w:szCs w:val="28"/>
        </w:rPr>
        <w:t xml:space="preserve"> 2.1 – </w:t>
      </w:r>
      <w:r w:rsidR="00381A54" w:rsidRPr="00DA5D63">
        <w:rPr>
          <w:sz w:val="28"/>
          <w:szCs w:val="28"/>
          <w:lang w:val="ru-RU"/>
        </w:rPr>
        <w:t>Пакет</w:t>
      </w:r>
      <w:r w:rsidR="00381A54" w:rsidRPr="00580FC4">
        <w:rPr>
          <w:sz w:val="28"/>
          <w:szCs w:val="28"/>
        </w:rPr>
        <w:t xml:space="preserve"> </w:t>
      </w:r>
      <w:r w:rsidR="00E2564E" w:rsidRPr="00580FC4">
        <w:rPr>
          <w:sz w:val="28"/>
          <w:szCs w:val="28"/>
        </w:rPr>
        <w:t>«</w:t>
      </w:r>
      <w:proofErr w:type="spellStart"/>
      <w:r w:rsidR="00E2564E">
        <w:rPr>
          <w:sz w:val="28"/>
          <w:szCs w:val="28"/>
        </w:rPr>
        <w:t>project</w:t>
      </w:r>
      <w:r w:rsidR="00E2564E" w:rsidRPr="00580FC4">
        <w:rPr>
          <w:sz w:val="28"/>
          <w:szCs w:val="28"/>
        </w:rPr>
        <w:t>_</w:t>
      </w:r>
      <w:r w:rsidR="00E2564E">
        <w:rPr>
          <w:sz w:val="28"/>
          <w:szCs w:val="28"/>
        </w:rPr>
        <w:t>package</w:t>
      </w:r>
      <w:proofErr w:type="spellEnd"/>
      <w:r w:rsidR="00E2564E" w:rsidRPr="00580FC4">
        <w:rPr>
          <w:sz w:val="28"/>
          <w:szCs w:val="28"/>
        </w:rPr>
        <w:t>»</w:t>
      </w:r>
    </w:p>
    <w:p w14:paraId="070E59E9" w14:textId="77777777" w:rsidR="00E2564E" w:rsidRPr="00E2564E" w:rsidRDefault="00E2564E" w:rsidP="002E4AD5">
      <w:pPr>
        <w:spacing w:before="240"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LIBRARY </w:t>
      </w:r>
      <w:proofErr w:type="spellStart"/>
      <w:r w:rsidRPr="00E2564E">
        <w:rPr>
          <w:rFonts w:ascii="Courier New" w:hAnsi="Courier New" w:cs="Courier New"/>
          <w:sz w:val="24"/>
          <w:szCs w:val="24"/>
        </w:rPr>
        <w:t>ieee</w:t>
      </w:r>
      <w:proofErr w:type="spellEnd"/>
      <w:r w:rsidRPr="00E2564E">
        <w:rPr>
          <w:rFonts w:ascii="Courier New" w:hAnsi="Courier New" w:cs="Courier New"/>
          <w:sz w:val="24"/>
          <w:szCs w:val="24"/>
        </w:rPr>
        <w:t>;</w:t>
      </w:r>
    </w:p>
    <w:p w14:paraId="4C9BEE40" w14:textId="77777777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>USE ieee.std_logic_1164.ALL;</w:t>
      </w:r>
    </w:p>
    <w:p w14:paraId="150FE658" w14:textId="77777777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</w:p>
    <w:p w14:paraId="1E047053" w14:textId="77777777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r w:rsidRPr="00E2564E">
        <w:rPr>
          <w:rFonts w:ascii="Courier New" w:hAnsi="Courier New" w:cs="Courier New"/>
          <w:sz w:val="24"/>
          <w:szCs w:val="24"/>
        </w:rPr>
        <w:t>project_package</w:t>
      </w:r>
      <w:proofErr w:type="spellEnd"/>
      <w:r w:rsidRPr="00E2564E">
        <w:rPr>
          <w:rFonts w:ascii="Courier New" w:hAnsi="Courier New" w:cs="Courier New"/>
          <w:sz w:val="24"/>
          <w:szCs w:val="24"/>
        </w:rPr>
        <w:t xml:space="preserve"> IS</w:t>
      </w:r>
    </w:p>
    <w:p w14:paraId="2B55D607" w14:textId="77777777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    CONSTANT </w:t>
      </w:r>
      <w:proofErr w:type="gramStart"/>
      <w:r w:rsidRPr="00E2564E">
        <w:rPr>
          <w:rFonts w:ascii="Courier New" w:hAnsi="Courier New" w:cs="Courier New"/>
          <w:sz w:val="24"/>
          <w:szCs w:val="24"/>
        </w:rPr>
        <w:t>N :</w:t>
      </w:r>
      <w:proofErr w:type="gramEnd"/>
      <w:r w:rsidRPr="00E2564E">
        <w:rPr>
          <w:rFonts w:ascii="Courier New" w:hAnsi="Courier New" w:cs="Courier New"/>
          <w:sz w:val="24"/>
          <w:szCs w:val="24"/>
        </w:rPr>
        <w:t xml:space="preserve"> NATURAL := 4;</w:t>
      </w:r>
    </w:p>
    <w:p w14:paraId="17009506" w14:textId="77777777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</w:rPr>
      </w:pPr>
      <w:r w:rsidRPr="00E2564E">
        <w:rPr>
          <w:rFonts w:ascii="Courier New" w:hAnsi="Courier New" w:cs="Courier New"/>
          <w:sz w:val="24"/>
          <w:szCs w:val="24"/>
        </w:rPr>
        <w:t xml:space="preserve">    TYPE </w:t>
      </w:r>
      <w:proofErr w:type="spellStart"/>
      <w:r w:rsidRPr="00E2564E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E2564E">
        <w:rPr>
          <w:rFonts w:ascii="Courier New" w:hAnsi="Courier New" w:cs="Courier New"/>
          <w:sz w:val="24"/>
          <w:szCs w:val="24"/>
        </w:rPr>
        <w:t xml:space="preserve"> IS </w:t>
      </w:r>
      <w:proofErr w:type="gramStart"/>
      <w:r w:rsidRPr="00E2564E">
        <w:rPr>
          <w:rFonts w:ascii="Courier New" w:hAnsi="Courier New" w:cs="Courier New"/>
          <w:sz w:val="24"/>
          <w:szCs w:val="24"/>
        </w:rPr>
        <w:t>ARRAY(</w:t>
      </w:r>
      <w:proofErr w:type="gramEnd"/>
      <w:r w:rsidRPr="00E2564E">
        <w:rPr>
          <w:rFonts w:ascii="Courier New" w:hAnsi="Courier New" w:cs="Courier New"/>
          <w:sz w:val="24"/>
          <w:szCs w:val="24"/>
        </w:rPr>
        <w:t>NATURAL RANGE 0 TO N - 1) OF INTEGER RANGE 0 TO 3;</w:t>
      </w:r>
    </w:p>
    <w:p w14:paraId="6E1FE06E" w14:textId="57F1D126" w:rsidR="00E2564E" w:rsidRPr="00E2564E" w:rsidRDefault="00E2564E" w:rsidP="002E4AD5">
      <w:pPr>
        <w:spacing w:after="0" w:line="271" w:lineRule="auto"/>
        <w:ind w:right="0" w:firstLine="0"/>
        <w:rPr>
          <w:rFonts w:ascii="Courier New" w:hAnsi="Courier New" w:cs="Courier New"/>
          <w:sz w:val="24"/>
          <w:szCs w:val="24"/>
          <w:lang w:val="ru-RU"/>
        </w:rPr>
      </w:pPr>
      <w:r w:rsidRPr="00E2564E">
        <w:rPr>
          <w:rFonts w:ascii="Courier New" w:hAnsi="Courier New" w:cs="Courier New"/>
          <w:sz w:val="24"/>
          <w:szCs w:val="24"/>
          <w:lang w:val="ru-RU"/>
        </w:rPr>
        <w:t xml:space="preserve">END </w:t>
      </w:r>
      <w:proofErr w:type="spellStart"/>
      <w:r w:rsidRPr="00E2564E">
        <w:rPr>
          <w:rFonts w:ascii="Courier New" w:hAnsi="Courier New" w:cs="Courier New"/>
          <w:sz w:val="24"/>
          <w:szCs w:val="24"/>
          <w:lang w:val="ru-RU"/>
        </w:rPr>
        <w:t>project_package</w:t>
      </w:r>
      <w:proofErr w:type="spellEnd"/>
      <w:r w:rsidRPr="00E2564E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107AB328" w14:textId="2B79A334" w:rsidR="003B2190" w:rsidRDefault="00381A54" w:rsidP="00E2564E">
      <w:pPr>
        <w:pStyle w:val="2"/>
        <w:spacing w:before="240"/>
        <w:ind w:left="1372" w:hanging="646"/>
        <w:rPr>
          <w:sz w:val="28"/>
          <w:szCs w:val="28"/>
          <w:lang w:val="ru-RU"/>
        </w:rPr>
      </w:pPr>
      <w:bookmarkStart w:id="9" w:name="_Toc27338871"/>
      <w:r w:rsidRPr="00DA5D63">
        <w:rPr>
          <w:sz w:val="28"/>
          <w:szCs w:val="28"/>
        </w:rPr>
        <w:t>Entity</w:t>
      </w:r>
      <w:r w:rsidRPr="00E2564E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>«</w:t>
      </w:r>
      <w:r w:rsidR="00B917C4">
        <w:rPr>
          <w:sz w:val="28"/>
          <w:szCs w:val="28"/>
        </w:rPr>
        <w:t>multiplier</w:t>
      </w:r>
      <w:r w:rsidRPr="00DA5D63">
        <w:rPr>
          <w:sz w:val="28"/>
          <w:szCs w:val="28"/>
          <w:lang w:val="ru-RU"/>
        </w:rPr>
        <w:t xml:space="preserve">» и </w:t>
      </w:r>
      <w:r w:rsidR="00733167">
        <w:rPr>
          <w:sz w:val="28"/>
          <w:szCs w:val="28"/>
          <w:lang w:val="ru-RU"/>
        </w:rPr>
        <w:t>ее</w:t>
      </w:r>
      <w:r w:rsidRPr="00DA5D63">
        <w:rPr>
          <w:sz w:val="28"/>
          <w:szCs w:val="28"/>
          <w:lang w:val="ru-RU"/>
        </w:rPr>
        <w:t xml:space="preserve"> архитектура</w:t>
      </w:r>
      <w:bookmarkEnd w:id="9"/>
    </w:p>
    <w:p w14:paraId="7476D9DB" w14:textId="06DA5B01" w:rsidR="000E2ECB" w:rsidRPr="000E2ECB" w:rsidRDefault="000E2ECB" w:rsidP="00BE4220">
      <w:pPr>
        <w:ind w:firstLine="0"/>
        <w:rPr>
          <w:lang w:val="ru-RU"/>
        </w:rPr>
      </w:pPr>
      <w:r>
        <w:rPr>
          <w:lang w:val="ru-RU"/>
        </w:rPr>
        <w:t>Листинг 2.2 – Код умножителя</w:t>
      </w:r>
    </w:p>
    <w:p w14:paraId="4B4A8E32" w14:textId="77777777" w:rsidR="00B917C4" w:rsidRPr="000E2ECB" w:rsidRDefault="00B917C4" w:rsidP="002E4AD5">
      <w:pPr>
        <w:spacing w:before="240" w:after="0" w:line="271" w:lineRule="auto"/>
        <w:ind w:right="6" w:firstLine="0"/>
        <w:rPr>
          <w:rFonts w:ascii="Courier New" w:hAnsi="Courier New" w:cs="Courier New"/>
          <w:sz w:val="24"/>
          <w:szCs w:val="24"/>
          <w:lang w:val="ru-RU"/>
        </w:rPr>
      </w:pPr>
      <w:r w:rsidRPr="00B917C4">
        <w:rPr>
          <w:rFonts w:ascii="Courier New" w:hAnsi="Courier New" w:cs="Courier New"/>
          <w:sz w:val="24"/>
          <w:szCs w:val="24"/>
        </w:rPr>
        <w:t>LIBRARY</w:t>
      </w:r>
      <w:r w:rsidRPr="000E2ECB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eee</w:t>
      </w:r>
      <w:proofErr w:type="spellEnd"/>
      <w:r w:rsidRPr="000E2ECB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127B7B8B" w14:textId="7C92283E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USE ieee.std_logic_1164.ALL;</w:t>
      </w:r>
    </w:p>
    <w:p w14:paraId="263F4F0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LIBRARY work;</w:t>
      </w:r>
    </w:p>
    <w:p w14:paraId="65C7769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work.project_package.ALL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301E524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1647678E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ENTITY multiplier IS</w:t>
      </w:r>
    </w:p>
    <w:p w14:paraId="4C5C6C6E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PORT (</w:t>
      </w:r>
    </w:p>
    <w:p w14:paraId="10B89A7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1, rg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2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(0 TO N - 1);</w:t>
      </w:r>
    </w:p>
    <w:p w14:paraId="150BA82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gramStart"/>
      <w:r w:rsidRPr="00B917C4">
        <w:rPr>
          <w:rFonts w:ascii="Courier New" w:hAnsi="Courier New" w:cs="Courier New"/>
          <w:sz w:val="24"/>
          <w:szCs w:val="24"/>
        </w:rPr>
        <w:t>result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OUT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(0 TO (N * 2) - 1));</w:t>
      </w:r>
    </w:p>
    <w:p w14:paraId="7B3E5B2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END multiplier;</w:t>
      </w:r>
    </w:p>
    <w:p w14:paraId="223B942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57F9CCF0" w14:textId="11A6EC8F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 xml:space="preserve">ARCHITECTURE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mult_function_beh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OF multiplier IS</w:t>
      </w:r>
    </w:p>
    <w:p w14:paraId="2537E72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 xml:space="preserve">FUNCTIO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fill_array_with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zeros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917C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) 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S</w:t>
      </w:r>
    </w:p>
    <w:p w14:paraId="6CACC14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with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zeros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3A808EE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0F6E4FE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0 TO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'length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- 1 LOOP</w:t>
      </w:r>
    </w:p>
    <w:p w14:paraId="4ABBE380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with_zeros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0;</w:t>
      </w:r>
    </w:p>
    <w:p w14:paraId="7A8161D3" w14:textId="4BCDE18C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5092C32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with_zeros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29549CF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2E173AC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4C36A5D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 xml:space="preserve">FUNCTIO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to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917C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: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(0 TO N - 1)) 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S</w:t>
      </w:r>
    </w:p>
    <w:p w14:paraId="678599E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0B6EEAF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393A009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0 TO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'length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- 1 LOOP</w:t>
      </w:r>
    </w:p>
    <w:p w14:paraId="0134A2E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= '1') THEN</w:t>
      </w:r>
    </w:p>
    <w:p w14:paraId="5B5A44C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1;</w:t>
      </w:r>
    </w:p>
    <w:p w14:paraId="310E078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02437494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0;</w:t>
      </w:r>
    </w:p>
    <w:p w14:paraId="70DBFD8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4299DA8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2360ECD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5869F93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748ADDB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0E699A4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0450E1D4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 xml:space="preserve">FUNCTIO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eger_to_std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arr1, arr2 :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) 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S</w:t>
      </w:r>
    </w:p>
    <w:p w14:paraId="2DF4266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0 TO (N * 2) - 1);</w:t>
      </w:r>
    </w:p>
    <w:p w14:paraId="0A732E7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FC96EC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0 TO arr1'length - 1 LOOP</w:t>
      </w:r>
    </w:p>
    <w:p w14:paraId="6DABBE4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arr1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= 1) THEN</w:t>
      </w:r>
    </w:p>
    <w:p w14:paraId="70B0937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'1';</w:t>
      </w:r>
    </w:p>
    <w:p w14:paraId="41165A6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11970C5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'0';</w:t>
      </w:r>
    </w:p>
    <w:p w14:paraId="6AC1472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13D3DCC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41C9221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5C2ECDB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0 TO arr2'length - 1 LOOP</w:t>
      </w:r>
    </w:p>
    <w:p w14:paraId="0A969FC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arr2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= 1) THEN</w:t>
      </w:r>
    </w:p>
    <w:p w14:paraId="4F7C54E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+ N) := '1';</w:t>
      </w:r>
    </w:p>
    <w:p w14:paraId="6FD22A4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LSE</w:t>
      </w:r>
    </w:p>
    <w:p w14:paraId="6CAD22D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+ N) := '0';</w:t>
      </w:r>
    </w:p>
    <w:p w14:paraId="491E505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2AFE244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72C19FF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0923869A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arr_to_std_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32EF85C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FUNCTION;</w:t>
      </w:r>
    </w:p>
    <w:p w14:paraId="29EB25B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3D12A6D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 xml:space="preserve">FUNCTION 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multiply(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rg1, rg2 :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(0 TO N - 1)) RETURN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S</w:t>
      </w:r>
    </w:p>
    <w:p w14:paraId="0F9732EA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1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36890650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2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41C3F39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3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_array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;</w:t>
      </w:r>
    </w:p>
    <w:p w14:paraId="1564E17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result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(0 TO (N * 2) - 1);</w:t>
      </w:r>
    </w:p>
    <w:p w14:paraId="5A2A6480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unter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INTEGER := N;</w:t>
      </w:r>
    </w:p>
    <w:p w14:paraId="275E6D4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buff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INTEGER := 0;</w:t>
      </w:r>
    </w:p>
    <w:p w14:paraId="6C92EA0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VARIABLE rg3_last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element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 INTEGER := 0;</w:t>
      </w:r>
    </w:p>
    <w:p w14:paraId="5B29C37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6C3CCF3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BEGIN</w:t>
      </w:r>
    </w:p>
    <w:p w14:paraId="73E5B3F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1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to_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rg1);</w:t>
      </w:r>
    </w:p>
    <w:p w14:paraId="4E36D07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std_logic_to_integer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rg2);</w:t>
      </w:r>
    </w:p>
    <w:p w14:paraId="27E76FA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3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fill_array_with_zeros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rg3);</w:t>
      </w:r>
    </w:p>
    <w:p w14:paraId="74B3CD2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30D36AA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WHILE counter &gt; 0 LOOP</w:t>
      </w:r>
    </w:p>
    <w:p w14:paraId="39AF55C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rg2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(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N - 1) = 1) THEN</w:t>
      </w:r>
    </w:p>
    <w:p w14:paraId="167A3CE3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rg3'length - 1 DOWNTO 0 LOOP</w:t>
      </w:r>
    </w:p>
    <w:p w14:paraId="6A7E8D8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+ rg1_copy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;</w:t>
      </w:r>
    </w:p>
    <w:p w14:paraId="140875A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2397041A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buff /= 0) THEN</w:t>
      </w:r>
    </w:p>
    <w:p w14:paraId="7385314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+ buff;</w:t>
      </w:r>
    </w:p>
    <w:p w14:paraId="57BFACA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gramStart"/>
      <w:r w:rsidRPr="00B917C4">
        <w:rPr>
          <w:rFonts w:ascii="Courier New" w:hAnsi="Courier New" w:cs="Courier New"/>
          <w:sz w:val="24"/>
          <w:szCs w:val="24"/>
        </w:rPr>
        <w:t>buff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buff - 1;</w:t>
      </w:r>
    </w:p>
    <w:p w14:paraId="6F508B3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7FF9AE6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IF (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&gt; 1) THEN</w:t>
      </w:r>
    </w:p>
    <w:p w14:paraId="28A53F60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gramStart"/>
      <w:r w:rsidRPr="00B917C4">
        <w:rPr>
          <w:rFonts w:ascii="Courier New" w:hAnsi="Courier New" w:cs="Courier New"/>
          <w:sz w:val="24"/>
          <w:szCs w:val="24"/>
        </w:rPr>
        <w:t>buff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buff + 1;</w:t>
      </w:r>
    </w:p>
    <w:p w14:paraId="667D0D2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) - (buff + 1);</w:t>
      </w:r>
    </w:p>
    <w:p w14:paraId="666DA13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16CEF9A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1D4D1FE4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IF;</w:t>
      </w:r>
    </w:p>
    <w:p w14:paraId="32CD3097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04CDE4A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_last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element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3(N - 1);</w:t>
      </w:r>
    </w:p>
    <w:p w14:paraId="69C8AAC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524DBB7D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rg3'length - 1 DOWNTO 1 LOOP</w:t>
      </w:r>
    </w:p>
    <w:p w14:paraId="0B1E80A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3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- 1);</w:t>
      </w:r>
    </w:p>
    <w:p w14:paraId="2C3A632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56F9C85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3(0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0;</w:t>
      </w:r>
    </w:p>
    <w:p w14:paraId="4788C71E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654BA53C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 xml:space="preserve">FOR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IN rg2_copy'length - 1 DOWNTO 1 LOOP</w:t>
      </w:r>
    </w:p>
    <w:p w14:paraId="220ED8B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lastRenderedPageBreak/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copy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B917C4">
        <w:rPr>
          <w:rFonts w:ascii="Courier New" w:hAnsi="Courier New" w:cs="Courier New"/>
          <w:sz w:val="24"/>
          <w:szCs w:val="24"/>
        </w:rPr>
        <w:t>)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rg2_copy(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 xml:space="preserve"> - 1);</w:t>
      </w:r>
    </w:p>
    <w:p w14:paraId="2E9DEB15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7B505A5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g2_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py(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0) := rg3_last_element;</w:t>
      </w:r>
    </w:p>
    <w:p w14:paraId="54A6DA61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2014912F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gramStart"/>
      <w:r w:rsidRPr="00B917C4">
        <w:rPr>
          <w:rFonts w:ascii="Courier New" w:hAnsi="Courier New" w:cs="Courier New"/>
          <w:sz w:val="24"/>
          <w:szCs w:val="24"/>
        </w:rPr>
        <w:t>counter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= counter - 1;</w:t>
      </w:r>
    </w:p>
    <w:p w14:paraId="501278A9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END LOOP;</w:t>
      </w:r>
    </w:p>
    <w:p w14:paraId="6FABDB43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2F077A73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</w:r>
      <w:proofErr w:type="gramStart"/>
      <w:r w:rsidRPr="00B917C4">
        <w:rPr>
          <w:rFonts w:ascii="Courier New" w:hAnsi="Courier New" w:cs="Courier New"/>
          <w:sz w:val="24"/>
          <w:szCs w:val="24"/>
        </w:rPr>
        <w:t>result :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B917C4">
        <w:rPr>
          <w:rFonts w:ascii="Courier New" w:hAnsi="Courier New" w:cs="Courier New"/>
          <w:sz w:val="24"/>
          <w:szCs w:val="24"/>
        </w:rPr>
        <w:t>integer_to_std_logic</w:t>
      </w:r>
      <w:proofErr w:type="spellEnd"/>
      <w:r w:rsidRPr="00B917C4">
        <w:rPr>
          <w:rFonts w:ascii="Courier New" w:hAnsi="Courier New" w:cs="Courier New"/>
          <w:sz w:val="24"/>
          <w:szCs w:val="24"/>
        </w:rPr>
        <w:t>(rg3, rg2_copy);</w:t>
      </w:r>
    </w:p>
    <w:p w14:paraId="4CF150D6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60B71162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</w:r>
      <w:r w:rsidRPr="00B917C4">
        <w:rPr>
          <w:rFonts w:ascii="Courier New" w:hAnsi="Courier New" w:cs="Courier New"/>
          <w:sz w:val="24"/>
          <w:szCs w:val="24"/>
        </w:rPr>
        <w:tab/>
        <w:t>RETURN result;</w:t>
      </w:r>
    </w:p>
    <w:p w14:paraId="6A22CF2A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>END multiply;</w:t>
      </w:r>
    </w:p>
    <w:p w14:paraId="5472740B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</w:p>
    <w:p w14:paraId="45DAB884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>BEGIN</w:t>
      </w:r>
    </w:p>
    <w:p w14:paraId="72E576B8" w14:textId="77777777" w:rsidR="00B917C4" w:rsidRPr="00B917C4" w:rsidRDefault="00B917C4" w:rsidP="002E4AD5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B917C4">
        <w:rPr>
          <w:rFonts w:ascii="Courier New" w:hAnsi="Courier New" w:cs="Courier New"/>
          <w:sz w:val="24"/>
          <w:szCs w:val="24"/>
        </w:rPr>
        <w:tab/>
        <w:t xml:space="preserve">result &lt;= </w:t>
      </w:r>
      <w:proofErr w:type="gramStart"/>
      <w:r w:rsidRPr="00B917C4">
        <w:rPr>
          <w:rFonts w:ascii="Courier New" w:hAnsi="Courier New" w:cs="Courier New"/>
          <w:sz w:val="24"/>
          <w:szCs w:val="24"/>
        </w:rPr>
        <w:t>multiply(</w:t>
      </w:r>
      <w:proofErr w:type="gramEnd"/>
      <w:r w:rsidRPr="00B917C4">
        <w:rPr>
          <w:rFonts w:ascii="Courier New" w:hAnsi="Courier New" w:cs="Courier New"/>
          <w:sz w:val="24"/>
          <w:szCs w:val="24"/>
        </w:rPr>
        <w:t>rg1, rg2);</w:t>
      </w:r>
    </w:p>
    <w:p w14:paraId="1B137563" w14:textId="1DDF1B32" w:rsidR="00122B78" w:rsidRPr="001044C1" w:rsidRDefault="00B917C4" w:rsidP="0086519A">
      <w:pPr>
        <w:spacing w:after="0" w:line="271" w:lineRule="auto"/>
        <w:ind w:right="6" w:firstLine="0"/>
        <w:rPr>
          <w:rFonts w:ascii="Courier New" w:hAnsi="Courier New" w:cs="Courier New"/>
          <w:sz w:val="24"/>
          <w:szCs w:val="24"/>
        </w:rPr>
      </w:pPr>
      <w:r w:rsidRPr="00A97F38">
        <w:rPr>
          <w:rFonts w:ascii="Courier New" w:hAnsi="Courier New" w:cs="Courier New"/>
          <w:sz w:val="24"/>
          <w:szCs w:val="24"/>
        </w:rPr>
        <w:t>END</w:t>
      </w:r>
      <w:r w:rsidRPr="001044C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97F38">
        <w:rPr>
          <w:rFonts w:ascii="Courier New" w:hAnsi="Courier New" w:cs="Courier New"/>
          <w:sz w:val="24"/>
          <w:szCs w:val="24"/>
        </w:rPr>
        <w:t>mult</w:t>
      </w:r>
      <w:r w:rsidRPr="001044C1">
        <w:rPr>
          <w:rFonts w:ascii="Courier New" w:hAnsi="Courier New" w:cs="Courier New"/>
          <w:sz w:val="24"/>
          <w:szCs w:val="24"/>
        </w:rPr>
        <w:t>_</w:t>
      </w:r>
      <w:r w:rsidRPr="00A97F38">
        <w:rPr>
          <w:rFonts w:ascii="Courier New" w:hAnsi="Courier New" w:cs="Courier New"/>
          <w:sz w:val="24"/>
          <w:szCs w:val="24"/>
        </w:rPr>
        <w:t>function</w:t>
      </w:r>
      <w:r w:rsidRPr="001044C1">
        <w:rPr>
          <w:rFonts w:ascii="Courier New" w:hAnsi="Courier New" w:cs="Courier New"/>
          <w:sz w:val="24"/>
          <w:szCs w:val="24"/>
        </w:rPr>
        <w:t>_</w:t>
      </w:r>
      <w:r w:rsidRPr="00A97F38">
        <w:rPr>
          <w:rFonts w:ascii="Courier New" w:hAnsi="Courier New" w:cs="Courier New"/>
          <w:sz w:val="24"/>
          <w:szCs w:val="24"/>
        </w:rPr>
        <w:t>beh</w:t>
      </w:r>
      <w:proofErr w:type="spellEnd"/>
      <w:r w:rsidRPr="001044C1">
        <w:rPr>
          <w:rFonts w:ascii="Courier New" w:hAnsi="Courier New" w:cs="Courier New"/>
          <w:sz w:val="24"/>
          <w:szCs w:val="24"/>
        </w:rPr>
        <w:t>;</w:t>
      </w:r>
    </w:p>
    <w:p w14:paraId="3C34F647" w14:textId="3AEEE39D" w:rsidR="00D9671B" w:rsidRPr="002E4AD5" w:rsidRDefault="00122B78" w:rsidP="00122B78">
      <w:pPr>
        <w:spacing w:after="160" w:line="259" w:lineRule="auto"/>
        <w:ind w:right="0" w:firstLine="0"/>
        <w:jc w:val="left"/>
        <w:rPr>
          <w:rFonts w:ascii="Courier New" w:hAnsi="Courier New" w:cs="Courier New"/>
          <w:sz w:val="24"/>
          <w:szCs w:val="24"/>
        </w:rPr>
      </w:pPr>
      <w:r w:rsidRPr="002E4AD5">
        <w:rPr>
          <w:rFonts w:ascii="Courier New" w:hAnsi="Courier New" w:cs="Courier New"/>
          <w:sz w:val="24"/>
          <w:szCs w:val="24"/>
        </w:rPr>
        <w:br w:type="page"/>
      </w:r>
    </w:p>
    <w:p w14:paraId="7666A573" w14:textId="7D7B5541" w:rsidR="0086519A" w:rsidRDefault="0086519A" w:rsidP="0086519A">
      <w:pPr>
        <w:pStyle w:val="1"/>
        <w:spacing w:after="225"/>
        <w:ind w:left="736"/>
        <w:rPr>
          <w:sz w:val="28"/>
          <w:szCs w:val="28"/>
          <w:lang w:val="ru-RU"/>
        </w:rPr>
      </w:pPr>
      <w:bookmarkStart w:id="10" w:name="_Toc27338872"/>
      <w:r>
        <w:rPr>
          <w:sz w:val="28"/>
          <w:szCs w:val="28"/>
          <w:lang w:val="ru-RU"/>
        </w:rPr>
        <w:lastRenderedPageBreak/>
        <w:t>РАЗРАБОТКА ТЕСТИРУЮЩЕЙ ПРОГРАММЫ</w:t>
      </w:r>
      <w:bookmarkEnd w:id="10"/>
    </w:p>
    <w:p w14:paraId="41DCE5D9" w14:textId="5D385BE3" w:rsidR="0086519A" w:rsidRDefault="0086519A" w:rsidP="0086519A">
      <w:pPr>
        <w:spacing w:line="271" w:lineRule="auto"/>
        <w:ind w:right="6" w:firstLine="720"/>
        <w:rPr>
          <w:lang w:val="ru-RU"/>
        </w:rPr>
      </w:pPr>
      <w:r>
        <w:rPr>
          <w:lang w:val="ru-RU"/>
        </w:rPr>
        <w:t xml:space="preserve">Для тестирования умножителя двоичных чисел была написана </w:t>
      </w:r>
      <w:r>
        <w:t>VHDL</w:t>
      </w:r>
      <w:r w:rsidRPr="0086519A">
        <w:rPr>
          <w:lang w:val="ru-RU"/>
        </w:rPr>
        <w:t>-</w:t>
      </w:r>
      <w:r>
        <w:rPr>
          <w:lang w:val="ru-RU"/>
        </w:rPr>
        <w:t xml:space="preserve">программа, в которой множимое и множитель считываются из текстового файла </w:t>
      </w:r>
      <w:r w:rsidR="00557D85">
        <w:rPr>
          <w:lang w:val="ru-RU"/>
        </w:rPr>
        <w:t xml:space="preserve">каждые 50 </w:t>
      </w:r>
      <w:proofErr w:type="spellStart"/>
      <w:r w:rsidR="00557D85">
        <w:rPr>
          <w:lang w:val="ru-RU"/>
        </w:rPr>
        <w:t>нс</w:t>
      </w:r>
      <w:proofErr w:type="spellEnd"/>
      <w:r>
        <w:rPr>
          <w:lang w:val="ru-RU"/>
        </w:rPr>
        <w:t>.</w:t>
      </w:r>
    </w:p>
    <w:p w14:paraId="4C5F8930" w14:textId="3ED1CD38" w:rsidR="0086519A" w:rsidRDefault="0086519A" w:rsidP="0086519A">
      <w:pPr>
        <w:spacing w:before="240" w:after="33" w:line="271" w:lineRule="auto"/>
        <w:ind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Листинг </w:t>
      </w:r>
      <w:r w:rsidR="00AE1892">
        <w:rPr>
          <w:sz w:val="28"/>
          <w:szCs w:val="28"/>
          <w:lang w:val="ru-RU"/>
        </w:rPr>
        <w:t>3.1</w:t>
      </w:r>
      <w:r w:rsidRPr="00A97F38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>– Тестирующая программа</w:t>
      </w:r>
    </w:p>
    <w:p w14:paraId="081EDAC5" w14:textId="77777777" w:rsidR="0086519A" w:rsidRPr="00A97F38" w:rsidRDefault="0086519A" w:rsidP="0086519A">
      <w:pPr>
        <w:spacing w:before="240" w:after="0" w:line="271" w:lineRule="auto"/>
        <w:ind w:left="-17" w:right="0" w:firstLine="0"/>
        <w:rPr>
          <w:rFonts w:ascii="Courier New" w:hAnsi="Courier New" w:cs="Courier New"/>
          <w:sz w:val="24"/>
          <w:szCs w:val="24"/>
          <w:lang w:val="ru-RU"/>
        </w:rPr>
      </w:pPr>
      <w:r w:rsidRPr="00D9671B">
        <w:rPr>
          <w:rFonts w:ascii="Courier New" w:hAnsi="Courier New" w:cs="Courier New"/>
          <w:sz w:val="24"/>
          <w:szCs w:val="24"/>
        </w:rPr>
        <w:t>LIBRARY</w:t>
      </w:r>
      <w:r w:rsidRPr="00A97F38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ieee</w:t>
      </w:r>
      <w:proofErr w:type="spellEnd"/>
      <w:r w:rsidRPr="00A97F38">
        <w:rPr>
          <w:rFonts w:ascii="Courier New" w:hAnsi="Courier New" w:cs="Courier New"/>
          <w:sz w:val="24"/>
          <w:szCs w:val="24"/>
          <w:lang w:val="ru-RU"/>
        </w:rPr>
        <w:t>;</w:t>
      </w:r>
    </w:p>
    <w:p w14:paraId="22BB735C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USE ieee.std_logic_1164.ALL;</w:t>
      </w:r>
    </w:p>
    <w:p w14:paraId="0C456851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ieee.std_logic_textio.ALL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;</w:t>
      </w:r>
    </w:p>
    <w:p w14:paraId="5DBFA15F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ieee.numeric_std.ALL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;</w:t>
      </w:r>
    </w:p>
    <w:p w14:paraId="1B9EB15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.textio.ALL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;</w:t>
      </w:r>
    </w:p>
    <w:p w14:paraId="320581A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184B24CE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LIBRARY work;</w:t>
      </w:r>
    </w:p>
    <w:p w14:paraId="15CFBD7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US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work.project_package.ALL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;</w:t>
      </w:r>
    </w:p>
    <w:p w14:paraId="5DA454C5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045501E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ENTITY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test_mult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IS</w:t>
      </w:r>
    </w:p>
    <w:p w14:paraId="4C36C9D1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END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test_mult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;</w:t>
      </w:r>
    </w:p>
    <w:p w14:paraId="6CE93B07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4A8A6F2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 xml:space="preserve">ARCHITECTUR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test_beh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OF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test_mult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IS</w:t>
      </w:r>
    </w:p>
    <w:p w14:paraId="3BD735DC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COMPONENT multiplier IS</w:t>
      </w:r>
    </w:p>
    <w:p w14:paraId="4A3A1B14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PORT (</w:t>
      </w:r>
    </w:p>
    <w:p w14:paraId="322DA62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1, rg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2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IN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(0 TO N - 1);</w:t>
      </w:r>
    </w:p>
    <w:p w14:paraId="1C4C28D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gramStart"/>
      <w:r w:rsidRPr="00D9671B">
        <w:rPr>
          <w:rFonts w:ascii="Courier New" w:hAnsi="Courier New" w:cs="Courier New"/>
          <w:sz w:val="24"/>
          <w:szCs w:val="24"/>
        </w:rPr>
        <w:t>result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OUT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(0 TO (N * 2) - 1));</w:t>
      </w:r>
    </w:p>
    <w:p w14:paraId="30C7B7EB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END COMPONENT;</w:t>
      </w:r>
    </w:p>
    <w:p w14:paraId="78E776DA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62C78A25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SIGNAL rg1, rg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2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(0 TO N - 1);</w:t>
      </w:r>
    </w:p>
    <w:p w14:paraId="1C0B9E8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 xml:space="preserve">SIGNAL 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result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(0 TO (N * 2) - 1);</w:t>
      </w:r>
    </w:p>
    <w:p w14:paraId="04CCBEBE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3DBE268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 xml:space="preserve">CONSTANT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STRING := "input_data.txt";</w:t>
      </w:r>
    </w:p>
    <w:p w14:paraId="42D83EDD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 xml:space="preserve">FIL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sourc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text;</w:t>
      </w:r>
    </w:p>
    <w:p w14:paraId="7CF084DD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322617A9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>BEGIN</w:t>
      </w:r>
    </w:p>
    <w:p w14:paraId="7A666E2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469CE479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proofErr w:type="spellStart"/>
      <w:r w:rsidRPr="00D9671B">
        <w:rPr>
          <w:rFonts w:ascii="Courier New" w:hAnsi="Courier New" w:cs="Courier New"/>
          <w:sz w:val="24"/>
          <w:szCs w:val="24"/>
        </w:rPr>
        <w:t>mult_func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call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multiplier PORT MAP(rg1 =&gt; rg1, rg2 =&gt; rg2, result =&gt; result);</w:t>
      </w:r>
    </w:p>
    <w:p w14:paraId="0BF5DE30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72597DF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  <w:t>PROCESS</w:t>
      </w:r>
    </w:p>
    <w:p w14:paraId="6E41BB0D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line;</w:t>
      </w:r>
    </w:p>
    <w:p w14:paraId="6AB1D197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rg1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line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0 TO N - 1);</w:t>
      </w:r>
    </w:p>
    <w:p w14:paraId="42C26F0A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VARIABLE rg2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line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td_logic_vecto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0 TO N - 1);</w:t>
      </w:r>
    </w:p>
    <w:p w14:paraId="382A9CAA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 xml:space="preserve">VARIABLE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pace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cha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D9671B">
        <w:rPr>
          <w:rFonts w:ascii="Courier New" w:hAnsi="Courier New" w:cs="Courier New"/>
          <w:sz w:val="24"/>
          <w:szCs w:val="24"/>
        </w:rPr>
        <w:t xml:space="preserve"> CHARACTER;</w:t>
      </w:r>
    </w:p>
    <w:p w14:paraId="55C8EAEA" w14:textId="36503C20" w:rsidR="0086519A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3F1F554B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17E905F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lastRenderedPageBreak/>
        <w:tab/>
        <w:t>BEGIN</w:t>
      </w:r>
    </w:p>
    <w:p w14:paraId="6196072E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ile_</w:t>
      </w:r>
      <w:proofErr w:type="gramStart"/>
      <w:r w:rsidRPr="00D9671B">
        <w:rPr>
          <w:rFonts w:ascii="Courier New" w:hAnsi="Courier New" w:cs="Courier New"/>
          <w:sz w:val="24"/>
          <w:szCs w:val="24"/>
        </w:rPr>
        <w:t>open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D9671B">
        <w:rPr>
          <w:rFonts w:ascii="Courier New" w:hAnsi="Courier New" w:cs="Courier New"/>
          <w:sz w:val="24"/>
          <w:szCs w:val="24"/>
        </w:rPr>
        <w:t>f_sourc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nam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read_mod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);</w:t>
      </w:r>
    </w:p>
    <w:p w14:paraId="539E49A0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7A7B57C3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 xml:space="preserve">WHILE (NOT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endfil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sourc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)) LOOP</w:t>
      </w:r>
    </w:p>
    <w:p w14:paraId="68E2CF78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9671B">
        <w:rPr>
          <w:rFonts w:ascii="Courier New" w:hAnsi="Courier New" w:cs="Courier New"/>
          <w:sz w:val="24"/>
          <w:szCs w:val="24"/>
        </w:rPr>
        <w:t>read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D9671B">
        <w:rPr>
          <w:rFonts w:ascii="Courier New" w:hAnsi="Courier New" w:cs="Courier New"/>
          <w:sz w:val="24"/>
          <w:szCs w:val="24"/>
        </w:rPr>
        <w:t>f_sourc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);</w:t>
      </w:r>
    </w:p>
    <w:p w14:paraId="603E23B4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gramStart"/>
      <w:r w:rsidRPr="00D9671B">
        <w:rPr>
          <w:rFonts w:ascii="Courier New" w:hAnsi="Courier New" w:cs="Courier New"/>
          <w:sz w:val="24"/>
          <w:szCs w:val="24"/>
        </w:rPr>
        <w:t>read(</w:t>
      </w:r>
      <w:proofErr w:type="spellStart"/>
      <w:proofErr w:type="gramEnd"/>
      <w:r w:rsidRPr="00D9671B">
        <w:rPr>
          <w:rFonts w:ascii="Courier New" w:hAnsi="Courier New" w:cs="Courier New"/>
          <w:sz w:val="24"/>
          <w:szCs w:val="24"/>
        </w:rPr>
        <w:t>f_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, rg1_line);</w:t>
      </w:r>
    </w:p>
    <w:p w14:paraId="4AECACEC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gramStart"/>
      <w:r w:rsidRPr="00D9671B">
        <w:rPr>
          <w:rFonts w:ascii="Courier New" w:hAnsi="Courier New" w:cs="Courier New"/>
          <w:sz w:val="24"/>
          <w:szCs w:val="24"/>
        </w:rPr>
        <w:t>read(</w:t>
      </w:r>
      <w:proofErr w:type="spellStart"/>
      <w:proofErr w:type="gramEnd"/>
      <w:r w:rsidRPr="00D9671B">
        <w:rPr>
          <w:rFonts w:ascii="Courier New" w:hAnsi="Courier New" w:cs="Courier New"/>
          <w:sz w:val="24"/>
          <w:szCs w:val="24"/>
        </w:rPr>
        <w:t>f_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space_char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);</w:t>
      </w:r>
    </w:p>
    <w:p w14:paraId="74B2AF3A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gramStart"/>
      <w:r w:rsidRPr="00D9671B">
        <w:rPr>
          <w:rFonts w:ascii="Courier New" w:hAnsi="Courier New" w:cs="Courier New"/>
          <w:sz w:val="24"/>
          <w:szCs w:val="24"/>
        </w:rPr>
        <w:t>read(</w:t>
      </w:r>
      <w:proofErr w:type="spellStart"/>
      <w:proofErr w:type="gramEnd"/>
      <w:r w:rsidRPr="00D9671B">
        <w:rPr>
          <w:rFonts w:ascii="Courier New" w:hAnsi="Courier New" w:cs="Courier New"/>
          <w:sz w:val="24"/>
          <w:szCs w:val="24"/>
        </w:rPr>
        <w:t>f_lin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, rg2_line);</w:t>
      </w:r>
    </w:p>
    <w:p w14:paraId="05F92794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427014A2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1 &lt;= rg1_line;</w:t>
      </w:r>
    </w:p>
    <w:p w14:paraId="60D469B6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rg2 &lt;= rg2_line;</w:t>
      </w:r>
    </w:p>
    <w:p w14:paraId="4FE8434F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1C6AFF86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WAIT FOR 50 ns;</w:t>
      </w:r>
    </w:p>
    <w:p w14:paraId="4FD978A4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  <w:t>END LOOP;</w:t>
      </w:r>
    </w:p>
    <w:p w14:paraId="64F617EC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5000AB99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D9671B">
        <w:rPr>
          <w:rFonts w:ascii="Courier New" w:hAnsi="Courier New" w:cs="Courier New"/>
          <w:sz w:val="24"/>
          <w:szCs w:val="24"/>
        </w:rPr>
        <w:tab/>
      </w:r>
      <w:r w:rsidRPr="00D9671B">
        <w:rPr>
          <w:rFonts w:ascii="Courier New" w:hAnsi="Courier New" w:cs="Courier New"/>
          <w:sz w:val="24"/>
          <w:szCs w:val="24"/>
        </w:rPr>
        <w:tab/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ile_clos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9671B">
        <w:rPr>
          <w:rFonts w:ascii="Courier New" w:hAnsi="Courier New" w:cs="Courier New"/>
          <w:sz w:val="24"/>
          <w:szCs w:val="24"/>
        </w:rPr>
        <w:t>f_source</w:t>
      </w:r>
      <w:proofErr w:type="spellEnd"/>
      <w:r w:rsidRPr="00D9671B">
        <w:rPr>
          <w:rFonts w:ascii="Courier New" w:hAnsi="Courier New" w:cs="Courier New"/>
          <w:sz w:val="24"/>
          <w:szCs w:val="24"/>
        </w:rPr>
        <w:t>);</w:t>
      </w:r>
    </w:p>
    <w:p w14:paraId="44C3F7E1" w14:textId="77777777" w:rsidR="0086519A" w:rsidRPr="00D9671B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</w:p>
    <w:p w14:paraId="2D0950C6" w14:textId="77777777" w:rsidR="0086519A" w:rsidRDefault="0086519A" w:rsidP="0086519A">
      <w:pPr>
        <w:spacing w:after="0" w:line="271" w:lineRule="auto"/>
        <w:ind w:left="-17" w:right="0" w:firstLine="0"/>
        <w:rPr>
          <w:rFonts w:ascii="Courier New" w:hAnsi="Courier New" w:cs="Courier New"/>
          <w:sz w:val="24"/>
          <w:szCs w:val="24"/>
        </w:rPr>
      </w:pPr>
      <w:r w:rsidRPr="00580FC4">
        <w:rPr>
          <w:rFonts w:ascii="Courier New" w:hAnsi="Courier New" w:cs="Courier New"/>
          <w:sz w:val="24"/>
          <w:szCs w:val="24"/>
        </w:rPr>
        <w:t xml:space="preserve"> </w:t>
      </w:r>
      <w:r w:rsidRPr="00D9671B">
        <w:rPr>
          <w:rFonts w:ascii="Courier New" w:hAnsi="Courier New" w:cs="Courier New"/>
          <w:sz w:val="24"/>
          <w:szCs w:val="24"/>
        </w:rPr>
        <w:tab/>
        <w:t>END PROCESS;</w:t>
      </w:r>
    </w:p>
    <w:p w14:paraId="4185FD9F" w14:textId="596C9432" w:rsidR="0086519A" w:rsidRPr="0086519A" w:rsidRDefault="0086519A" w:rsidP="0086519A">
      <w:pPr>
        <w:spacing w:line="271" w:lineRule="auto"/>
        <w:ind w:right="6" w:firstLine="0"/>
        <w:rPr>
          <w:lang w:val="ru-RU"/>
        </w:rPr>
      </w:pPr>
      <w:r w:rsidRPr="002E4AD5">
        <w:rPr>
          <w:rFonts w:ascii="Courier New" w:hAnsi="Courier New" w:cs="Courier New"/>
          <w:sz w:val="24"/>
          <w:szCs w:val="24"/>
        </w:rPr>
        <w:t xml:space="preserve">END </w:t>
      </w:r>
      <w:proofErr w:type="spellStart"/>
      <w:r w:rsidRPr="002E4AD5">
        <w:rPr>
          <w:rFonts w:ascii="Courier New" w:hAnsi="Courier New" w:cs="Courier New"/>
          <w:sz w:val="24"/>
          <w:szCs w:val="24"/>
        </w:rPr>
        <w:t>test_beh</w:t>
      </w:r>
      <w:proofErr w:type="spellEnd"/>
      <w:r w:rsidRPr="002E4AD5">
        <w:rPr>
          <w:rFonts w:ascii="Courier New" w:hAnsi="Courier New" w:cs="Courier New"/>
          <w:sz w:val="24"/>
          <w:szCs w:val="24"/>
        </w:rPr>
        <w:t>;</w:t>
      </w:r>
    </w:p>
    <w:p w14:paraId="1AF5614F" w14:textId="2A5AB73D" w:rsidR="0086519A" w:rsidRPr="0086519A" w:rsidRDefault="0086519A" w:rsidP="0086519A">
      <w:pPr>
        <w:spacing w:after="160" w:line="259" w:lineRule="auto"/>
        <w:ind w:right="0" w:firstLine="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1DB8006" w14:textId="51877101" w:rsidR="003B2190" w:rsidRDefault="006E6B1E" w:rsidP="0086519A">
      <w:pPr>
        <w:pStyle w:val="1"/>
        <w:spacing w:after="225"/>
        <w:ind w:left="736"/>
        <w:rPr>
          <w:sz w:val="28"/>
          <w:szCs w:val="28"/>
          <w:lang w:val="ru-RU"/>
        </w:rPr>
      </w:pPr>
      <w:bookmarkStart w:id="11" w:name="_Toc27338873"/>
      <w:r w:rsidRPr="00DA5D63">
        <w:rPr>
          <w:sz w:val="28"/>
          <w:szCs w:val="28"/>
          <w:lang w:val="ru-RU"/>
        </w:rPr>
        <w:lastRenderedPageBreak/>
        <w:t xml:space="preserve">МОДЕЛИРОВАНИЕ И ОТЛАДКА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ПРОГРАММ</w:t>
      </w:r>
      <w:bookmarkEnd w:id="11"/>
    </w:p>
    <w:p w14:paraId="54070E1A" w14:textId="71458F3B" w:rsidR="0027108E" w:rsidRDefault="0027108E" w:rsidP="0027108E">
      <w:pPr>
        <w:rPr>
          <w:lang w:val="ru-RU"/>
        </w:rPr>
      </w:pPr>
      <w:r>
        <w:rPr>
          <w:lang w:val="ru-RU"/>
        </w:rPr>
        <w:t>Моделирование цифровых систем является важным этапом в процессе разработки. Целями моделирования могут быть как исследование алгоритмов работы проектируемого устройства, так и верификация характеристик, получаемых при его аппаратной реализации.</w:t>
      </w:r>
    </w:p>
    <w:p w14:paraId="7289B03B" w14:textId="418DFC6E" w:rsidR="00180308" w:rsidRDefault="00511B99" w:rsidP="00180308">
      <w:pPr>
        <w:rPr>
          <w:lang w:val="ru-RU"/>
        </w:rPr>
      </w:pPr>
      <w:r>
        <w:rPr>
          <w:lang w:val="ru-RU"/>
        </w:rPr>
        <w:t>При моделировании используется подход, основанный на «испытательном стенде». Моделируемое устройство представляется своим синтезируемым кодом, а для проверки его поведения создаются описания тестовых воздействий.</w:t>
      </w:r>
    </w:p>
    <w:p w14:paraId="7F19D98E" w14:textId="4B309216" w:rsidR="00670CFF" w:rsidRDefault="00670CFF" w:rsidP="00670CFF">
      <w:pPr>
        <w:spacing w:before="240"/>
        <w:rPr>
          <w:lang w:val="ru-RU"/>
        </w:rPr>
      </w:pPr>
      <w:r>
        <w:rPr>
          <w:lang w:val="ru-RU"/>
        </w:rPr>
        <w:t>Граф-схема устройства умножения представлена в приложении А.</w:t>
      </w:r>
    </w:p>
    <w:p w14:paraId="21613B5F" w14:textId="0EFD9A3E" w:rsidR="00670CFF" w:rsidRDefault="00670CFF" w:rsidP="00180308">
      <w:pPr>
        <w:rPr>
          <w:lang w:val="ru-RU"/>
        </w:rPr>
      </w:pPr>
      <w:r>
        <w:rPr>
          <w:lang w:val="ru-RU"/>
        </w:rPr>
        <w:t>Схемы операционного и управляющего автоматов представлены в приложении Б.</w:t>
      </w:r>
    </w:p>
    <w:p w14:paraId="47FE74F7" w14:textId="749B1351" w:rsidR="00180308" w:rsidRPr="00511B99" w:rsidRDefault="00180308" w:rsidP="00180308">
      <w:pPr>
        <w:rPr>
          <w:lang w:val="ru-RU"/>
        </w:rPr>
      </w:pPr>
      <w:r>
        <w:rPr>
          <w:lang w:val="ru-RU"/>
        </w:rPr>
        <w:t xml:space="preserve">Временная диаграмма </w:t>
      </w:r>
      <w:r w:rsidR="00670CFF">
        <w:rPr>
          <w:lang w:val="ru-RU"/>
        </w:rPr>
        <w:t>представлена</w:t>
      </w:r>
      <w:r>
        <w:rPr>
          <w:lang w:val="ru-RU"/>
        </w:rPr>
        <w:t xml:space="preserve"> в приложении </w:t>
      </w:r>
      <w:r w:rsidR="00670CFF">
        <w:rPr>
          <w:lang w:val="ru-RU"/>
        </w:rPr>
        <w:t>В</w:t>
      </w:r>
      <w:r>
        <w:rPr>
          <w:lang w:val="ru-RU"/>
        </w:rPr>
        <w:t>.</w:t>
      </w:r>
    </w:p>
    <w:p w14:paraId="707858F9" w14:textId="15FC4FF6" w:rsidR="003B2190" w:rsidRPr="00DA5D63" w:rsidRDefault="00A97F38" w:rsidP="0027108E">
      <w:pPr>
        <w:pStyle w:val="2"/>
        <w:spacing w:before="240"/>
        <w:ind w:left="1372" w:hanging="646"/>
        <w:rPr>
          <w:sz w:val="28"/>
          <w:szCs w:val="28"/>
        </w:rPr>
      </w:pPr>
      <w:bookmarkStart w:id="12" w:name="_Toc27338874"/>
      <w:r>
        <w:rPr>
          <w:sz w:val="28"/>
          <w:szCs w:val="28"/>
          <w:lang w:val="ru-RU"/>
        </w:rPr>
        <w:t>Моделирование верхнего модуля</w:t>
      </w:r>
      <w:bookmarkEnd w:id="12"/>
    </w:p>
    <w:p w14:paraId="53FA3D32" w14:textId="34511A2C" w:rsidR="003B2190" w:rsidRPr="00DA5D63" w:rsidRDefault="006E6B1E">
      <w:pPr>
        <w:spacing w:after="327"/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Моделирование и верификация проводилась в системе </w:t>
      </w:r>
      <w:proofErr w:type="spellStart"/>
      <w:r w:rsidRPr="00DA5D63">
        <w:rPr>
          <w:sz w:val="28"/>
          <w:szCs w:val="28"/>
        </w:rPr>
        <w:t>ModelSim</w:t>
      </w:r>
      <w:proofErr w:type="spellEnd"/>
      <w:r w:rsidRPr="00DA5D63">
        <w:rPr>
          <w:sz w:val="28"/>
          <w:szCs w:val="28"/>
          <w:lang w:val="ru-RU"/>
        </w:rPr>
        <w:t xml:space="preserve"> с помощью </w:t>
      </w:r>
      <w:r w:rsidR="00D47C50">
        <w:rPr>
          <w:sz w:val="28"/>
          <w:szCs w:val="28"/>
          <w:lang w:val="ru-RU"/>
        </w:rPr>
        <w:t xml:space="preserve">тестирующей программы, приведённой в листинге </w:t>
      </w:r>
      <w:r w:rsidR="000C047E">
        <w:rPr>
          <w:sz w:val="28"/>
          <w:szCs w:val="28"/>
          <w:lang w:val="ru-RU"/>
        </w:rPr>
        <w:t>3</w:t>
      </w:r>
      <w:r w:rsidR="00D47C50">
        <w:rPr>
          <w:sz w:val="28"/>
          <w:szCs w:val="28"/>
          <w:lang w:val="ru-RU"/>
        </w:rPr>
        <w:t>.</w:t>
      </w:r>
      <w:r w:rsidR="000C047E">
        <w:rPr>
          <w:sz w:val="28"/>
          <w:szCs w:val="28"/>
          <w:lang w:val="ru-RU"/>
        </w:rPr>
        <w:t>1</w:t>
      </w:r>
      <w:r w:rsidRPr="00DA5D63">
        <w:rPr>
          <w:sz w:val="28"/>
          <w:szCs w:val="28"/>
          <w:lang w:val="ru-RU"/>
        </w:rPr>
        <w:t>. В результате работы не было выведено сообщений о</w:t>
      </w:r>
      <w:r w:rsidR="007D7ED8">
        <w:rPr>
          <w:sz w:val="28"/>
          <w:szCs w:val="28"/>
          <w:lang w:val="ru-RU"/>
        </w:rPr>
        <w:t xml:space="preserve">б ошибках в тестирующей модели, следовательно,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ь устройства можно считать эквивалентной эталонной модели и реализованной корректно.</w:t>
      </w:r>
    </w:p>
    <w:p w14:paraId="420A8101" w14:textId="5B7B3907" w:rsidR="003B2190" w:rsidRPr="00DA5D63" w:rsidRDefault="00A33092">
      <w:pPr>
        <w:pStyle w:val="2"/>
        <w:ind w:left="1372" w:hanging="646"/>
        <w:rPr>
          <w:sz w:val="28"/>
          <w:szCs w:val="28"/>
        </w:rPr>
      </w:pPr>
      <w:bookmarkStart w:id="13" w:name="_Toc27338875"/>
      <w:r>
        <w:rPr>
          <w:sz w:val="28"/>
          <w:szCs w:val="28"/>
          <w:lang w:val="ru-RU"/>
        </w:rPr>
        <w:t>Покрытие</w:t>
      </w:r>
      <w:r w:rsidR="006E6B1E" w:rsidRPr="00DA5D63">
        <w:rPr>
          <w:sz w:val="28"/>
          <w:szCs w:val="28"/>
        </w:rPr>
        <w:t xml:space="preserve"> VHDL-</w:t>
      </w:r>
      <w:r>
        <w:rPr>
          <w:sz w:val="28"/>
          <w:szCs w:val="28"/>
          <w:lang w:val="ru-RU"/>
        </w:rPr>
        <w:t>кода</w:t>
      </w:r>
      <w:bookmarkEnd w:id="13"/>
    </w:p>
    <w:p w14:paraId="2803D509" w14:textId="787B1CF6" w:rsidR="007D7ED8" w:rsidRPr="007D7ED8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Покрытие характеризует текст программы с точки зрения прохождения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 xml:space="preserve"> кода при моделировании. Применение процедур по</w:t>
      </w:r>
      <w:r w:rsidR="000A7855">
        <w:rPr>
          <w:sz w:val="28"/>
          <w:szCs w:val="28"/>
          <w:lang w:val="ru-RU"/>
        </w:rPr>
        <w:t>к</w:t>
      </w:r>
      <w:r w:rsidRPr="00DA5D63">
        <w:rPr>
          <w:sz w:val="28"/>
          <w:szCs w:val="28"/>
          <w:lang w:val="ru-RU"/>
        </w:rPr>
        <w:t>рытия кода не предназначена дл</w:t>
      </w:r>
      <w:r w:rsidR="000A7855">
        <w:rPr>
          <w:sz w:val="28"/>
          <w:szCs w:val="28"/>
          <w:lang w:val="ru-RU"/>
        </w:rPr>
        <w:t>я проверки правильности ожидаем</w:t>
      </w:r>
      <w:r w:rsidRPr="00DA5D63">
        <w:rPr>
          <w:sz w:val="28"/>
          <w:szCs w:val="28"/>
          <w:lang w:val="ru-RU"/>
        </w:rPr>
        <w:t xml:space="preserve">ых и полученных реакций </w:t>
      </w:r>
      <w:r w:rsidRPr="00DA5D63">
        <w:rPr>
          <w:sz w:val="28"/>
          <w:szCs w:val="28"/>
        </w:rPr>
        <w:t>VHDL</w:t>
      </w:r>
      <w:r w:rsidRPr="00DA5D63">
        <w:rPr>
          <w:sz w:val="28"/>
          <w:szCs w:val="28"/>
          <w:lang w:val="ru-RU"/>
        </w:rPr>
        <w:t>-модели цифровой системы на наборах значений входных сигналов. Если промоделированная строка была выполнена хотя</w:t>
      </w:r>
      <w:r w:rsidR="000A7855">
        <w:rPr>
          <w:sz w:val="28"/>
          <w:szCs w:val="28"/>
          <w:lang w:val="ru-RU"/>
        </w:rPr>
        <w:t xml:space="preserve"> </w:t>
      </w:r>
      <w:r w:rsidRPr="00DA5D63">
        <w:rPr>
          <w:sz w:val="28"/>
          <w:szCs w:val="28"/>
          <w:lang w:val="ru-RU"/>
        </w:rPr>
        <w:t xml:space="preserve">бы один раз, то она считается покрытой, иначе строка непокрыта. </w:t>
      </w:r>
      <w:r w:rsidRPr="007D7ED8">
        <w:rPr>
          <w:sz w:val="28"/>
          <w:szCs w:val="28"/>
          <w:lang w:val="ru-RU"/>
        </w:rPr>
        <w:t>Результат покрытия</w:t>
      </w:r>
      <w:r w:rsidR="007D7ED8" w:rsidRPr="007D7ED8">
        <w:rPr>
          <w:sz w:val="28"/>
          <w:szCs w:val="28"/>
          <w:lang w:val="ru-RU"/>
        </w:rPr>
        <w:t xml:space="preserve"> </w:t>
      </w:r>
      <w:r w:rsidR="007D7ED8" w:rsidRPr="00DA5D63">
        <w:rPr>
          <w:sz w:val="28"/>
          <w:szCs w:val="28"/>
        </w:rPr>
        <w:t>VHDL</w:t>
      </w:r>
      <w:r w:rsidR="007D7ED8" w:rsidRPr="00DA5D63">
        <w:rPr>
          <w:sz w:val="28"/>
          <w:szCs w:val="28"/>
          <w:lang w:val="ru-RU"/>
        </w:rPr>
        <w:t xml:space="preserve">-кода в среде </w:t>
      </w:r>
      <w:proofErr w:type="spellStart"/>
      <w:r w:rsidR="007D7ED8" w:rsidRPr="00DA5D63">
        <w:rPr>
          <w:sz w:val="28"/>
          <w:szCs w:val="28"/>
        </w:rPr>
        <w:t>ModelSim</w:t>
      </w:r>
      <w:proofErr w:type="spellEnd"/>
      <w:r w:rsidR="007D7ED8" w:rsidRPr="00DA5D63">
        <w:rPr>
          <w:sz w:val="28"/>
          <w:szCs w:val="28"/>
          <w:lang w:val="ru-RU"/>
        </w:rPr>
        <w:t xml:space="preserve"> моделируемого устройства продемонстрирован на рисунке </w:t>
      </w:r>
      <w:r w:rsidR="009D639D">
        <w:rPr>
          <w:sz w:val="28"/>
          <w:szCs w:val="28"/>
          <w:lang w:val="ru-RU"/>
        </w:rPr>
        <w:t>4</w:t>
      </w:r>
      <w:r w:rsidR="007D7ED8" w:rsidRPr="00DA5D63">
        <w:rPr>
          <w:sz w:val="28"/>
          <w:szCs w:val="28"/>
          <w:lang w:val="ru-RU"/>
        </w:rPr>
        <w:t>.1.</w:t>
      </w:r>
    </w:p>
    <w:p w14:paraId="361093A9" w14:textId="037A91CB" w:rsidR="003B2190" w:rsidRPr="00DA5D63" w:rsidRDefault="00685C56" w:rsidP="00685C56">
      <w:pPr>
        <w:spacing w:after="239" w:line="259" w:lineRule="auto"/>
        <w:ind w:left="91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7D2E5" wp14:editId="1D940FCC">
            <wp:extent cx="6197122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278" cy="14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889F" w14:textId="5A976A22" w:rsidR="003B2190" w:rsidRPr="00DA5D63" w:rsidRDefault="006E6B1E" w:rsidP="007D7ED8">
      <w:pPr>
        <w:spacing w:after="413" w:line="265" w:lineRule="auto"/>
        <w:ind w:left="10" w:hanging="10"/>
        <w:jc w:val="center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Рисунок </w:t>
      </w:r>
      <w:r w:rsidR="009D639D">
        <w:rPr>
          <w:sz w:val="28"/>
          <w:szCs w:val="28"/>
          <w:lang w:val="ru-RU"/>
        </w:rPr>
        <w:t>4.</w:t>
      </w:r>
      <w:r w:rsidRPr="00DA5D63">
        <w:rPr>
          <w:sz w:val="28"/>
          <w:szCs w:val="28"/>
          <w:lang w:val="ru-RU"/>
        </w:rPr>
        <w:t>1 – Отчет о покрытии</w:t>
      </w:r>
      <w:r w:rsidR="003B59F0">
        <w:rPr>
          <w:sz w:val="28"/>
          <w:szCs w:val="28"/>
          <w:lang w:val="ru-RU"/>
        </w:rPr>
        <w:t xml:space="preserve"> тестами в </w:t>
      </w:r>
      <w:r w:rsidR="003B59F0">
        <w:rPr>
          <w:sz w:val="28"/>
          <w:szCs w:val="28"/>
        </w:rPr>
        <w:t>HTML</w:t>
      </w:r>
      <w:r w:rsidR="003B59F0" w:rsidRPr="003B59F0">
        <w:rPr>
          <w:sz w:val="28"/>
          <w:szCs w:val="28"/>
          <w:lang w:val="ru-RU"/>
        </w:rPr>
        <w:t xml:space="preserve"> </w:t>
      </w:r>
      <w:r w:rsidR="003B59F0">
        <w:rPr>
          <w:sz w:val="28"/>
          <w:szCs w:val="28"/>
          <w:lang w:val="ru-RU"/>
        </w:rPr>
        <w:t>формате</w:t>
      </w:r>
      <w:r w:rsidRPr="00DA5D63">
        <w:rPr>
          <w:sz w:val="28"/>
          <w:szCs w:val="28"/>
          <w:lang w:val="ru-RU"/>
        </w:rPr>
        <w:br w:type="page"/>
      </w:r>
    </w:p>
    <w:p w14:paraId="1DCC0EA9" w14:textId="2BEBC444" w:rsidR="00D003A8" w:rsidRDefault="00D003A8" w:rsidP="0086519A">
      <w:pPr>
        <w:pStyle w:val="1"/>
        <w:spacing w:after="225"/>
        <w:ind w:left="736"/>
        <w:rPr>
          <w:sz w:val="28"/>
          <w:szCs w:val="28"/>
          <w:lang w:val="ru-RU"/>
        </w:rPr>
      </w:pPr>
      <w:bookmarkStart w:id="14" w:name="_Toc27338876"/>
      <w:r>
        <w:rPr>
          <w:sz w:val="28"/>
          <w:szCs w:val="28"/>
          <w:lang w:val="ru-RU"/>
        </w:rPr>
        <w:lastRenderedPageBreak/>
        <w:t>РАЗРАБОТКА ПРОГРАММ ВЕРИФИКАЦИИ</w:t>
      </w:r>
      <w:bookmarkEnd w:id="14"/>
    </w:p>
    <w:p w14:paraId="5AE1EA5C" w14:textId="393185C9" w:rsidR="008B0D7A" w:rsidRDefault="00D003A8" w:rsidP="008B0D7A">
      <w:pPr>
        <w:rPr>
          <w:lang w:val="ru-RU"/>
        </w:rPr>
      </w:pPr>
      <w:r>
        <w:rPr>
          <w:lang w:val="ru-RU"/>
        </w:rPr>
        <w:t xml:space="preserve">Для реализации метода, описанного в пункте 1, была разработана верификационная программа на языке </w:t>
      </w:r>
      <w:r>
        <w:t>Java</w:t>
      </w:r>
      <w:r w:rsidRPr="00D003A8">
        <w:rPr>
          <w:lang w:val="ru-RU"/>
        </w:rPr>
        <w:t>.</w:t>
      </w:r>
      <w:r w:rsidR="008B0D7A">
        <w:rPr>
          <w:lang w:val="ru-RU"/>
        </w:rPr>
        <w:t xml:space="preserve"> Код программы представлен в листинг</w:t>
      </w:r>
      <w:r w:rsidR="005B0DA4">
        <w:rPr>
          <w:lang w:val="ru-RU"/>
        </w:rPr>
        <w:t>ах</w:t>
      </w:r>
      <w:r w:rsidR="008B0D7A">
        <w:rPr>
          <w:lang w:val="ru-RU"/>
        </w:rPr>
        <w:t xml:space="preserve"> 5.1</w:t>
      </w:r>
      <w:r w:rsidR="005B0DA4">
        <w:rPr>
          <w:lang w:val="ru-RU"/>
        </w:rPr>
        <w:t>-5.2</w:t>
      </w:r>
      <w:r w:rsidR="00A74138">
        <w:rPr>
          <w:lang w:val="ru-RU"/>
        </w:rPr>
        <w:t xml:space="preserve">, основная функция приведена в листинге </w:t>
      </w:r>
      <w:r w:rsidR="00A74138" w:rsidRPr="00A74138">
        <w:rPr>
          <w:lang w:val="ru-RU"/>
        </w:rPr>
        <w:t>5.2</w:t>
      </w:r>
      <w:r w:rsidR="008B0D7A">
        <w:rPr>
          <w:lang w:val="ru-RU"/>
        </w:rPr>
        <w:t xml:space="preserve">. Результат выполнения программы представлен в приложении </w:t>
      </w:r>
      <w:r w:rsidR="00A01F83">
        <w:rPr>
          <w:lang w:val="ru-RU"/>
        </w:rPr>
        <w:t>Г</w:t>
      </w:r>
      <w:r w:rsidR="008B0D7A">
        <w:rPr>
          <w:lang w:val="ru-RU"/>
        </w:rPr>
        <w:t>.</w:t>
      </w:r>
    </w:p>
    <w:p w14:paraId="6ADCBE9B" w14:textId="6C5103E1" w:rsidR="000B6C8A" w:rsidRPr="005A533D" w:rsidRDefault="000B6C8A" w:rsidP="00A01F83">
      <w:pPr>
        <w:spacing w:before="240"/>
      </w:pPr>
      <w:r>
        <w:rPr>
          <w:lang w:val="ru-RU"/>
        </w:rPr>
        <w:t>Листинг</w:t>
      </w:r>
      <w:r w:rsidRPr="005A533D">
        <w:t xml:space="preserve"> 5.1 – </w:t>
      </w:r>
      <w:r>
        <w:rPr>
          <w:lang w:val="ru-RU"/>
        </w:rPr>
        <w:t>Ввод</w:t>
      </w:r>
      <w:r w:rsidRPr="005A533D">
        <w:t xml:space="preserve"> </w:t>
      </w:r>
      <w:r>
        <w:rPr>
          <w:lang w:val="ru-RU"/>
        </w:rPr>
        <w:t>данных</w:t>
      </w:r>
    </w:p>
    <w:p w14:paraId="4C08974B" w14:textId="77777777" w:rsidR="000B6C8A" w:rsidRPr="005A533D" w:rsidRDefault="000B6C8A" w:rsidP="000B6C8A">
      <w:pPr>
        <w:spacing w:before="240"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>private</w:t>
      </w:r>
      <w:r w:rsidRPr="005A533D">
        <w:rPr>
          <w:rFonts w:ascii="Courier New" w:hAnsi="Courier New" w:cs="Courier New"/>
          <w:sz w:val="24"/>
          <w:szCs w:val="18"/>
        </w:rPr>
        <w:t xml:space="preserve"> </w:t>
      </w:r>
      <w:r w:rsidRPr="000B6C8A">
        <w:rPr>
          <w:rFonts w:ascii="Courier New" w:hAnsi="Courier New" w:cs="Courier New"/>
          <w:sz w:val="24"/>
          <w:szCs w:val="18"/>
        </w:rPr>
        <w:t>static</w:t>
      </w:r>
      <w:r w:rsidRPr="005A533D">
        <w:rPr>
          <w:rFonts w:ascii="Courier New" w:hAnsi="Courier New" w:cs="Courier New"/>
          <w:sz w:val="24"/>
          <w:szCs w:val="18"/>
        </w:rPr>
        <w:t xml:space="preserve"> </w:t>
      </w:r>
      <w:r w:rsidRPr="000B6C8A">
        <w:rPr>
          <w:rFonts w:ascii="Courier New" w:hAnsi="Courier New" w:cs="Courier New"/>
          <w:sz w:val="24"/>
          <w:szCs w:val="18"/>
        </w:rPr>
        <w:t>final</w:t>
      </w:r>
      <w:r w:rsidRPr="005A533D">
        <w:rPr>
          <w:rFonts w:ascii="Courier New" w:hAnsi="Courier New" w:cs="Courier New"/>
          <w:sz w:val="24"/>
          <w:szCs w:val="18"/>
        </w:rPr>
        <w:t xml:space="preserve"> </w:t>
      </w:r>
      <w:r w:rsidRPr="000B6C8A">
        <w:rPr>
          <w:rFonts w:ascii="Courier New" w:hAnsi="Courier New" w:cs="Courier New"/>
          <w:sz w:val="24"/>
          <w:szCs w:val="18"/>
        </w:rPr>
        <w:t>int</w:t>
      </w:r>
      <w:r w:rsidRPr="005A533D">
        <w:rPr>
          <w:rFonts w:ascii="Courier New" w:hAnsi="Courier New" w:cs="Courier New"/>
          <w:sz w:val="24"/>
          <w:szCs w:val="18"/>
        </w:rPr>
        <w:t xml:space="preserve"> </w:t>
      </w:r>
      <w:r w:rsidRPr="000B6C8A">
        <w:rPr>
          <w:rFonts w:ascii="Courier New" w:hAnsi="Courier New" w:cs="Courier New"/>
          <w:sz w:val="24"/>
          <w:szCs w:val="18"/>
        </w:rPr>
        <w:t>NUMBER</w:t>
      </w:r>
      <w:r w:rsidRPr="005A533D">
        <w:rPr>
          <w:rFonts w:ascii="Courier New" w:hAnsi="Courier New" w:cs="Courier New"/>
          <w:sz w:val="24"/>
          <w:szCs w:val="18"/>
        </w:rPr>
        <w:t>_</w:t>
      </w:r>
      <w:r w:rsidRPr="000B6C8A">
        <w:rPr>
          <w:rFonts w:ascii="Courier New" w:hAnsi="Courier New" w:cs="Courier New"/>
          <w:sz w:val="24"/>
          <w:szCs w:val="18"/>
        </w:rPr>
        <w:t>LENGTH</w:t>
      </w:r>
      <w:r w:rsidRPr="005A533D">
        <w:rPr>
          <w:rFonts w:ascii="Courier New" w:hAnsi="Courier New" w:cs="Courier New"/>
          <w:sz w:val="24"/>
          <w:szCs w:val="18"/>
        </w:rPr>
        <w:t xml:space="preserve"> = 4;</w:t>
      </w:r>
    </w:p>
    <w:p w14:paraId="00A0FAEF" w14:textId="2B783BA7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private static final Scanner </w:t>
      </w:r>
      <w:proofErr w:type="spellStart"/>
      <w:r>
        <w:rPr>
          <w:rFonts w:ascii="Courier New" w:hAnsi="Courier New" w:cs="Courier New"/>
          <w:sz w:val="24"/>
          <w:szCs w:val="18"/>
        </w:rPr>
        <w:t>scanner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 xml:space="preserve"> = new </w:t>
      </w:r>
      <w:proofErr w:type="gramStart"/>
      <w:r w:rsidRPr="000B6C8A">
        <w:rPr>
          <w:rFonts w:ascii="Courier New" w:hAnsi="Courier New" w:cs="Courier New"/>
          <w:sz w:val="24"/>
          <w:szCs w:val="18"/>
        </w:rPr>
        <w:t>Scanner(</w:t>
      </w:r>
      <w:proofErr w:type="gramEnd"/>
      <w:r w:rsidRPr="000B6C8A">
        <w:rPr>
          <w:rFonts w:ascii="Courier New" w:hAnsi="Courier New" w:cs="Courier New"/>
          <w:sz w:val="24"/>
          <w:szCs w:val="18"/>
        </w:rPr>
        <w:t>System.in);</w:t>
      </w:r>
    </w:p>
    <w:p w14:paraId="3AC743DE" w14:textId="77777777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</w:p>
    <w:p w14:paraId="09837977" w14:textId="48125637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public void </w:t>
      </w:r>
      <w:proofErr w:type="gramStart"/>
      <w:r w:rsidRPr="000B6C8A">
        <w:rPr>
          <w:rFonts w:ascii="Courier New" w:hAnsi="Courier New" w:cs="Courier New"/>
          <w:sz w:val="24"/>
          <w:szCs w:val="18"/>
        </w:rPr>
        <w:t>start(</w:t>
      </w:r>
      <w:proofErr w:type="gramEnd"/>
      <w:r w:rsidRPr="000B6C8A">
        <w:rPr>
          <w:rFonts w:ascii="Courier New" w:hAnsi="Courier New" w:cs="Courier New"/>
          <w:sz w:val="24"/>
          <w:szCs w:val="18"/>
        </w:rPr>
        <w:t>) {</w:t>
      </w:r>
    </w:p>
    <w:p w14:paraId="13D772B2" w14:textId="70F9D2E4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gramStart"/>
      <w:r w:rsidRPr="000B6C8A">
        <w:rPr>
          <w:rFonts w:ascii="Courier New" w:hAnsi="Courier New" w:cs="Courier New"/>
          <w:sz w:val="24"/>
          <w:szCs w:val="18"/>
        </w:rPr>
        <w:t>int[</w:t>
      </w:r>
      <w:proofErr w:type="gramEnd"/>
      <w:r w:rsidRPr="000B6C8A">
        <w:rPr>
          <w:rFonts w:ascii="Courier New" w:hAnsi="Courier New" w:cs="Courier New"/>
          <w:sz w:val="24"/>
          <w:szCs w:val="18"/>
        </w:rPr>
        <w:t>] rg1 = new int[NUMBER_LENGTH];</w:t>
      </w:r>
    </w:p>
    <w:p w14:paraId="4B57CD70" w14:textId="6D560E34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gramStart"/>
      <w:r w:rsidRPr="000B6C8A">
        <w:rPr>
          <w:rFonts w:ascii="Courier New" w:hAnsi="Courier New" w:cs="Courier New"/>
          <w:sz w:val="24"/>
          <w:szCs w:val="18"/>
        </w:rPr>
        <w:t>int[</w:t>
      </w:r>
      <w:proofErr w:type="gramEnd"/>
      <w:r w:rsidRPr="000B6C8A">
        <w:rPr>
          <w:rFonts w:ascii="Courier New" w:hAnsi="Courier New" w:cs="Courier New"/>
          <w:sz w:val="24"/>
          <w:szCs w:val="18"/>
        </w:rPr>
        <w:t>] rg2 = new int[NUMBER_LENGTH];</w:t>
      </w:r>
    </w:p>
    <w:p w14:paraId="02711310" w14:textId="77777777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</w:p>
    <w:p w14:paraId="46F50A54" w14:textId="58ABEB85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System.out.print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>("\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nEnter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 xml:space="preserve"> the 1st number: ");</w:t>
      </w:r>
    </w:p>
    <w:p w14:paraId="419A173A" w14:textId="0C3F5BC1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enterNumber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>(rg1);</w:t>
      </w:r>
    </w:p>
    <w:p w14:paraId="4F79ED54" w14:textId="18D44047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System.out.print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>("\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nEnter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 xml:space="preserve"> the 2nd number: ");</w:t>
      </w:r>
    </w:p>
    <w:p w14:paraId="765908FD" w14:textId="4F27A651" w:rsidR="000B6C8A" w:rsidRPr="000B6C8A" w:rsidRDefault="000B6C8A" w:rsidP="000B6C8A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0B6C8A">
        <w:rPr>
          <w:rFonts w:ascii="Courier New" w:hAnsi="Courier New" w:cs="Courier New"/>
          <w:sz w:val="24"/>
          <w:szCs w:val="18"/>
        </w:rPr>
        <w:t xml:space="preserve">    </w:t>
      </w:r>
      <w:proofErr w:type="spellStart"/>
      <w:r w:rsidRPr="000B6C8A">
        <w:rPr>
          <w:rFonts w:ascii="Courier New" w:hAnsi="Courier New" w:cs="Courier New"/>
          <w:sz w:val="24"/>
          <w:szCs w:val="18"/>
        </w:rPr>
        <w:t>enterNumber</w:t>
      </w:r>
      <w:proofErr w:type="spellEnd"/>
      <w:r w:rsidRPr="000B6C8A">
        <w:rPr>
          <w:rFonts w:ascii="Courier New" w:hAnsi="Courier New" w:cs="Courier New"/>
          <w:sz w:val="24"/>
          <w:szCs w:val="18"/>
        </w:rPr>
        <w:t>(rg2);</w:t>
      </w:r>
    </w:p>
    <w:p w14:paraId="53BC36DC" w14:textId="67DE3516" w:rsidR="00C115E9" w:rsidRPr="001044C1" w:rsidRDefault="000B6C8A" w:rsidP="00C115E9">
      <w:pPr>
        <w:spacing w:line="271" w:lineRule="auto"/>
        <w:ind w:right="6" w:firstLine="0"/>
        <w:rPr>
          <w:rFonts w:ascii="Courier New" w:hAnsi="Courier New" w:cs="Courier New"/>
          <w:sz w:val="24"/>
          <w:szCs w:val="18"/>
        </w:rPr>
      </w:pPr>
      <w:r w:rsidRPr="001044C1">
        <w:rPr>
          <w:rFonts w:ascii="Courier New" w:hAnsi="Courier New" w:cs="Courier New"/>
          <w:sz w:val="24"/>
          <w:szCs w:val="18"/>
        </w:rPr>
        <w:t>}</w:t>
      </w:r>
    </w:p>
    <w:p w14:paraId="5704F60C" w14:textId="77777777" w:rsidR="00C115E9" w:rsidRPr="001044C1" w:rsidRDefault="00C115E9" w:rsidP="00C115E9">
      <w:pPr>
        <w:spacing w:line="271" w:lineRule="auto"/>
        <w:ind w:right="6" w:firstLine="720"/>
        <w:jc w:val="left"/>
        <w:rPr>
          <w:sz w:val="28"/>
          <w:szCs w:val="20"/>
        </w:rPr>
      </w:pPr>
      <w:r w:rsidRPr="00C115E9">
        <w:rPr>
          <w:sz w:val="28"/>
          <w:szCs w:val="20"/>
          <w:lang w:val="ru-RU"/>
        </w:rPr>
        <w:t>Листинг</w:t>
      </w:r>
      <w:r w:rsidRPr="001044C1">
        <w:rPr>
          <w:sz w:val="28"/>
          <w:szCs w:val="20"/>
        </w:rPr>
        <w:t xml:space="preserve"> 5.2 – </w:t>
      </w:r>
      <w:r>
        <w:rPr>
          <w:sz w:val="28"/>
          <w:szCs w:val="20"/>
          <w:lang w:val="ru-RU"/>
        </w:rPr>
        <w:t>Умножение</w:t>
      </w:r>
      <w:r w:rsidRPr="001044C1">
        <w:rPr>
          <w:sz w:val="28"/>
          <w:szCs w:val="20"/>
        </w:rPr>
        <w:t xml:space="preserve"> </w:t>
      </w:r>
      <w:r>
        <w:rPr>
          <w:sz w:val="28"/>
          <w:szCs w:val="20"/>
          <w:lang w:val="ru-RU"/>
        </w:rPr>
        <w:t>чисел</w:t>
      </w:r>
    </w:p>
    <w:p w14:paraId="3D51DFB7" w14:textId="77777777" w:rsidR="00C115E9" w:rsidRPr="00C115E9" w:rsidRDefault="00C115E9" w:rsidP="00C115E9">
      <w:pPr>
        <w:spacing w:before="240"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>private void multiply(</w:t>
      </w:r>
      <w:proofErr w:type="gramStart"/>
      <w:r w:rsidRPr="00C115E9">
        <w:rPr>
          <w:rFonts w:ascii="Courier New" w:hAnsi="Courier New" w:cs="Courier New"/>
          <w:sz w:val="24"/>
          <w:szCs w:val="24"/>
        </w:rPr>
        <w:t>int[</w:t>
      </w:r>
      <w:proofErr w:type="gramEnd"/>
      <w:r w:rsidRPr="00C115E9">
        <w:rPr>
          <w:rFonts w:ascii="Courier New" w:hAnsi="Courier New" w:cs="Courier New"/>
          <w:sz w:val="24"/>
          <w:szCs w:val="24"/>
        </w:rPr>
        <w:t>] rg1, int[] rg2) {</w:t>
      </w:r>
    </w:p>
    <w:p w14:paraId="09003671" w14:textId="70219124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115E9">
        <w:rPr>
          <w:rFonts w:ascii="Courier New" w:hAnsi="Courier New" w:cs="Courier New"/>
          <w:sz w:val="24"/>
          <w:szCs w:val="24"/>
        </w:rPr>
        <w:t>int[</w:t>
      </w:r>
      <w:proofErr w:type="gramEnd"/>
      <w:r w:rsidRPr="00C115E9">
        <w:rPr>
          <w:rFonts w:ascii="Courier New" w:hAnsi="Courier New" w:cs="Courier New"/>
          <w:sz w:val="24"/>
          <w:szCs w:val="24"/>
        </w:rPr>
        <w:t>] rg3 = new int[NUMBER_LENGTH];</w:t>
      </w:r>
    </w:p>
    <w:p w14:paraId="6835410D" w14:textId="1A7F7AF5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115E9">
        <w:rPr>
          <w:rFonts w:ascii="Courier New" w:hAnsi="Courier New" w:cs="Courier New"/>
          <w:sz w:val="24"/>
          <w:szCs w:val="24"/>
        </w:rPr>
        <w:t>int[</w:t>
      </w:r>
      <w:proofErr w:type="gramEnd"/>
      <w:r w:rsidRPr="00C115E9">
        <w:rPr>
          <w:rFonts w:ascii="Courier New" w:hAnsi="Courier New" w:cs="Courier New"/>
          <w:sz w:val="24"/>
          <w:szCs w:val="24"/>
        </w:rPr>
        <w:t>] result = new int[NUMBER_LENGTH * 2];</w:t>
      </w:r>
    </w:p>
    <w:p w14:paraId="5E0D6BCF" w14:textId="1D00A8E6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int counter = rg1.length;</w:t>
      </w:r>
    </w:p>
    <w:p w14:paraId="43EDC71B" w14:textId="608A8FE1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int buffer = 0;</w:t>
      </w:r>
    </w:p>
    <w:p w14:paraId="13FC27A9" w14:textId="7777777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4B8A317F" w14:textId="744ACEEA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while (counter &gt; 0) {</w:t>
      </w:r>
    </w:p>
    <w:p w14:paraId="0F99AA55" w14:textId="1D9BEECD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if (rg2[NUMBER_LENGTH - 1] == 1) {</w:t>
      </w:r>
    </w:p>
    <w:p w14:paraId="15284683" w14:textId="66FF5532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for (int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= rg3.length - 1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&gt;= 0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--) {</w:t>
      </w:r>
    </w:p>
    <w:p w14:paraId="587389E9" w14:textId="02C126D8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+= rg1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;</w:t>
      </w:r>
    </w:p>
    <w:p w14:paraId="637E95EB" w14:textId="6E6F20B5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if (</w:t>
      </w:r>
      <w:proofErr w:type="gramStart"/>
      <w:r w:rsidRPr="00C115E9">
        <w:rPr>
          <w:rFonts w:ascii="Courier New" w:hAnsi="Courier New" w:cs="Courier New"/>
          <w:sz w:val="24"/>
          <w:szCs w:val="24"/>
        </w:rPr>
        <w:t>buffer !</w:t>
      </w:r>
      <w:proofErr w:type="gramEnd"/>
      <w:r w:rsidRPr="00C115E9">
        <w:rPr>
          <w:rFonts w:ascii="Courier New" w:hAnsi="Courier New" w:cs="Courier New"/>
          <w:sz w:val="24"/>
          <w:szCs w:val="24"/>
        </w:rPr>
        <w:t>= 0) {</w:t>
      </w:r>
    </w:p>
    <w:p w14:paraId="0A4A5641" w14:textId="3F309C9D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   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+= buffer;</w:t>
      </w:r>
    </w:p>
    <w:p w14:paraId="60DBB515" w14:textId="20DD2A1E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    buffer--;</w:t>
      </w:r>
    </w:p>
    <w:p w14:paraId="67BECCAE" w14:textId="623A8A0E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1DBF1830" w14:textId="592AB2FA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if (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&gt; 1) {</w:t>
      </w:r>
    </w:p>
    <w:p w14:paraId="470FAF45" w14:textId="23111644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    buffer++;</w:t>
      </w:r>
    </w:p>
    <w:p w14:paraId="3FC3CEFF" w14:textId="2DB31C45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   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-= (buffer + 1);</w:t>
      </w:r>
    </w:p>
    <w:p w14:paraId="55E8D9D0" w14:textId="3914A3D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60F8DDD9" w14:textId="332A22F2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4663AD24" w14:textId="33DCD3DA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}</w:t>
      </w:r>
    </w:p>
    <w:p w14:paraId="78F619B6" w14:textId="21984B0D" w:rsid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6A83F395" w14:textId="77777777" w:rsidR="003D2B13" w:rsidRPr="00C115E9" w:rsidRDefault="003D2B13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144560F1" w14:textId="67FD94BA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lastRenderedPageBreak/>
        <w:t xml:space="preserve">        int rg3LastElement = rg3[NUMBER_LENGTH - 1];</w:t>
      </w:r>
    </w:p>
    <w:p w14:paraId="44A4C0E9" w14:textId="265B9D78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for (int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= rg3.length - 1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&gt; 0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--) {</w:t>
      </w:r>
    </w:p>
    <w:p w14:paraId="7F898FCB" w14:textId="40455E7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=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- 1];</w:t>
      </w:r>
    </w:p>
    <w:p w14:paraId="5B5E6730" w14:textId="790A7CB1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}</w:t>
      </w:r>
    </w:p>
    <w:p w14:paraId="4FA993CC" w14:textId="400D7291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rg3[0] = 0;</w:t>
      </w:r>
    </w:p>
    <w:p w14:paraId="3797E083" w14:textId="7777777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588CCE8A" w14:textId="265613FD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for (int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= rg2.length - 1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&gt; 0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--) {</w:t>
      </w:r>
    </w:p>
    <w:p w14:paraId="2CDC72E1" w14:textId="4381E9F4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    rg2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= rg2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- 1];</w:t>
      </w:r>
    </w:p>
    <w:p w14:paraId="202FE70D" w14:textId="0E0A8B14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}</w:t>
      </w:r>
    </w:p>
    <w:p w14:paraId="68BF91DF" w14:textId="0DB7C999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rg2[0] = rg3LastElement;</w:t>
      </w:r>
    </w:p>
    <w:p w14:paraId="184C020A" w14:textId="7777777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36F6EDEF" w14:textId="2E088163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counter--;</w:t>
      </w:r>
    </w:p>
    <w:p w14:paraId="3A12BB6C" w14:textId="66A8EB03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}</w:t>
      </w:r>
    </w:p>
    <w:p w14:paraId="7BACF0A7" w14:textId="77777777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</w:p>
    <w:p w14:paraId="34992F61" w14:textId="5A06CBD1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for (int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&lt; rg3.length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++) {</w:t>
      </w:r>
    </w:p>
    <w:p w14:paraId="73BB67B0" w14:textId="0886F74D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result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 = rg3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;</w:t>
      </w:r>
    </w:p>
    <w:p w14:paraId="7785C7C4" w14:textId="37AE5089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}</w:t>
      </w:r>
    </w:p>
    <w:p w14:paraId="624D9BB8" w14:textId="5837E0A6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for (int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&lt; rg2.length; 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++) {</w:t>
      </w:r>
    </w:p>
    <w:p w14:paraId="565BC2E0" w14:textId="652CE463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C115E9">
        <w:rPr>
          <w:rFonts w:ascii="Courier New" w:hAnsi="Courier New" w:cs="Courier New"/>
          <w:sz w:val="24"/>
          <w:szCs w:val="24"/>
        </w:rPr>
        <w:t>result[</w:t>
      </w:r>
      <w:proofErr w:type="spellStart"/>
      <w:proofErr w:type="gramEnd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 xml:space="preserve"> + NUMBER_LENGTH] = rg2[</w:t>
      </w:r>
      <w:proofErr w:type="spellStart"/>
      <w:r w:rsidRPr="00C115E9">
        <w:rPr>
          <w:rFonts w:ascii="Courier New" w:hAnsi="Courier New" w:cs="Courier New"/>
          <w:sz w:val="24"/>
          <w:szCs w:val="24"/>
        </w:rPr>
        <w:t>i</w:t>
      </w:r>
      <w:proofErr w:type="spellEnd"/>
      <w:r w:rsidRPr="00C115E9">
        <w:rPr>
          <w:rFonts w:ascii="Courier New" w:hAnsi="Courier New" w:cs="Courier New"/>
          <w:sz w:val="24"/>
          <w:szCs w:val="24"/>
        </w:rPr>
        <w:t>];</w:t>
      </w:r>
    </w:p>
    <w:p w14:paraId="194FEDD5" w14:textId="4BC41A1C" w:rsidR="00C115E9" w:rsidRPr="00C115E9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 xml:space="preserve">    }</w:t>
      </w:r>
    </w:p>
    <w:p w14:paraId="6C87BF14" w14:textId="77777777" w:rsidR="005B0DA4" w:rsidRDefault="00C115E9" w:rsidP="00C115E9">
      <w:pPr>
        <w:spacing w:line="271" w:lineRule="auto"/>
        <w:ind w:right="6" w:firstLine="0"/>
        <w:jc w:val="left"/>
        <w:rPr>
          <w:rFonts w:ascii="Courier New" w:hAnsi="Courier New" w:cs="Courier New"/>
          <w:sz w:val="24"/>
          <w:szCs w:val="24"/>
        </w:rPr>
      </w:pPr>
      <w:r w:rsidRPr="00C115E9">
        <w:rPr>
          <w:rFonts w:ascii="Courier New" w:hAnsi="Courier New" w:cs="Courier New"/>
          <w:sz w:val="24"/>
          <w:szCs w:val="24"/>
        </w:rPr>
        <w:t>}</w:t>
      </w:r>
    </w:p>
    <w:p w14:paraId="0C322560" w14:textId="11AE733E" w:rsidR="00D003A8" w:rsidRPr="00C115E9" w:rsidRDefault="00D003A8" w:rsidP="00C115E9">
      <w:pPr>
        <w:spacing w:line="271" w:lineRule="auto"/>
        <w:ind w:right="6" w:firstLine="0"/>
        <w:jc w:val="left"/>
        <w:rPr>
          <w:sz w:val="24"/>
          <w:szCs w:val="18"/>
        </w:rPr>
      </w:pPr>
      <w:r w:rsidRPr="00C115E9">
        <w:rPr>
          <w:sz w:val="28"/>
          <w:szCs w:val="28"/>
        </w:rPr>
        <w:br w:type="page"/>
      </w:r>
    </w:p>
    <w:p w14:paraId="7D6F0783" w14:textId="70D1057A" w:rsidR="003B2190" w:rsidRPr="00DA5D63" w:rsidRDefault="006E6B1E" w:rsidP="0086519A">
      <w:pPr>
        <w:pStyle w:val="1"/>
        <w:spacing w:after="225"/>
        <w:ind w:left="736"/>
        <w:rPr>
          <w:sz w:val="28"/>
          <w:szCs w:val="28"/>
          <w:lang w:val="ru-RU"/>
        </w:rPr>
      </w:pPr>
      <w:bookmarkStart w:id="15" w:name="_Toc27338877"/>
      <w:r w:rsidRPr="00DA5D63">
        <w:rPr>
          <w:sz w:val="28"/>
          <w:szCs w:val="28"/>
          <w:lang w:val="ru-RU"/>
        </w:rPr>
        <w:lastRenderedPageBreak/>
        <w:t>СИНТЕЗ УСТРОЙСТВА НА ЭЛЕМЕНТНОЙ БАЗЕ ПЛИС</w:t>
      </w:r>
      <w:bookmarkEnd w:id="15"/>
    </w:p>
    <w:p w14:paraId="27801EEF" w14:textId="77777777" w:rsidR="003B2190" w:rsidRPr="00DA5D63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Этап синтеза представляет собой процесс трансформации исходного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>-описания проектируемого устройства в список цепей, выполненный на низком логическом уровне. Элементы низкоуровневого описания, формируемого в процессе синтеза, должны соответствовать архитектуре семейства ПЛИС, выбранного для реализации проекта.</w:t>
      </w:r>
    </w:p>
    <w:p w14:paraId="792F717D" w14:textId="77777777" w:rsidR="003B2190" w:rsidRPr="00DA5D63" w:rsidRDefault="006E6B1E">
      <w:pPr>
        <w:spacing w:after="37"/>
        <w:ind w:left="741" w:right="0" w:firstLine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В синтезе выделяют следующие этапы:</w:t>
      </w:r>
    </w:p>
    <w:p w14:paraId="2C21D13B" w14:textId="52822A2A" w:rsidR="003B2190" w:rsidRPr="00DA5D63" w:rsidRDefault="00FC33A3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>
        <w:rPr>
          <w:sz w:val="28"/>
          <w:szCs w:val="28"/>
          <w:lang w:val="ru-RU"/>
        </w:rPr>
        <w:t>Высокоуровневый синтез</w:t>
      </w:r>
    </w:p>
    <w:p w14:paraId="286491FC" w14:textId="063D4589" w:rsidR="003B2190" w:rsidRPr="00DA5D63" w:rsidRDefault="00FC33A3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>
        <w:rPr>
          <w:sz w:val="28"/>
          <w:szCs w:val="28"/>
          <w:lang w:val="ru-RU"/>
        </w:rPr>
        <w:t>Технологически независимые оптимизации</w:t>
      </w:r>
    </w:p>
    <w:p w14:paraId="35414A50" w14:textId="325F8B30" w:rsidR="003B2190" w:rsidRPr="00DA5D63" w:rsidRDefault="00FC33A3">
      <w:pPr>
        <w:numPr>
          <w:ilvl w:val="0"/>
          <w:numId w:val="3"/>
        </w:numPr>
        <w:spacing w:after="49"/>
        <w:ind w:right="0" w:hanging="275"/>
        <w:rPr>
          <w:sz w:val="28"/>
          <w:szCs w:val="28"/>
        </w:rPr>
      </w:pPr>
      <w:r>
        <w:rPr>
          <w:sz w:val="28"/>
          <w:szCs w:val="28"/>
          <w:lang w:val="ru-RU"/>
        </w:rPr>
        <w:t>Технологическое отображение</w:t>
      </w:r>
    </w:p>
    <w:p w14:paraId="24CCA9C5" w14:textId="355F8687" w:rsidR="003B2190" w:rsidRPr="00DA5D63" w:rsidRDefault="00FC33A3">
      <w:pPr>
        <w:numPr>
          <w:ilvl w:val="0"/>
          <w:numId w:val="3"/>
        </w:numPr>
        <w:ind w:right="0" w:hanging="275"/>
        <w:rPr>
          <w:sz w:val="28"/>
          <w:szCs w:val="28"/>
        </w:rPr>
      </w:pPr>
      <w:r>
        <w:rPr>
          <w:sz w:val="28"/>
          <w:szCs w:val="28"/>
          <w:lang w:val="ru-RU"/>
        </w:rPr>
        <w:t>Увеличение быстродействия</w:t>
      </w:r>
    </w:p>
    <w:p w14:paraId="5A99A1B6" w14:textId="433DB4C6" w:rsidR="003B2190" w:rsidRDefault="006E6B1E" w:rsidP="006D7000">
      <w:pPr>
        <w:spacing w:after="327" w:line="271" w:lineRule="auto"/>
        <w:ind w:left="-17" w:right="0" w:firstLine="72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На этапе высокоуровневого синтеза осуществляется замена </w:t>
      </w:r>
      <w:r w:rsidRPr="00DA5D63">
        <w:rPr>
          <w:sz w:val="28"/>
          <w:szCs w:val="28"/>
        </w:rPr>
        <w:t>HDL</w:t>
      </w:r>
      <w:r w:rsidRPr="00DA5D63">
        <w:rPr>
          <w:sz w:val="28"/>
          <w:szCs w:val="28"/>
          <w:lang w:val="ru-RU"/>
        </w:rPr>
        <w:t xml:space="preserve"> конструкций соответствующими подсхемами. Во время этапа технологически независим</w:t>
      </w:r>
      <w:r w:rsidR="000A7855">
        <w:rPr>
          <w:sz w:val="28"/>
          <w:szCs w:val="28"/>
          <w:lang w:val="ru-RU"/>
        </w:rPr>
        <w:t>ы</w:t>
      </w:r>
      <w:r w:rsidRPr="00DA5D63">
        <w:rPr>
          <w:sz w:val="28"/>
          <w:szCs w:val="28"/>
          <w:lang w:val="ru-RU"/>
        </w:rPr>
        <w:t>х оптимизаций осуществляется оптимизация комбинационной логики. На третьем этапе осуществляется покрытие минимизированных логических выражений описаниями логических элементов, алгоритмическое описание триггеров заменяется описанием триггеров в целевой библиотеке. На заключающем этапе полученное структурное описание модифицируется, выделяются критические пути, происходит повторный синтез и быстродействие схемы увеличивается.</w:t>
      </w:r>
    </w:p>
    <w:p w14:paraId="314CEB32" w14:textId="305F913B" w:rsidR="00510242" w:rsidRPr="00510242" w:rsidRDefault="00510242" w:rsidP="006D7000">
      <w:pPr>
        <w:spacing w:after="327" w:line="271" w:lineRule="auto"/>
        <w:ind w:left="-17" w:right="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интеза была использована программа </w:t>
      </w:r>
      <w:r>
        <w:rPr>
          <w:sz w:val="28"/>
          <w:szCs w:val="28"/>
        </w:rPr>
        <w:t>Leonardo</w:t>
      </w:r>
      <w:r w:rsidRPr="00510242">
        <w:rPr>
          <w:sz w:val="28"/>
          <w:szCs w:val="28"/>
          <w:lang w:val="ru-RU"/>
        </w:rPr>
        <w:t xml:space="preserve"> 2010</w:t>
      </w:r>
      <w:r>
        <w:rPr>
          <w:sz w:val="28"/>
          <w:szCs w:val="28"/>
        </w:rPr>
        <w:t>a</w:t>
      </w:r>
      <w:r w:rsidRPr="00510242">
        <w:rPr>
          <w:sz w:val="28"/>
          <w:szCs w:val="28"/>
          <w:lang w:val="ru-RU"/>
        </w:rPr>
        <w:t>.7.</w:t>
      </w:r>
    </w:p>
    <w:p w14:paraId="52DDB755" w14:textId="4EF3B6D0" w:rsidR="003B2190" w:rsidRPr="00DA5D63" w:rsidRDefault="00F42495">
      <w:pPr>
        <w:pStyle w:val="2"/>
        <w:ind w:left="1372" w:hanging="646"/>
        <w:rPr>
          <w:sz w:val="28"/>
          <w:szCs w:val="28"/>
        </w:rPr>
      </w:pPr>
      <w:bookmarkStart w:id="16" w:name="_Toc27338878"/>
      <w:r>
        <w:rPr>
          <w:sz w:val="28"/>
          <w:szCs w:val="28"/>
          <w:lang w:val="ru-RU"/>
        </w:rPr>
        <w:t>Описание целевой</w:t>
      </w:r>
      <w:r w:rsidR="006E6B1E" w:rsidRPr="00DA5D63">
        <w:rPr>
          <w:sz w:val="28"/>
          <w:szCs w:val="28"/>
        </w:rPr>
        <w:t xml:space="preserve"> ПЛИС</w:t>
      </w:r>
      <w:bookmarkEnd w:id="16"/>
    </w:p>
    <w:p w14:paraId="04DB715F" w14:textId="77777777" w:rsidR="009B6A33" w:rsidRDefault="009B6A33" w:rsidP="009B6A33">
      <w:pPr>
        <w:spacing w:after="33"/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элементов платы </w:t>
      </w:r>
      <w:r>
        <w:rPr>
          <w:sz w:val="28"/>
          <w:szCs w:val="28"/>
        </w:rPr>
        <w:t>Spartan</w:t>
      </w:r>
      <w:r>
        <w:rPr>
          <w:sz w:val="28"/>
          <w:szCs w:val="28"/>
          <w:lang w:val="ru-RU"/>
        </w:rPr>
        <w:t xml:space="preserve"> 3 </w:t>
      </w:r>
      <w:r>
        <w:rPr>
          <w:sz w:val="28"/>
          <w:szCs w:val="28"/>
        </w:rPr>
        <w:t>XC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>50:</w:t>
      </w:r>
    </w:p>
    <w:p w14:paraId="7198FE5F" w14:textId="77777777" w:rsidR="009B6A33" w:rsidRDefault="009B6A33" w:rsidP="009B6A33">
      <w:pPr>
        <w:pStyle w:val="a3"/>
        <w:numPr>
          <w:ilvl w:val="0"/>
          <w:numId w:val="22"/>
        </w:numPr>
        <w:spacing w:after="33" w:line="268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>Slices: 768;</w:t>
      </w:r>
    </w:p>
    <w:p w14:paraId="15637531" w14:textId="77777777" w:rsidR="009B6A33" w:rsidRDefault="009B6A33" w:rsidP="009B6A33">
      <w:pPr>
        <w:pStyle w:val="a3"/>
        <w:numPr>
          <w:ilvl w:val="0"/>
          <w:numId w:val="22"/>
        </w:numPr>
        <w:spacing w:after="33" w:line="268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>Slice Flip Flops: 1536;</w:t>
      </w:r>
    </w:p>
    <w:p w14:paraId="23939F9C" w14:textId="77777777" w:rsidR="009B6A33" w:rsidRDefault="009B6A33" w:rsidP="009B6A33">
      <w:pPr>
        <w:pStyle w:val="a3"/>
        <w:numPr>
          <w:ilvl w:val="0"/>
          <w:numId w:val="22"/>
        </w:numPr>
        <w:spacing w:after="33" w:line="268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>4 input LUTs: 1536;</w:t>
      </w:r>
    </w:p>
    <w:p w14:paraId="715EF019" w14:textId="77777777" w:rsidR="009B6A33" w:rsidRDefault="009B6A33" w:rsidP="009B6A33">
      <w:pPr>
        <w:pStyle w:val="a3"/>
        <w:numPr>
          <w:ilvl w:val="0"/>
          <w:numId w:val="22"/>
        </w:numPr>
        <w:spacing w:after="33" w:line="268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>Bonded IOBs: 124;</w:t>
      </w:r>
    </w:p>
    <w:p w14:paraId="0DB72A40" w14:textId="21C95139" w:rsidR="008C4DB9" w:rsidRPr="00510242" w:rsidRDefault="009B6A33" w:rsidP="00510242">
      <w:pPr>
        <w:pStyle w:val="a3"/>
        <w:numPr>
          <w:ilvl w:val="0"/>
          <w:numId w:val="22"/>
        </w:numPr>
        <w:spacing w:after="33" w:line="268" w:lineRule="auto"/>
        <w:ind w:right="0"/>
        <w:rPr>
          <w:sz w:val="28"/>
          <w:szCs w:val="28"/>
          <w:lang w:val="ru-RU"/>
        </w:rPr>
      </w:pPr>
      <w:r>
        <w:rPr>
          <w:sz w:val="28"/>
          <w:szCs w:val="28"/>
        </w:rPr>
        <w:t>GCLKs: 8.</w:t>
      </w:r>
    </w:p>
    <w:p w14:paraId="46DC890E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582B395" w14:textId="77777777" w:rsidR="008C4DB9" w:rsidRDefault="008C4DB9">
      <w:pPr>
        <w:spacing w:after="676" w:line="265" w:lineRule="auto"/>
        <w:ind w:left="10" w:hanging="10"/>
        <w:jc w:val="center"/>
        <w:rPr>
          <w:sz w:val="28"/>
          <w:szCs w:val="28"/>
        </w:rPr>
      </w:pPr>
    </w:p>
    <w:p w14:paraId="1A8928EF" w14:textId="77777777" w:rsidR="000A7855" w:rsidRPr="006561D9" w:rsidRDefault="000A7855" w:rsidP="00B2635B">
      <w:pPr>
        <w:spacing w:after="292" w:line="265" w:lineRule="auto"/>
        <w:ind w:firstLine="0"/>
        <w:rPr>
          <w:sz w:val="28"/>
          <w:szCs w:val="28"/>
          <w:lang w:val="ru-RU"/>
        </w:rPr>
      </w:pPr>
    </w:p>
    <w:p w14:paraId="3FA469A9" w14:textId="591DC955" w:rsidR="00B2635B" w:rsidRDefault="00B2635B" w:rsidP="000A7855">
      <w:pPr>
        <w:pStyle w:val="1"/>
        <w:rPr>
          <w:sz w:val="28"/>
          <w:szCs w:val="28"/>
          <w:lang w:val="ru-RU"/>
        </w:rPr>
      </w:pPr>
      <w:bookmarkStart w:id="17" w:name="_Toc27338879"/>
      <w:r>
        <w:rPr>
          <w:sz w:val="28"/>
          <w:szCs w:val="28"/>
          <w:lang w:val="ru-RU"/>
        </w:rPr>
        <w:lastRenderedPageBreak/>
        <w:t>ОЦЕНКА АППАРАТНОЙ СЛОЖНОСТИ</w:t>
      </w:r>
      <w:bookmarkEnd w:id="17"/>
    </w:p>
    <w:p w14:paraId="6788BD4E" w14:textId="2A612DF1" w:rsidR="00B2635B" w:rsidRPr="00DA5D63" w:rsidRDefault="00B2635B" w:rsidP="00B2635B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>Оценка аппаратной сложности производилась</w:t>
      </w:r>
      <w:r>
        <w:rPr>
          <w:sz w:val="28"/>
          <w:szCs w:val="28"/>
          <w:lang w:val="ru-RU"/>
        </w:rPr>
        <w:t xml:space="preserve"> путем изменения количества разрядов двоичных чисел</w:t>
      </w:r>
      <w:r w:rsidRPr="00DA5D63">
        <w:rPr>
          <w:sz w:val="28"/>
          <w:szCs w:val="28"/>
          <w:lang w:val="ru-RU"/>
        </w:rPr>
        <w:t>. График зависимости используем</w:t>
      </w:r>
      <w:r>
        <w:rPr>
          <w:sz w:val="28"/>
          <w:szCs w:val="28"/>
          <w:lang w:val="ru-RU"/>
        </w:rPr>
        <w:t>ой аппаратуры продемонстрирован</w:t>
      </w:r>
      <w:r w:rsidRPr="00DA5D63">
        <w:rPr>
          <w:sz w:val="28"/>
          <w:szCs w:val="28"/>
          <w:lang w:val="ru-RU"/>
        </w:rPr>
        <w:t xml:space="preserve"> на рисунке </w:t>
      </w:r>
      <w:r w:rsidR="005B56DE">
        <w:rPr>
          <w:sz w:val="28"/>
          <w:szCs w:val="28"/>
          <w:lang w:val="ru-RU"/>
        </w:rPr>
        <w:t>7.1</w:t>
      </w:r>
      <w:r w:rsidRPr="00DA5D63">
        <w:rPr>
          <w:sz w:val="28"/>
          <w:szCs w:val="28"/>
          <w:lang w:val="ru-RU"/>
        </w:rPr>
        <w:t>.</w:t>
      </w:r>
    </w:p>
    <w:p w14:paraId="03D35592" w14:textId="77777777" w:rsidR="00B2635B" w:rsidRPr="00DA5D63" w:rsidRDefault="00B2635B" w:rsidP="00B2635B">
      <w:pPr>
        <w:spacing w:after="0" w:line="259" w:lineRule="auto"/>
        <w:ind w:right="-241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42D006" wp14:editId="1D33308D">
            <wp:extent cx="5821680" cy="5814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1143" b="1770"/>
                    <a:stretch/>
                  </pic:blipFill>
                  <pic:spPr bwMode="auto">
                    <a:xfrm>
                      <a:off x="0" y="0"/>
                      <a:ext cx="582168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19592" w14:textId="37A94ECD" w:rsidR="00B2635B" w:rsidRPr="00B2635B" w:rsidRDefault="00B2635B" w:rsidP="00B2635B">
      <w:pPr>
        <w:jc w:val="center"/>
        <w:rPr>
          <w:lang w:val="ru-RU"/>
        </w:rPr>
      </w:pPr>
      <w:r w:rsidRPr="006561D9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7</w:t>
      </w:r>
      <w:r w:rsidRPr="006561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6561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Оценка аппаратной сложности</w:t>
      </w:r>
    </w:p>
    <w:p w14:paraId="728C2A92" w14:textId="4CBF8C55" w:rsidR="00B2635B" w:rsidRPr="00B2635B" w:rsidRDefault="00B2635B" w:rsidP="00B2635B">
      <w:pPr>
        <w:spacing w:after="160" w:line="259" w:lineRule="auto"/>
        <w:ind w:right="0" w:firstLine="0"/>
        <w:jc w:val="lef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AF40EB3" w14:textId="0B0FE2FA" w:rsidR="003B2190" w:rsidRDefault="006E6B1E" w:rsidP="000A7855">
      <w:pPr>
        <w:pStyle w:val="1"/>
        <w:rPr>
          <w:sz w:val="28"/>
          <w:szCs w:val="28"/>
        </w:rPr>
      </w:pPr>
      <w:bookmarkStart w:id="18" w:name="_Toc27338880"/>
      <w:r w:rsidRPr="00D47C50">
        <w:rPr>
          <w:sz w:val="28"/>
          <w:szCs w:val="28"/>
        </w:rPr>
        <w:lastRenderedPageBreak/>
        <w:t>ЗАКЛЮЧЕНИЕ</w:t>
      </w:r>
      <w:bookmarkEnd w:id="18"/>
    </w:p>
    <w:p w14:paraId="7B8334B5" w14:textId="7669C608" w:rsidR="00907F1F" w:rsidRPr="00907F1F" w:rsidRDefault="00907F1F" w:rsidP="00907F1F">
      <w:pPr>
        <w:rPr>
          <w:lang w:val="ru-RU"/>
        </w:rPr>
      </w:pPr>
      <w:r>
        <w:rPr>
          <w:lang w:val="ru-RU"/>
        </w:rPr>
        <w:t xml:space="preserve">В данном курсовом проекте была разработана </w:t>
      </w:r>
      <w:r>
        <w:t>VHDL</w:t>
      </w:r>
      <w:r w:rsidRPr="00907F1F">
        <w:rPr>
          <w:lang w:val="ru-RU"/>
        </w:rPr>
        <w:t>-</w:t>
      </w:r>
      <w:r>
        <w:rPr>
          <w:lang w:val="ru-RU"/>
        </w:rPr>
        <w:t>модель микропрограммного автомата умножения чисел.</w:t>
      </w:r>
    </w:p>
    <w:p w14:paraId="1FE4B382" w14:textId="7A10ECF6" w:rsidR="003B2190" w:rsidRDefault="006E6B1E">
      <w:pPr>
        <w:ind w:left="-15" w:right="0"/>
        <w:rPr>
          <w:sz w:val="28"/>
          <w:szCs w:val="28"/>
          <w:lang w:val="ru-RU"/>
        </w:rPr>
      </w:pPr>
      <w:r w:rsidRPr="00DA5D63">
        <w:rPr>
          <w:sz w:val="28"/>
          <w:szCs w:val="28"/>
          <w:lang w:val="ru-RU"/>
        </w:rPr>
        <w:t xml:space="preserve">В ПЛИС </w:t>
      </w:r>
      <w:r w:rsidRPr="00DA5D63">
        <w:rPr>
          <w:sz w:val="28"/>
          <w:szCs w:val="28"/>
        </w:rPr>
        <w:t>Spartan</w:t>
      </w:r>
      <w:r w:rsidRPr="00DA5D63">
        <w:rPr>
          <w:sz w:val="28"/>
          <w:szCs w:val="28"/>
          <w:lang w:val="ru-RU"/>
        </w:rPr>
        <w:t xml:space="preserve">-3 </w:t>
      </w:r>
      <w:r w:rsidRPr="00DA5D63">
        <w:rPr>
          <w:sz w:val="28"/>
          <w:szCs w:val="28"/>
        </w:rPr>
        <w:t>XC</w:t>
      </w:r>
      <w:r w:rsidRPr="00DA5D63">
        <w:rPr>
          <w:sz w:val="28"/>
          <w:szCs w:val="28"/>
          <w:lang w:val="ru-RU"/>
        </w:rPr>
        <w:t>3</w:t>
      </w:r>
      <w:r w:rsidRPr="00DA5D63">
        <w:rPr>
          <w:sz w:val="28"/>
          <w:szCs w:val="28"/>
        </w:rPr>
        <w:t>S</w:t>
      </w:r>
      <w:r w:rsidRPr="00DA5D63">
        <w:rPr>
          <w:sz w:val="28"/>
          <w:szCs w:val="28"/>
          <w:lang w:val="ru-RU"/>
        </w:rPr>
        <w:t xml:space="preserve">1000 помещается проектируемое устройство, </w:t>
      </w:r>
      <w:r w:rsidR="00907F1F">
        <w:rPr>
          <w:sz w:val="28"/>
          <w:szCs w:val="28"/>
          <w:lang w:val="ru-RU"/>
        </w:rPr>
        <w:t xml:space="preserve">выполняющее умножение двух двоичных чисел с количеством </w:t>
      </w:r>
      <w:r w:rsidR="008F0339">
        <w:rPr>
          <w:sz w:val="28"/>
          <w:szCs w:val="28"/>
          <w:lang w:val="ru-RU"/>
        </w:rPr>
        <w:t>от 4</w:t>
      </w:r>
      <w:r w:rsidR="00907F1F">
        <w:rPr>
          <w:sz w:val="28"/>
          <w:szCs w:val="28"/>
          <w:lang w:val="ru-RU"/>
        </w:rPr>
        <w:t xml:space="preserve"> до 10 </w:t>
      </w:r>
      <w:r w:rsidR="008F0339">
        <w:rPr>
          <w:sz w:val="28"/>
          <w:szCs w:val="28"/>
          <w:lang w:val="ru-RU"/>
        </w:rPr>
        <w:t>разрядов</w:t>
      </w:r>
      <w:r w:rsidRPr="00DA5D63">
        <w:rPr>
          <w:sz w:val="28"/>
          <w:szCs w:val="28"/>
          <w:lang w:val="ru-RU"/>
        </w:rPr>
        <w:t>. Выполне</w:t>
      </w:r>
      <w:r w:rsidR="002F7045">
        <w:rPr>
          <w:sz w:val="28"/>
          <w:szCs w:val="28"/>
          <w:lang w:val="ru-RU"/>
        </w:rPr>
        <w:t>ни</w:t>
      </w:r>
      <w:r w:rsidRPr="00DA5D63">
        <w:rPr>
          <w:sz w:val="28"/>
          <w:szCs w:val="28"/>
          <w:lang w:val="ru-RU"/>
        </w:rPr>
        <w:t>е курсового проекта максимально приближено к промышленной разработке цифровых устройств что позволило более глубоко изучить и систематизировать знания в области проектирования цифровых средств на языках описания аппаратуры.</w:t>
      </w:r>
    </w:p>
    <w:p w14:paraId="3D369043" w14:textId="3D0C2A48" w:rsidR="002C4663" w:rsidRDefault="00A90458" w:rsidP="002C4663">
      <w:pPr>
        <w:ind w:left="-15" w:righ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хемная реализация поставленной задачи на ПЛИС имеет большой объём, что показывает важность использования языков описания аппаратуры таких, как </w:t>
      </w:r>
      <w:r>
        <w:rPr>
          <w:sz w:val="28"/>
          <w:szCs w:val="28"/>
        </w:rPr>
        <w:t>VHDL</w:t>
      </w:r>
      <w:r>
        <w:rPr>
          <w:sz w:val="28"/>
          <w:szCs w:val="28"/>
          <w:lang w:val="ru-RU"/>
        </w:rPr>
        <w:t xml:space="preserve">, чтобы значительно ускорить процесс разработки, а также сделать его более похожим на написание </w:t>
      </w:r>
      <w:r w:rsidR="00047C9E">
        <w:rPr>
          <w:sz w:val="28"/>
          <w:szCs w:val="28"/>
          <w:lang w:val="ru-RU"/>
        </w:rPr>
        <w:t>прикладных программ на языке высокого уровня.</w:t>
      </w:r>
    </w:p>
    <w:p w14:paraId="3054B763" w14:textId="31C15962" w:rsidR="000A7855" w:rsidRDefault="002C4663" w:rsidP="002C4663">
      <w:pPr>
        <w:spacing w:after="160" w:line="259" w:lineRule="auto"/>
        <w:ind w:righ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1493DD8" w14:textId="1C9693EE" w:rsidR="000A7855" w:rsidRDefault="001044C1" w:rsidP="001044C1">
      <w:pPr>
        <w:pStyle w:val="1"/>
        <w:rPr>
          <w:lang w:val="ru-RU"/>
        </w:rPr>
      </w:pPr>
      <w:bookmarkStart w:id="19" w:name="_Toc27338881"/>
      <w:r>
        <w:rPr>
          <w:lang w:val="ru-RU"/>
        </w:rPr>
        <w:lastRenderedPageBreak/>
        <w:t>СПИСОК ИСПОЛЬЗОВАННОЙ ЛИТЕРАТУРЫ</w:t>
      </w:r>
      <w:bookmarkEnd w:id="19"/>
    </w:p>
    <w:p w14:paraId="2DA6721D" w14:textId="24C26417" w:rsidR="009B2173" w:rsidRPr="009B2173" w:rsidRDefault="009B2173" w:rsidP="009B2173">
      <w:pPr>
        <w:spacing w:after="0" w:line="259" w:lineRule="auto"/>
        <w:ind w:right="0" w:firstLine="720"/>
        <w:rPr>
          <w:lang w:val="ru-RU"/>
        </w:rPr>
      </w:pPr>
      <w:r w:rsidRPr="009B2173">
        <w:rPr>
          <w:lang w:val="ru-RU"/>
        </w:rPr>
        <w:t>[</w:t>
      </w:r>
      <w:r>
        <w:rPr>
          <w:lang w:val="ru-RU"/>
        </w:rPr>
        <w:t>1</w:t>
      </w:r>
      <w:r w:rsidRPr="009B2173">
        <w:rPr>
          <w:lang w:val="ru-RU"/>
        </w:rPr>
        <w:t xml:space="preserve">] </w:t>
      </w:r>
      <w:proofErr w:type="spellStart"/>
      <w:r w:rsidRPr="009B2173">
        <w:rPr>
          <w:lang w:val="ru-RU"/>
        </w:rPr>
        <w:t>Бобрешов</w:t>
      </w:r>
      <w:proofErr w:type="spellEnd"/>
      <w:r w:rsidRPr="009B2173">
        <w:rPr>
          <w:lang w:val="ru-RU"/>
        </w:rPr>
        <w:t xml:space="preserve"> А.М. Проектирование цифровых устройств с помощью языка описания аппаратуры VHDL: учебное пособие/</w:t>
      </w:r>
      <w:proofErr w:type="spellStart"/>
      <w:r w:rsidRPr="009B2173">
        <w:rPr>
          <w:lang w:val="ru-RU"/>
        </w:rPr>
        <w:t>Бобрешов</w:t>
      </w:r>
      <w:proofErr w:type="spellEnd"/>
      <w:r w:rsidRPr="009B2173">
        <w:rPr>
          <w:lang w:val="ru-RU"/>
        </w:rPr>
        <w:t xml:space="preserve"> А.М., Дыбой А.В. - Воронеж: ИПЦ ВГУ, 2007. - 51 с.</w:t>
      </w:r>
    </w:p>
    <w:p w14:paraId="43C875C2" w14:textId="55B1475F" w:rsidR="009B2173" w:rsidRPr="009B2173" w:rsidRDefault="009B2173" w:rsidP="009B2173">
      <w:pPr>
        <w:spacing w:after="0" w:line="259" w:lineRule="auto"/>
        <w:ind w:right="0" w:firstLine="720"/>
        <w:rPr>
          <w:lang w:val="ru-RU"/>
        </w:rPr>
      </w:pPr>
      <w:r w:rsidRPr="009B2173">
        <w:rPr>
          <w:lang w:val="ru-RU"/>
        </w:rPr>
        <w:t>[</w:t>
      </w:r>
      <w:r>
        <w:rPr>
          <w:lang w:val="ru-RU"/>
        </w:rPr>
        <w:t>2</w:t>
      </w:r>
      <w:r w:rsidRPr="009B2173">
        <w:rPr>
          <w:lang w:val="ru-RU"/>
        </w:rPr>
        <w:t xml:space="preserve">] </w:t>
      </w:r>
      <w:proofErr w:type="spellStart"/>
      <w:r w:rsidRPr="009B2173">
        <w:rPr>
          <w:lang w:val="ru-RU"/>
        </w:rPr>
        <w:t>Бибило</w:t>
      </w:r>
      <w:proofErr w:type="spellEnd"/>
      <w:r w:rsidRPr="009B2173">
        <w:rPr>
          <w:lang w:val="ru-RU"/>
        </w:rPr>
        <w:t xml:space="preserve"> П.Н. Основы языка VHDL: учебное пособие/</w:t>
      </w:r>
      <w:proofErr w:type="spellStart"/>
      <w:r w:rsidRPr="009B2173">
        <w:rPr>
          <w:lang w:val="ru-RU"/>
        </w:rPr>
        <w:t>Бибило</w:t>
      </w:r>
      <w:proofErr w:type="spellEnd"/>
      <w:r w:rsidRPr="009B2173">
        <w:rPr>
          <w:lang w:val="ru-RU"/>
        </w:rPr>
        <w:t xml:space="preserve"> П.Н. – Москва, «Солон-Р», 2010. – 200 с.</w:t>
      </w:r>
    </w:p>
    <w:p w14:paraId="68FDF16D" w14:textId="1EEA67AD" w:rsidR="00CC47D4" w:rsidRDefault="009B2173" w:rsidP="009B2173">
      <w:pPr>
        <w:spacing w:after="0" w:line="259" w:lineRule="auto"/>
        <w:ind w:right="0" w:firstLine="720"/>
        <w:rPr>
          <w:lang w:val="ru-RU"/>
        </w:rPr>
      </w:pPr>
      <w:r w:rsidRPr="009B2173">
        <w:rPr>
          <w:lang w:val="ru-RU"/>
        </w:rPr>
        <w:t>[</w:t>
      </w:r>
      <w:r>
        <w:rPr>
          <w:lang w:val="ru-RU"/>
        </w:rPr>
        <w:t>3</w:t>
      </w:r>
      <w:r w:rsidRPr="009B2173">
        <w:rPr>
          <w:lang w:val="ru-RU"/>
        </w:rPr>
        <w:t xml:space="preserve">] </w:t>
      </w:r>
      <w:proofErr w:type="spellStart"/>
      <w:r w:rsidRPr="009B2173">
        <w:rPr>
          <w:lang w:val="ru-RU"/>
        </w:rPr>
        <w:t>Бибило</w:t>
      </w:r>
      <w:proofErr w:type="spellEnd"/>
      <w:r w:rsidRPr="009B2173">
        <w:rPr>
          <w:lang w:val="ru-RU"/>
        </w:rPr>
        <w:t xml:space="preserve"> П.Н., Авдеев Н.А. VHDL. Эффективное использование при проектировании цифровых систем – Москва, «Солон-Р», 2006. – 344 с.</w:t>
      </w:r>
      <w:r w:rsidR="002C4663">
        <w:rPr>
          <w:lang w:val="ru-RU"/>
        </w:rPr>
        <w:br w:type="page"/>
      </w:r>
    </w:p>
    <w:p w14:paraId="4629EE7A" w14:textId="06871293" w:rsidR="000A1D6F" w:rsidRDefault="001D68DF" w:rsidP="00D60D98">
      <w:pPr>
        <w:pStyle w:val="1"/>
        <w:rPr>
          <w:lang w:val="ru-RU"/>
        </w:rPr>
      </w:pPr>
      <w:bookmarkStart w:id="20" w:name="_Toc27338882"/>
      <w:r>
        <w:rPr>
          <w:lang w:val="ru-RU"/>
        </w:rPr>
        <w:lastRenderedPageBreak/>
        <w:t>ПРИЛОЖЕНИЕ</w:t>
      </w:r>
      <w:r w:rsidR="000A1D6F">
        <w:rPr>
          <w:lang w:val="ru-RU"/>
        </w:rPr>
        <w:t xml:space="preserve"> А</w:t>
      </w:r>
      <w:bookmarkEnd w:id="20"/>
    </w:p>
    <w:p w14:paraId="06E0578A" w14:textId="5A20BD4F" w:rsidR="005D3C29" w:rsidRPr="005D3C29" w:rsidRDefault="005D3C29" w:rsidP="005D3C29">
      <w:pPr>
        <w:rPr>
          <w:lang w:val="ru-RU"/>
        </w:rPr>
      </w:pPr>
      <w:r>
        <w:rPr>
          <w:lang w:val="ru-RU"/>
        </w:rPr>
        <w:t>Граф-схема устройства умножения.</w:t>
      </w:r>
    </w:p>
    <w:p w14:paraId="27C78C7A" w14:textId="7C102F25" w:rsidR="00B96862" w:rsidRPr="00475098" w:rsidRDefault="00BD403C" w:rsidP="00475098">
      <w:pPr>
        <w:spacing w:before="240"/>
        <w:jc w:val="center"/>
      </w:pPr>
      <w:r>
        <w:rPr>
          <w:noProof/>
        </w:rPr>
        <w:drawing>
          <wp:inline distT="0" distB="0" distL="0" distR="0" wp14:anchorId="5CD2DDCB" wp14:editId="399C6A17">
            <wp:extent cx="3025140" cy="564771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77" cy="572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862">
        <w:rPr>
          <w:lang w:val="ru-RU"/>
        </w:rPr>
        <w:br w:type="page"/>
      </w:r>
    </w:p>
    <w:p w14:paraId="0F45E3A3" w14:textId="19CE2F3B" w:rsidR="00267599" w:rsidRDefault="00267599" w:rsidP="0012230A">
      <w:pPr>
        <w:pStyle w:val="1"/>
        <w:rPr>
          <w:lang w:val="ru-RU"/>
        </w:rPr>
      </w:pPr>
      <w:bookmarkStart w:id="21" w:name="_Toc27338883"/>
      <w:r>
        <w:rPr>
          <w:lang w:val="ru-RU"/>
        </w:rPr>
        <w:lastRenderedPageBreak/>
        <w:t>ПРИЛОЖЕНИЕ Б</w:t>
      </w:r>
      <w:bookmarkEnd w:id="21"/>
    </w:p>
    <w:p w14:paraId="15F6A8B4" w14:textId="19A64C75" w:rsidR="00267599" w:rsidRDefault="00267599" w:rsidP="00267599">
      <w:pPr>
        <w:rPr>
          <w:lang w:val="ru-RU"/>
        </w:rPr>
      </w:pPr>
      <w:r>
        <w:rPr>
          <w:lang w:val="ru-RU"/>
        </w:rPr>
        <w:t>Схема операционного автомата.</w:t>
      </w:r>
    </w:p>
    <w:p w14:paraId="54E84B49" w14:textId="0C0EAD26" w:rsidR="00267599" w:rsidRDefault="00267599" w:rsidP="0039415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CB01B3D" wp14:editId="05F35B71">
            <wp:extent cx="5723309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17161" r="4000" b="18674"/>
                    <a:stretch/>
                  </pic:blipFill>
                  <pic:spPr bwMode="auto">
                    <a:xfrm>
                      <a:off x="0" y="0"/>
                      <a:ext cx="5852768" cy="23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54686" w14:textId="7337B409" w:rsidR="00475098" w:rsidRDefault="00475098" w:rsidP="00475098">
      <w:pPr>
        <w:spacing w:before="240"/>
        <w:rPr>
          <w:lang w:val="ru-RU"/>
        </w:rPr>
      </w:pPr>
      <w:r>
        <w:rPr>
          <w:lang w:val="ru-RU"/>
        </w:rPr>
        <w:t>Схема управляющего автомата.</w:t>
      </w:r>
    </w:p>
    <w:p w14:paraId="7AFD17A9" w14:textId="54959080" w:rsidR="00475098" w:rsidRPr="00267599" w:rsidRDefault="00475098" w:rsidP="0039415D">
      <w:pPr>
        <w:spacing w:before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D565E8" wp14:editId="16B01487">
            <wp:extent cx="5729602" cy="31089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t="6839" r="7426" b="6078"/>
                    <a:stretch/>
                  </pic:blipFill>
                  <pic:spPr bwMode="auto">
                    <a:xfrm>
                      <a:off x="0" y="0"/>
                      <a:ext cx="5741585" cy="311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B965" w14:textId="28294131" w:rsidR="00267599" w:rsidRPr="00267599" w:rsidRDefault="00267599" w:rsidP="00267599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5F028DE" w14:textId="77777777" w:rsidR="00A4593A" w:rsidRDefault="00A4593A" w:rsidP="00A4593A">
      <w:pPr>
        <w:pStyle w:val="1"/>
        <w:rPr>
          <w:lang w:val="ru-RU"/>
        </w:rPr>
      </w:pPr>
      <w:bookmarkStart w:id="22" w:name="_Toc27338884"/>
      <w:r>
        <w:rPr>
          <w:lang w:val="ru-RU"/>
        </w:rPr>
        <w:lastRenderedPageBreak/>
        <w:t>ПРИЛОЖЕНИЕ В</w:t>
      </w:r>
      <w:bookmarkEnd w:id="22"/>
    </w:p>
    <w:p w14:paraId="6FAE9453" w14:textId="77777777" w:rsidR="00A4593A" w:rsidRPr="00281F41" w:rsidRDefault="00A4593A" w:rsidP="00A4593A">
      <w:pPr>
        <w:rPr>
          <w:lang w:val="ru-RU"/>
        </w:rPr>
      </w:pPr>
      <w:r>
        <w:rPr>
          <w:lang w:val="ru-RU"/>
        </w:rPr>
        <w:t>Временная диаграмма представлена для примера из пункта 1.</w:t>
      </w:r>
    </w:p>
    <w:p w14:paraId="177D2406" w14:textId="77777777" w:rsidR="00A4593A" w:rsidRDefault="00A4593A" w:rsidP="00EC5345">
      <w:pPr>
        <w:spacing w:before="24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1E1F05" wp14:editId="6198B65E">
            <wp:extent cx="6286489" cy="4648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332" cy="4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B500" w14:textId="77777777" w:rsidR="00A4593A" w:rsidRDefault="00A4593A" w:rsidP="00A4593A">
      <w:pPr>
        <w:spacing w:before="240" w:after="0" w:line="271" w:lineRule="auto"/>
        <w:ind w:right="6" w:firstLine="720"/>
        <w:rPr>
          <w:lang w:val="ru-RU"/>
        </w:rPr>
      </w:pPr>
      <w:r>
        <w:rPr>
          <w:lang w:val="ru-RU"/>
        </w:rPr>
        <w:t>Диаграмма представлена для времени моделирования</w:t>
      </w:r>
      <w:r w:rsidRPr="0012230A">
        <w:rPr>
          <w:lang w:val="ru-RU"/>
        </w:rPr>
        <w:t xml:space="preserve"> </w:t>
      </w:r>
      <w:r>
        <w:rPr>
          <w:lang w:val="ru-RU"/>
        </w:rPr>
        <w:t>от 2800</w:t>
      </w:r>
      <w:r w:rsidRPr="004E4085">
        <w:rPr>
          <w:lang w:val="ru-RU"/>
        </w:rPr>
        <w:t xml:space="preserve"> </w:t>
      </w:r>
      <w:r>
        <w:rPr>
          <w:lang w:val="ru-RU"/>
        </w:rPr>
        <w:t>до</w:t>
      </w:r>
      <w:r w:rsidRPr="004E4085">
        <w:rPr>
          <w:lang w:val="ru-RU"/>
        </w:rPr>
        <w:t xml:space="preserve"> </w:t>
      </w:r>
      <w:r>
        <w:rPr>
          <w:lang w:val="ru-RU"/>
        </w:rPr>
        <w:t xml:space="preserve">3200 </w:t>
      </w:r>
      <w:proofErr w:type="spellStart"/>
      <w:r>
        <w:rPr>
          <w:lang w:val="ru-RU"/>
        </w:rPr>
        <w:t>нс</w:t>
      </w:r>
      <w:proofErr w:type="spellEnd"/>
      <w:r>
        <w:rPr>
          <w:lang w:val="ru-RU"/>
        </w:rPr>
        <w:t>.</w:t>
      </w:r>
    </w:p>
    <w:p w14:paraId="25BB8B08" w14:textId="77777777" w:rsidR="00A4593A" w:rsidRPr="00622B48" w:rsidRDefault="00A4593A" w:rsidP="00A4593A">
      <w:pPr>
        <w:spacing w:line="271" w:lineRule="auto"/>
        <w:ind w:right="6" w:firstLine="720"/>
        <w:rPr>
          <w:lang w:val="ru-RU"/>
        </w:rPr>
      </w:pPr>
      <w:r>
        <w:t>RG</w:t>
      </w:r>
      <w:r w:rsidRPr="00622B48">
        <w:rPr>
          <w:lang w:val="ru-RU"/>
        </w:rPr>
        <w:t xml:space="preserve">1 – </w:t>
      </w:r>
      <w:r>
        <w:rPr>
          <w:lang w:val="ru-RU"/>
        </w:rPr>
        <w:t xml:space="preserve">множимое </w:t>
      </w:r>
      <w:r>
        <w:t>A</w:t>
      </w:r>
      <w:r w:rsidRPr="00622B48">
        <w:rPr>
          <w:lang w:val="ru-RU"/>
        </w:rPr>
        <w:t>.</w:t>
      </w:r>
    </w:p>
    <w:p w14:paraId="26D17711" w14:textId="77777777" w:rsidR="00A4593A" w:rsidRPr="00580FC4" w:rsidRDefault="00A4593A" w:rsidP="00A4593A">
      <w:pPr>
        <w:spacing w:line="271" w:lineRule="auto"/>
        <w:ind w:right="6" w:firstLine="720"/>
        <w:rPr>
          <w:lang w:val="ru-RU"/>
        </w:rPr>
      </w:pPr>
      <w:r>
        <w:t>RG</w:t>
      </w:r>
      <w:r w:rsidRPr="00622B48">
        <w:rPr>
          <w:lang w:val="ru-RU"/>
        </w:rPr>
        <w:t xml:space="preserve">2 – </w:t>
      </w:r>
      <w:r>
        <w:rPr>
          <w:lang w:val="ru-RU"/>
        </w:rPr>
        <w:t xml:space="preserve">множитель </w:t>
      </w:r>
      <w:r>
        <w:t>B</w:t>
      </w:r>
      <w:r w:rsidRPr="00580FC4">
        <w:rPr>
          <w:lang w:val="ru-RU"/>
        </w:rPr>
        <w:t>.</w:t>
      </w:r>
    </w:p>
    <w:p w14:paraId="031C958D" w14:textId="48553E3B" w:rsidR="00A4593A" w:rsidRDefault="00A4593A" w:rsidP="00A4593A">
      <w:pPr>
        <w:spacing w:line="271" w:lineRule="auto"/>
        <w:ind w:right="6" w:firstLine="720"/>
        <w:rPr>
          <w:lang w:val="ru-RU"/>
        </w:rPr>
      </w:pPr>
      <w:r>
        <w:t xml:space="preserve">Result – </w:t>
      </w:r>
      <w:r>
        <w:rPr>
          <w:lang w:val="ru-RU"/>
        </w:rPr>
        <w:t>результат произведения.</w:t>
      </w:r>
    </w:p>
    <w:p w14:paraId="7E48C25C" w14:textId="2448DD3E" w:rsidR="00A4593A" w:rsidRDefault="00A4593A" w:rsidP="00A4593A">
      <w:pPr>
        <w:spacing w:after="160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BD53F4" w14:textId="1B37AB7F" w:rsidR="00AA6C6B" w:rsidRDefault="000A1D6F" w:rsidP="00A4593A">
      <w:pPr>
        <w:pStyle w:val="1"/>
        <w:rPr>
          <w:lang w:val="ru-RU"/>
        </w:rPr>
      </w:pPr>
      <w:bookmarkStart w:id="23" w:name="_Toc27338885"/>
      <w:r>
        <w:rPr>
          <w:lang w:val="ru-RU"/>
        </w:rPr>
        <w:lastRenderedPageBreak/>
        <w:t>П</w:t>
      </w:r>
      <w:r w:rsidR="00281F41">
        <w:rPr>
          <w:lang w:val="ru-RU"/>
        </w:rPr>
        <w:t>РИЛОЖЕНИЕ</w:t>
      </w:r>
      <w:r>
        <w:rPr>
          <w:lang w:val="ru-RU"/>
        </w:rPr>
        <w:t xml:space="preserve"> </w:t>
      </w:r>
      <w:r w:rsidR="00A4593A">
        <w:rPr>
          <w:lang w:val="ru-RU"/>
        </w:rPr>
        <w:t>Г</w:t>
      </w:r>
      <w:bookmarkEnd w:id="23"/>
    </w:p>
    <w:p w14:paraId="30485788" w14:textId="3C7A1D55" w:rsidR="00A4593A" w:rsidRDefault="00716007" w:rsidP="00A4593A">
      <w:pPr>
        <w:rPr>
          <w:lang w:val="ru-RU"/>
        </w:rPr>
      </w:pPr>
      <w:r>
        <w:rPr>
          <w:lang w:val="ru-RU"/>
        </w:rPr>
        <w:t>Результат выполнения верификационной программы по исходным данным примера из пункта 1.</w:t>
      </w:r>
    </w:p>
    <w:p w14:paraId="79E8B34C" w14:textId="4902DC09" w:rsidR="00716007" w:rsidRPr="00A4593A" w:rsidRDefault="00716007" w:rsidP="00246DE6">
      <w:pPr>
        <w:spacing w:before="24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C01F1D" wp14:editId="1E7646D9">
            <wp:extent cx="3695700" cy="847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007" w:rsidRPr="00A4593A">
      <w:footerReference w:type="even" r:id="rId18"/>
      <w:footerReference w:type="default" r:id="rId19"/>
      <w:footerReference w:type="first" r:id="rId20"/>
      <w:pgSz w:w="11906" w:h="16838"/>
      <w:pgMar w:top="1134" w:right="846" w:bottom="14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80A4" w14:textId="77777777" w:rsidR="0011019F" w:rsidRDefault="0011019F">
      <w:pPr>
        <w:spacing w:after="0" w:line="240" w:lineRule="auto"/>
      </w:pPr>
      <w:r>
        <w:separator/>
      </w:r>
    </w:p>
  </w:endnote>
  <w:endnote w:type="continuationSeparator" w:id="0">
    <w:p w14:paraId="7B81EF58" w14:textId="77777777" w:rsidR="0011019F" w:rsidRDefault="00110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CF9DC" w14:textId="77777777" w:rsidR="0012230A" w:rsidRDefault="0012230A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18B31" w14:textId="77777777" w:rsidR="0012230A" w:rsidRDefault="0012230A">
    <w:pPr>
      <w:spacing w:after="0" w:line="259" w:lineRule="auto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3A4B" w14:textId="77777777" w:rsidR="0012230A" w:rsidRDefault="0012230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99F8B" w14:textId="77777777" w:rsidR="0011019F" w:rsidRDefault="0011019F">
      <w:pPr>
        <w:spacing w:after="0" w:line="240" w:lineRule="auto"/>
      </w:pPr>
      <w:r>
        <w:separator/>
      </w:r>
    </w:p>
  </w:footnote>
  <w:footnote w:type="continuationSeparator" w:id="0">
    <w:p w14:paraId="0DF5BFEE" w14:textId="77777777" w:rsidR="0011019F" w:rsidRDefault="00110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77CA"/>
    <w:multiLevelType w:val="hybridMultilevel"/>
    <w:tmpl w:val="C2EA3F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285046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4B5254"/>
    <w:multiLevelType w:val="hybridMultilevel"/>
    <w:tmpl w:val="4C722AF8"/>
    <w:lvl w:ilvl="0" w:tplc="D05835D4">
      <w:start w:val="1"/>
      <w:numFmt w:val="bullet"/>
      <w:lvlText w:val="–"/>
      <w:lvlJc w:val="left"/>
      <w:pPr>
        <w:ind w:left="1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D44F9F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AC1AFE60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5E5EA7B2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FD7E78F8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AD65084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DD841A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84AB9A0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40C484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943CD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" w15:restartNumberingAfterBreak="0">
    <w:nsid w:val="292E0377"/>
    <w:multiLevelType w:val="hybridMultilevel"/>
    <w:tmpl w:val="2B0839D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314F72E0"/>
    <w:multiLevelType w:val="hybridMultilevel"/>
    <w:tmpl w:val="8FC86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9D5BAD"/>
    <w:multiLevelType w:val="hybridMultilevel"/>
    <w:tmpl w:val="70F86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D46BC"/>
    <w:multiLevelType w:val="hybridMultilevel"/>
    <w:tmpl w:val="989C2314"/>
    <w:lvl w:ilvl="0" w:tplc="3C4A76EA">
      <w:start w:val="1"/>
      <w:numFmt w:val="bullet"/>
      <w:lvlText w:val="–"/>
      <w:lvlJc w:val="left"/>
      <w:pPr>
        <w:ind w:left="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8A322884">
      <w:start w:val="1"/>
      <w:numFmt w:val="bullet"/>
      <w:lvlText w:val="o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4C8FEC4">
      <w:start w:val="1"/>
      <w:numFmt w:val="bullet"/>
      <w:lvlText w:val="▪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B988DCE">
      <w:start w:val="1"/>
      <w:numFmt w:val="bullet"/>
      <w:lvlText w:val="•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82AF8CE">
      <w:start w:val="1"/>
      <w:numFmt w:val="bullet"/>
      <w:lvlText w:val="o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9E8BEC8">
      <w:start w:val="1"/>
      <w:numFmt w:val="bullet"/>
      <w:lvlText w:val="▪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A123714">
      <w:start w:val="1"/>
      <w:numFmt w:val="bullet"/>
      <w:lvlText w:val="•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52FAA58A">
      <w:start w:val="1"/>
      <w:numFmt w:val="bullet"/>
      <w:lvlText w:val="o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111002AC">
      <w:start w:val="1"/>
      <w:numFmt w:val="bullet"/>
      <w:lvlText w:val="▪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647D0F"/>
    <w:multiLevelType w:val="hybridMultilevel"/>
    <w:tmpl w:val="033675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C5C63DB"/>
    <w:multiLevelType w:val="multilevel"/>
    <w:tmpl w:val="1C684114"/>
    <w:lvl w:ilvl="0">
      <w:start w:val="1"/>
      <w:numFmt w:val="decimal"/>
      <w:lvlText w:val="%1"/>
      <w:lvlJc w:val="left"/>
      <w:pPr>
        <w:ind w:left="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6F663B"/>
    <w:multiLevelType w:val="hybridMultilevel"/>
    <w:tmpl w:val="A5D46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A02AC7"/>
    <w:multiLevelType w:val="hybridMultilevel"/>
    <w:tmpl w:val="B0FAEAE2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2" w15:restartNumberingAfterBreak="0">
    <w:nsid w:val="52542E9C"/>
    <w:multiLevelType w:val="hybridMultilevel"/>
    <w:tmpl w:val="DFDC9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636EEF"/>
    <w:multiLevelType w:val="hybridMultilevel"/>
    <w:tmpl w:val="09F07870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4" w15:restartNumberingAfterBreak="0">
    <w:nsid w:val="57A77113"/>
    <w:multiLevelType w:val="hybridMultilevel"/>
    <w:tmpl w:val="7190045C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5" w15:restartNumberingAfterBreak="0">
    <w:nsid w:val="5A2E4D31"/>
    <w:multiLevelType w:val="hybridMultilevel"/>
    <w:tmpl w:val="7BF26076"/>
    <w:lvl w:ilvl="0" w:tplc="EAC8AF08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18" w:hanging="360"/>
      </w:pPr>
    </w:lvl>
    <w:lvl w:ilvl="2" w:tplc="2000001B" w:tentative="1">
      <w:start w:val="1"/>
      <w:numFmt w:val="lowerRoman"/>
      <w:lvlText w:val="%3."/>
      <w:lvlJc w:val="right"/>
      <w:pPr>
        <w:ind w:left="2538" w:hanging="180"/>
      </w:pPr>
    </w:lvl>
    <w:lvl w:ilvl="3" w:tplc="2000000F" w:tentative="1">
      <w:start w:val="1"/>
      <w:numFmt w:val="decimal"/>
      <w:lvlText w:val="%4."/>
      <w:lvlJc w:val="left"/>
      <w:pPr>
        <w:ind w:left="3258" w:hanging="360"/>
      </w:pPr>
    </w:lvl>
    <w:lvl w:ilvl="4" w:tplc="20000019" w:tentative="1">
      <w:start w:val="1"/>
      <w:numFmt w:val="lowerLetter"/>
      <w:lvlText w:val="%5."/>
      <w:lvlJc w:val="left"/>
      <w:pPr>
        <w:ind w:left="3978" w:hanging="360"/>
      </w:pPr>
    </w:lvl>
    <w:lvl w:ilvl="5" w:tplc="2000001B" w:tentative="1">
      <w:start w:val="1"/>
      <w:numFmt w:val="lowerRoman"/>
      <w:lvlText w:val="%6."/>
      <w:lvlJc w:val="right"/>
      <w:pPr>
        <w:ind w:left="4698" w:hanging="180"/>
      </w:pPr>
    </w:lvl>
    <w:lvl w:ilvl="6" w:tplc="2000000F" w:tentative="1">
      <w:start w:val="1"/>
      <w:numFmt w:val="decimal"/>
      <w:lvlText w:val="%7."/>
      <w:lvlJc w:val="left"/>
      <w:pPr>
        <w:ind w:left="5418" w:hanging="360"/>
      </w:pPr>
    </w:lvl>
    <w:lvl w:ilvl="7" w:tplc="20000019" w:tentative="1">
      <w:start w:val="1"/>
      <w:numFmt w:val="lowerLetter"/>
      <w:lvlText w:val="%8."/>
      <w:lvlJc w:val="left"/>
      <w:pPr>
        <w:ind w:left="6138" w:hanging="360"/>
      </w:pPr>
    </w:lvl>
    <w:lvl w:ilvl="8" w:tplc="2000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6" w15:restartNumberingAfterBreak="0">
    <w:nsid w:val="60A74199"/>
    <w:multiLevelType w:val="hybridMultilevel"/>
    <w:tmpl w:val="97A4D9DC"/>
    <w:lvl w:ilvl="0" w:tplc="0409000F">
      <w:start w:val="1"/>
      <w:numFmt w:val="decimal"/>
      <w:lvlText w:val="%1."/>
      <w:lvlJc w:val="left"/>
      <w:pPr>
        <w:ind w:left="1443" w:hanging="360"/>
      </w:p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7" w15:restartNumberingAfterBreak="0">
    <w:nsid w:val="6A9A6A2A"/>
    <w:multiLevelType w:val="hybridMultilevel"/>
    <w:tmpl w:val="35FA025A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8" w15:restartNumberingAfterBreak="0">
    <w:nsid w:val="706512A4"/>
    <w:multiLevelType w:val="hybridMultilevel"/>
    <w:tmpl w:val="826C06E6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9" w15:restartNumberingAfterBreak="0">
    <w:nsid w:val="76294193"/>
    <w:multiLevelType w:val="hybridMultilevel"/>
    <w:tmpl w:val="AF1C5948"/>
    <w:lvl w:ilvl="0" w:tplc="AA2CFD7A">
      <w:start w:val="19"/>
      <w:numFmt w:val="lowerLetter"/>
      <w:lvlText w:val="%1"/>
      <w:lvlJc w:val="left"/>
      <w:pPr>
        <w:ind w:left="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A87682">
      <w:start w:val="1"/>
      <w:numFmt w:val="lowerLetter"/>
      <w:lvlText w:val="%2"/>
      <w:lvlJc w:val="left"/>
      <w:pPr>
        <w:ind w:left="1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B055A6">
      <w:start w:val="1"/>
      <w:numFmt w:val="lowerRoman"/>
      <w:lvlText w:val="%3"/>
      <w:lvlJc w:val="left"/>
      <w:pPr>
        <w:ind w:left="2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4DBEA">
      <w:start w:val="1"/>
      <w:numFmt w:val="decimal"/>
      <w:lvlText w:val="%4"/>
      <w:lvlJc w:val="left"/>
      <w:pPr>
        <w:ind w:left="3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F8B308">
      <w:start w:val="1"/>
      <w:numFmt w:val="lowerLetter"/>
      <w:lvlText w:val="%5"/>
      <w:lvlJc w:val="left"/>
      <w:pPr>
        <w:ind w:left="3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128E3C">
      <w:start w:val="1"/>
      <w:numFmt w:val="lowerRoman"/>
      <w:lvlText w:val="%6"/>
      <w:lvlJc w:val="left"/>
      <w:pPr>
        <w:ind w:left="4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6E3AD4">
      <w:start w:val="1"/>
      <w:numFmt w:val="decimal"/>
      <w:lvlText w:val="%7"/>
      <w:lvlJc w:val="left"/>
      <w:pPr>
        <w:ind w:left="5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D60C50">
      <w:start w:val="1"/>
      <w:numFmt w:val="lowerLetter"/>
      <w:lvlText w:val="%8"/>
      <w:lvlJc w:val="left"/>
      <w:pPr>
        <w:ind w:left="6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86814">
      <w:start w:val="1"/>
      <w:numFmt w:val="lowerRoman"/>
      <w:lvlText w:val="%9"/>
      <w:lvlJc w:val="left"/>
      <w:pPr>
        <w:ind w:left="6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8169A9"/>
    <w:multiLevelType w:val="hybridMultilevel"/>
    <w:tmpl w:val="BC745612"/>
    <w:lvl w:ilvl="0" w:tplc="0409000F">
      <w:start w:val="1"/>
      <w:numFmt w:val="decimal"/>
      <w:lvlText w:val="%1."/>
      <w:lvlJc w:val="left"/>
      <w:pPr>
        <w:ind w:left="1458" w:hanging="360"/>
      </w:p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1" w15:restartNumberingAfterBreak="0">
    <w:nsid w:val="78B04333"/>
    <w:multiLevelType w:val="multilevel"/>
    <w:tmpl w:val="E438FC4E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2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7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17"/>
  </w:num>
  <w:num w:numId="10">
    <w:abstractNumId w:val="18"/>
  </w:num>
  <w:num w:numId="11">
    <w:abstractNumId w:val="20"/>
  </w:num>
  <w:num w:numId="12">
    <w:abstractNumId w:val="3"/>
  </w:num>
  <w:num w:numId="13">
    <w:abstractNumId w:val="0"/>
  </w:num>
  <w:num w:numId="14">
    <w:abstractNumId w:val="13"/>
  </w:num>
  <w:num w:numId="15">
    <w:abstractNumId w:val="5"/>
  </w:num>
  <w:num w:numId="16">
    <w:abstractNumId w:val="6"/>
  </w:num>
  <w:num w:numId="17">
    <w:abstractNumId w:val="12"/>
  </w:num>
  <w:num w:numId="18">
    <w:abstractNumId w:val="1"/>
  </w:num>
  <w:num w:numId="19">
    <w:abstractNumId w:val="10"/>
  </w:num>
  <w:num w:numId="20">
    <w:abstractNumId w:val="11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90"/>
    <w:rsid w:val="00014A1B"/>
    <w:rsid w:val="00047C9E"/>
    <w:rsid w:val="000550D0"/>
    <w:rsid w:val="00072804"/>
    <w:rsid w:val="000A1D6F"/>
    <w:rsid w:val="000A7855"/>
    <w:rsid w:val="000B6C8A"/>
    <w:rsid w:val="000C047E"/>
    <w:rsid w:val="000E2ECB"/>
    <w:rsid w:val="000F0FCF"/>
    <w:rsid w:val="001044C1"/>
    <w:rsid w:val="0011019F"/>
    <w:rsid w:val="00115460"/>
    <w:rsid w:val="0012230A"/>
    <w:rsid w:val="00122B78"/>
    <w:rsid w:val="001612DB"/>
    <w:rsid w:val="00180308"/>
    <w:rsid w:val="001852F7"/>
    <w:rsid w:val="001862DB"/>
    <w:rsid w:val="00190AD6"/>
    <w:rsid w:val="00191B81"/>
    <w:rsid w:val="00194349"/>
    <w:rsid w:val="00197DDB"/>
    <w:rsid w:val="001A3897"/>
    <w:rsid w:val="001B109A"/>
    <w:rsid w:val="001D30E5"/>
    <w:rsid w:val="001D68DF"/>
    <w:rsid w:val="001E774F"/>
    <w:rsid w:val="001F5687"/>
    <w:rsid w:val="002067C8"/>
    <w:rsid w:val="002409C2"/>
    <w:rsid w:val="0024535F"/>
    <w:rsid w:val="00246DE6"/>
    <w:rsid w:val="00267599"/>
    <w:rsid w:val="0027108E"/>
    <w:rsid w:val="00281F41"/>
    <w:rsid w:val="00292479"/>
    <w:rsid w:val="002C4663"/>
    <w:rsid w:val="002E4AD5"/>
    <w:rsid w:val="002F7045"/>
    <w:rsid w:val="00381A54"/>
    <w:rsid w:val="00382477"/>
    <w:rsid w:val="0039415D"/>
    <w:rsid w:val="003B0B24"/>
    <w:rsid w:val="003B2190"/>
    <w:rsid w:val="003B295F"/>
    <w:rsid w:val="003B59F0"/>
    <w:rsid w:val="003C49BC"/>
    <w:rsid w:val="003C7BEC"/>
    <w:rsid w:val="003D2B13"/>
    <w:rsid w:val="003D2E89"/>
    <w:rsid w:val="003E38E4"/>
    <w:rsid w:val="00404D4B"/>
    <w:rsid w:val="00412D51"/>
    <w:rsid w:val="004446E8"/>
    <w:rsid w:val="0046065D"/>
    <w:rsid w:val="00475098"/>
    <w:rsid w:val="00485AE6"/>
    <w:rsid w:val="004B3FDF"/>
    <w:rsid w:val="004C4A9F"/>
    <w:rsid w:val="004E1F36"/>
    <w:rsid w:val="004E4085"/>
    <w:rsid w:val="004E7BAC"/>
    <w:rsid w:val="00503242"/>
    <w:rsid w:val="00510242"/>
    <w:rsid w:val="005116E6"/>
    <w:rsid w:val="00511B99"/>
    <w:rsid w:val="00524CA5"/>
    <w:rsid w:val="00532596"/>
    <w:rsid w:val="00532AC1"/>
    <w:rsid w:val="00542794"/>
    <w:rsid w:val="00557D85"/>
    <w:rsid w:val="00577F8F"/>
    <w:rsid w:val="00580FC4"/>
    <w:rsid w:val="0059453C"/>
    <w:rsid w:val="005A533D"/>
    <w:rsid w:val="005B0DA4"/>
    <w:rsid w:val="005B56DE"/>
    <w:rsid w:val="005D3C29"/>
    <w:rsid w:val="0061647D"/>
    <w:rsid w:val="00622B48"/>
    <w:rsid w:val="00631D0F"/>
    <w:rsid w:val="006561D9"/>
    <w:rsid w:val="00670ACE"/>
    <w:rsid w:val="00670CFF"/>
    <w:rsid w:val="00685C56"/>
    <w:rsid w:val="006D7000"/>
    <w:rsid w:val="006E4863"/>
    <w:rsid w:val="006E6B1E"/>
    <w:rsid w:val="007019A4"/>
    <w:rsid w:val="0071485A"/>
    <w:rsid w:val="00716007"/>
    <w:rsid w:val="00733167"/>
    <w:rsid w:val="00756E95"/>
    <w:rsid w:val="00771534"/>
    <w:rsid w:val="0077585D"/>
    <w:rsid w:val="007B4502"/>
    <w:rsid w:val="007D7ED8"/>
    <w:rsid w:val="007E7D28"/>
    <w:rsid w:val="007F4BF4"/>
    <w:rsid w:val="0081796D"/>
    <w:rsid w:val="00817A2F"/>
    <w:rsid w:val="00826816"/>
    <w:rsid w:val="00827488"/>
    <w:rsid w:val="0083682A"/>
    <w:rsid w:val="0086519A"/>
    <w:rsid w:val="0087235B"/>
    <w:rsid w:val="00886AB7"/>
    <w:rsid w:val="008B0D7A"/>
    <w:rsid w:val="008B4B1E"/>
    <w:rsid w:val="008C4DB9"/>
    <w:rsid w:val="008F0339"/>
    <w:rsid w:val="00906E62"/>
    <w:rsid w:val="00907F1F"/>
    <w:rsid w:val="009239CF"/>
    <w:rsid w:val="00927148"/>
    <w:rsid w:val="00976237"/>
    <w:rsid w:val="00983EFA"/>
    <w:rsid w:val="009917AA"/>
    <w:rsid w:val="00994044"/>
    <w:rsid w:val="00996D21"/>
    <w:rsid w:val="009B2173"/>
    <w:rsid w:val="009B27F0"/>
    <w:rsid w:val="009B6A33"/>
    <w:rsid w:val="009C333B"/>
    <w:rsid w:val="009C55A7"/>
    <w:rsid w:val="009D639D"/>
    <w:rsid w:val="009F354F"/>
    <w:rsid w:val="00A01F83"/>
    <w:rsid w:val="00A02580"/>
    <w:rsid w:val="00A33092"/>
    <w:rsid w:val="00A414E5"/>
    <w:rsid w:val="00A4593A"/>
    <w:rsid w:val="00A74138"/>
    <w:rsid w:val="00A90458"/>
    <w:rsid w:val="00A96171"/>
    <w:rsid w:val="00A97F38"/>
    <w:rsid w:val="00AA43D1"/>
    <w:rsid w:val="00AA6C6B"/>
    <w:rsid w:val="00AC2CD2"/>
    <w:rsid w:val="00AC4CB5"/>
    <w:rsid w:val="00AE1892"/>
    <w:rsid w:val="00AE1F08"/>
    <w:rsid w:val="00B23D85"/>
    <w:rsid w:val="00B2635B"/>
    <w:rsid w:val="00B917C4"/>
    <w:rsid w:val="00B96862"/>
    <w:rsid w:val="00BB288F"/>
    <w:rsid w:val="00BB4790"/>
    <w:rsid w:val="00BB72C3"/>
    <w:rsid w:val="00BD403C"/>
    <w:rsid w:val="00BE4220"/>
    <w:rsid w:val="00BF6A58"/>
    <w:rsid w:val="00C01D88"/>
    <w:rsid w:val="00C07E6D"/>
    <w:rsid w:val="00C115E9"/>
    <w:rsid w:val="00C624C3"/>
    <w:rsid w:val="00C73859"/>
    <w:rsid w:val="00C8363E"/>
    <w:rsid w:val="00C96AB8"/>
    <w:rsid w:val="00CA3E04"/>
    <w:rsid w:val="00CA73CD"/>
    <w:rsid w:val="00CC47D4"/>
    <w:rsid w:val="00CE7257"/>
    <w:rsid w:val="00D003A8"/>
    <w:rsid w:val="00D025AA"/>
    <w:rsid w:val="00D44EA1"/>
    <w:rsid w:val="00D47C50"/>
    <w:rsid w:val="00D60D98"/>
    <w:rsid w:val="00D63954"/>
    <w:rsid w:val="00D71AF8"/>
    <w:rsid w:val="00D8217F"/>
    <w:rsid w:val="00D95220"/>
    <w:rsid w:val="00D9671B"/>
    <w:rsid w:val="00DA5D63"/>
    <w:rsid w:val="00DB63D6"/>
    <w:rsid w:val="00E01AD0"/>
    <w:rsid w:val="00E061B7"/>
    <w:rsid w:val="00E0709D"/>
    <w:rsid w:val="00E1439D"/>
    <w:rsid w:val="00E2564E"/>
    <w:rsid w:val="00E63237"/>
    <w:rsid w:val="00E74F7D"/>
    <w:rsid w:val="00E75B62"/>
    <w:rsid w:val="00EA4BFC"/>
    <w:rsid w:val="00EC05B6"/>
    <w:rsid w:val="00EC5345"/>
    <w:rsid w:val="00EF0BD8"/>
    <w:rsid w:val="00F0741D"/>
    <w:rsid w:val="00F13DF9"/>
    <w:rsid w:val="00F42495"/>
    <w:rsid w:val="00F43DFA"/>
    <w:rsid w:val="00F550E9"/>
    <w:rsid w:val="00F55105"/>
    <w:rsid w:val="00FC32C1"/>
    <w:rsid w:val="00FC33A3"/>
    <w:rsid w:val="00FC666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ECBB7B"/>
  <w15:docId w15:val="{3F47058D-CBDB-4A96-822A-D1BDD515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70" w:lineRule="auto"/>
      <w:ind w:right="4" w:firstLine="738"/>
      <w:jc w:val="both"/>
    </w:pPr>
    <w:rPr>
      <w:rFonts w:ascii="Times New Roman" w:eastAsia="Times New Roman" w:hAnsi="Times New Roman" w:cs="Times New Roman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233"/>
      <w:jc w:val="center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309"/>
      <w:outlineLvl w:val="1"/>
    </w:pPr>
    <w:rPr>
      <w:rFonts w:ascii="Times New Roman" w:eastAsia="Times New Roman" w:hAnsi="Times New Roman" w:cs="Times New Roman"/>
      <w:b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9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639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2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99404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940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4044"/>
    <w:pPr>
      <w:spacing w:after="100"/>
      <w:ind w:left="290"/>
    </w:pPr>
  </w:style>
  <w:style w:type="character" w:styleId="a7">
    <w:name w:val="Hyperlink"/>
    <w:basedOn w:val="a0"/>
    <w:uiPriority w:val="99"/>
    <w:unhideWhenUsed/>
    <w:rsid w:val="00994044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4C4A9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C4A9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C4A9F"/>
    <w:rPr>
      <w:vertAlign w:val="superscript"/>
    </w:rPr>
  </w:style>
  <w:style w:type="character" w:styleId="ab">
    <w:name w:val="Placeholder Text"/>
    <w:basedOn w:val="a0"/>
    <w:uiPriority w:val="99"/>
    <w:semiHidden/>
    <w:rsid w:val="00EA4BFC"/>
    <w:rPr>
      <w:color w:val="808080"/>
    </w:rPr>
  </w:style>
  <w:style w:type="table" w:styleId="ac">
    <w:name w:val="Table Grid"/>
    <w:basedOn w:val="a1"/>
    <w:uiPriority w:val="39"/>
    <w:rsid w:val="00FF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F037-3E4F-4CCA-A7D6-170325F0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4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чневский</dc:creator>
  <cp:keywords/>
  <cp:lastModifiedBy>Alexander Miron'</cp:lastModifiedBy>
  <cp:revision>159</cp:revision>
  <cp:lastPrinted>2019-12-10T16:52:00Z</cp:lastPrinted>
  <dcterms:created xsi:type="dcterms:W3CDTF">2019-12-06T08:18:00Z</dcterms:created>
  <dcterms:modified xsi:type="dcterms:W3CDTF">2019-12-15T18:52:00Z</dcterms:modified>
</cp:coreProperties>
</file>